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D83" w:rsidRDefault="00462D83" w:rsidP="0077519B">
      <w:pPr>
        <w:tabs>
          <w:tab w:val="left" w:pos="2244"/>
          <w:tab w:val="center" w:pos="4514"/>
        </w:tabs>
        <w:contextualSpacing/>
        <w:rPr>
          <w:rFonts w:ascii="NikoshLight" w:hAnsi="NikoshLight" w:cs="Arial Unicode MS"/>
          <w:b/>
          <w:szCs w:val="30"/>
          <w:lang w:bidi="bn-IN"/>
        </w:rPr>
      </w:pPr>
    </w:p>
    <w:p w:rsidR="00BC321F" w:rsidRPr="003F290F" w:rsidRDefault="00BC321F" w:rsidP="003F290F">
      <w:pPr>
        <w:tabs>
          <w:tab w:val="left" w:pos="2244"/>
          <w:tab w:val="center" w:pos="4514"/>
        </w:tabs>
        <w:jc w:val="center"/>
        <w:rPr>
          <w:rFonts w:ascii="NikoshLight" w:hAnsi="NikoshLight" w:cs="Arial Unicode MS"/>
          <w:b/>
          <w:szCs w:val="30"/>
          <w:lang w:bidi="bn-IN"/>
        </w:rPr>
      </w:pPr>
      <w:r w:rsidRPr="00965BF2">
        <w:rPr>
          <w:rFonts w:ascii="NikoshLight" w:hAnsi="NikoshLight" w:cs="NikoshLight"/>
          <w:b/>
          <w:noProof/>
          <w:lang w:val="en-GB" w:eastAsia="en-GB"/>
        </w:rPr>
        <w:pict>
          <v:rect id="Rectangle 1" o:spid="_x0000_s1025" style="position:absolute;left:0;text-align:left;margin-left:397.85pt;margin-top:3.25pt;width:105.8pt;height:129pt;z-index:251657728;visibility:visible;v-text-anchor:middle" strokecolor="#5a5a5a" strokeweight=".25pt">
            <v:textbox>
              <w:txbxContent>
                <w:p w:rsidR="000C142B" w:rsidRDefault="000C142B" w:rsidP="00FD6E8C">
                  <w:pPr>
                    <w:jc w:val="center"/>
                  </w:pPr>
                </w:p>
                <w:p w:rsidR="000C142B" w:rsidRDefault="000C142B" w:rsidP="00FD6E8C">
                  <w:pPr>
                    <w:jc w:val="center"/>
                  </w:pPr>
                </w:p>
                <w:p w:rsidR="00FD6E8C" w:rsidRPr="00791866" w:rsidRDefault="00FD6E8C" w:rsidP="00FD6E8C">
                  <w:pPr>
                    <w:jc w:val="center"/>
                  </w:pPr>
                  <w:r>
                    <w:t xml:space="preserve">Photo of the Applicant </w:t>
                  </w:r>
                </w:p>
              </w:txbxContent>
            </v:textbox>
          </v:rect>
        </w:pict>
      </w:r>
      <w:r w:rsidR="00FD6E8C" w:rsidRPr="003F290F">
        <w:rPr>
          <w:rFonts w:ascii="NikoshLight" w:hAnsi="NikoshLight" w:cs="NikoshLight"/>
          <w:b/>
          <w:sz w:val="32"/>
          <w:szCs w:val="32"/>
        </w:rPr>
        <w:t>Asiatic Society of Bangladesh</w:t>
      </w:r>
    </w:p>
    <w:p w:rsidR="003F290F" w:rsidRDefault="003F290F" w:rsidP="002E64A5">
      <w:pPr>
        <w:jc w:val="center"/>
        <w:rPr>
          <w:rFonts w:ascii="NikoshLight" w:hAnsi="NikoshLight" w:cs="NikoshLight"/>
          <w:bCs/>
        </w:rPr>
      </w:pPr>
    </w:p>
    <w:p w:rsidR="002E64A5" w:rsidRPr="003F290F" w:rsidRDefault="002E64A5" w:rsidP="002E64A5">
      <w:pPr>
        <w:jc w:val="center"/>
        <w:rPr>
          <w:rFonts w:ascii="NikoshLight" w:hAnsi="NikoshLight" w:cs="NikoshLight"/>
          <w:bCs/>
          <w:sz w:val="32"/>
          <w:szCs w:val="32"/>
        </w:rPr>
      </w:pPr>
      <w:r w:rsidRPr="003F290F">
        <w:rPr>
          <w:rFonts w:ascii="NikoshLight" w:hAnsi="NikoshLight" w:cs="NikoshLight"/>
          <w:bCs/>
          <w:sz w:val="32"/>
          <w:szCs w:val="32"/>
        </w:rPr>
        <w:t>Workshop</w:t>
      </w:r>
    </w:p>
    <w:p w:rsidR="002E64A5" w:rsidRPr="00BC321F" w:rsidRDefault="002E64A5" w:rsidP="002E64A5">
      <w:pPr>
        <w:jc w:val="center"/>
        <w:rPr>
          <w:rFonts w:ascii="NikoshLight" w:hAnsi="NikoshLight" w:cs="NikoshLight"/>
          <w:bCs/>
        </w:rPr>
      </w:pPr>
      <w:r w:rsidRPr="00BC321F">
        <w:rPr>
          <w:rFonts w:ascii="NikoshLight" w:hAnsi="NikoshLight" w:cs="NikoshLight"/>
          <w:bCs/>
        </w:rPr>
        <w:t>On</w:t>
      </w:r>
    </w:p>
    <w:p w:rsidR="002E64A5" w:rsidRPr="00BC321F" w:rsidRDefault="002E64A5" w:rsidP="002E64A5">
      <w:pPr>
        <w:jc w:val="center"/>
        <w:rPr>
          <w:rFonts w:ascii="Albertus Medium" w:hAnsi="Albertus Medium"/>
          <w:b/>
        </w:rPr>
      </w:pPr>
      <w:r w:rsidRPr="00BC321F">
        <w:rPr>
          <w:rFonts w:ascii="Albertus Medium" w:hAnsi="Albertus Medium"/>
          <w:b/>
        </w:rPr>
        <w:t>Numismatics and Epigraphy: Methods and Techniques</w:t>
      </w:r>
    </w:p>
    <w:p w:rsidR="005B1434" w:rsidRPr="00BC321F" w:rsidRDefault="000C142B" w:rsidP="00BC321F">
      <w:pPr>
        <w:jc w:val="center"/>
      </w:pPr>
      <w:r w:rsidRPr="00BC321F">
        <w:t>Date</w:t>
      </w:r>
      <w:r w:rsidR="00FD6E8C" w:rsidRPr="00BC321F">
        <w:t xml:space="preserve">: </w:t>
      </w:r>
      <w:r w:rsidR="002E64A5" w:rsidRPr="00BC321F">
        <w:t>Saturday, February 11, 2023</w:t>
      </w:r>
    </w:p>
    <w:p w:rsidR="00B57C4F" w:rsidRPr="000B343A" w:rsidRDefault="00FD6E8C" w:rsidP="00D469D0">
      <w:pPr>
        <w:pStyle w:val="Heading1"/>
        <w:jc w:val="center"/>
        <w:rPr>
          <w:rFonts w:ascii="Bookman Old Style" w:hAnsi="Bookman Old Style"/>
          <w:sz w:val="28"/>
          <w:szCs w:val="28"/>
        </w:rPr>
      </w:pPr>
      <w:r w:rsidRPr="000B343A">
        <w:rPr>
          <w:rFonts w:ascii="Bookman Old Style" w:hAnsi="Bookman Old Style"/>
          <w:sz w:val="28"/>
          <w:szCs w:val="28"/>
        </w:rPr>
        <w:t>Application Form</w:t>
      </w:r>
    </w:p>
    <w:p w:rsidR="00A07041" w:rsidRPr="00063F22" w:rsidRDefault="00A07041" w:rsidP="00BC321F"/>
    <w:p w:rsidR="00FD6E8C" w:rsidRPr="00BC321F" w:rsidRDefault="00FD6E8C" w:rsidP="00D469D0">
      <w:pPr>
        <w:contextualSpacing/>
      </w:pPr>
      <w:r w:rsidRPr="00BC321F">
        <w:t>Mobile No.…………………………….. E-mail</w:t>
      </w:r>
      <w:r w:rsidR="00B57C4F" w:rsidRPr="00BC321F">
        <w:t>:.……………………………………………</w:t>
      </w:r>
      <w:r w:rsidR="000B343A">
        <w:t>…</w:t>
      </w:r>
    </w:p>
    <w:p w:rsidR="00FD6E8C" w:rsidRPr="00BC321F" w:rsidRDefault="00FD6E8C" w:rsidP="00D469D0">
      <w:pPr>
        <w:ind w:left="-360"/>
        <w:contextualSpacing/>
      </w:pPr>
    </w:p>
    <w:p w:rsidR="00FD6E8C" w:rsidRPr="00BC321F" w:rsidRDefault="000B343A" w:rsidP="00D469D0">
      <w:pPr>
        <w:contextualSpacing/>
      </w:pPr>
      <w:r>
        <w:t>0</w:t>
      </w:r>
      <w:r w:rsidR="00FD6E8C" w:rsidRPr="00BC321F">
        <w:t xml:space="preserve">1. Name (In block letters): </w:t>
      </w:r>
    </w:p>
    <w:p w:rsidR="00FD6E8C" w:rsidRPr="00BC321F" w:rsidRDefault="00FD6E8C" w:rsidP="00D469D0">
      <w:pPr>
        <w:contextualSpacing/>
      </w:pPr>
    </w:p>
    <w:p w:rsidR="00FD6E8C" w:rsidRPr="00BC321F" w:rsidRDefault="000B343A" w:rsidP="00D469D0">
      <w:pPr>
        <w:contextualSpacing/>
      </w:pPr>
      <w:r>
        <w:t>0</w:t>
      </w:r>
      <w:r w:rsidR="00FD6E8C" w:rsidRPr="00BC321F">
        <w:t>2.</w:t>
      </w:r>
      <w:r w:rsidR="00B57C4F" w:rsidRPr="00BC321F">
        <w:t xml:space="preserve"> Date of Birth (DD/MM/YY): </w:t>
      </w:r>
      <w:r w:rsidR="00B57C4F" w:rsidRPr="00BC321F">
        <w:tab/>
      </w:r>
      <w:r w:rsidR="00B57C4F" w:rsidRPr="00BC321F">
        <w:tab/>
      </w:r>
      <w:r w:rsidR="00B57C4F" w:rsidRPr="00BC321F">
        <w:tab/>
        <w:t xml:space="preserve">            </w:t>
      </w:r>
      <w:r>
        <w:t>0</w:t>
      </w:r>
      <w:r w:rsidR="00FD6E8C" w:rsidRPr="00BC321F">
        <w:t xml:space="preserve">3. Gender (M/F/Others): </w:t>
      </w:r>
    </w:p>
    <w:p w:rsidR="00FD6E8C" w:rsidRPr="00BC321F" w:rsidRDefault="00FD6E8C" w:rsidP="00D469D0">
      <w:pPr>
        <w:contextualSpacing/>
      </w:pPr>
    </w:p>
    <w:p w:rsidR="00FD6E8C" w:rsidRPr="00BC321F" w:rsidRDefault="000B343A" w:rsidP="00D469D0">
      <w:pPr>
        <w:ind w:right="-360"/>
        <w:contextualSpacing/>
      </w:pPr>
      <w:r>
        <w:t>0</w:t>
      </w:r>
      <w:r w:rsidR="00FD6E8C" w:rsidRPr="00BC321F">
        <w:t>4. Educational Qualifications):</w:t>
      </w:r>
      <w:r w:rsidR="00FD6E8C" w:rsidRPr="00BC321F">
        <w:tab/>
      </w:r>
      <w:r w:rsidR="00FD6E8C" w:rsidRPr="00BC321F">
        <w:tab/>
      </w:r>
      <w:r w:rsidR="00FD6E8C" w:rsidRPr="00BC321F">
        <w:tab/>
      </w:r>
      <w:r w:rsidR="00FD6E8C" w:rsidRPr="00BC321F">
        <w:tab/>
      </w:r>
      <w:r>
        <w:t>0</w:t>
      </w:r>
      <w:r w:rsidR="00FD6E8C" w:rsidRPr="00BC321F">
        <w:t>5. Subject:</w:t>
      </w:r>
    </w:p>
    <w:p w:rsidR="00FD6E8C" w:rsidRPr="00BC321F" w:rsidRDefault="00FD6E8C" w:rsidP="00D469D0">
      <w:pPr>
        <w:contextualSpacing/>
      </w:pPr>
    </w:p>
    <w:p w:rsidR="00FD6E8C" w:rsidRPr="00BC321F" w:rsidRDefault="000B343A" w:rsidP="00D469D0">
      <w:pPr>
        <w:contextualSpacing/>
      </w:pPr>
      <w:r>
        <w:t>06. Corresponding Address</w:t>
      </w:r>
      <w:r w:rsidR="00FD6E8C" w:rsidRPr="00BC321F">
        <w:t>………………………………………………………………</w:t>
      </w:r>
      <w:r w:rsidR="00B57C4F" w:rsidRPr="00BC321F">
        <w:t>……..</w:t>
      </w:r>
      <w:r w:rsidR="00FD6E8C" w:rsidRPr="00BC321F">
        <w:t xml:space="preserve"> </w:t>
      </w:r>
    </w:p>
    <w:p w:rsidR="00BC321F" w:rsidRPr="00BC321F" w:rsidRDefault="00BC321F" w:rsidP="00D469D0">
      <w:pPr>
        <w:contextualSpacing/>
      </w:pPr>
    </w:p>
    <w:p w:rsidR="00FD6E8C" w:rsidRPr="00BC321F" w:rsidRDefault="00FD6E8C" w:rsidP="00D469D0">
      <w:pPr>
        <w:contextualSpacing/>
      </w:pPr>
      <w:r w:rsidRPr="00BC321F">
        <w:t>…………………………………………………………………………………………</w:t>
      </w:r>
      <w:r w:rsidR="00B57C4F" w:rsidRPr="00BC321F">
        <w:t>……….</w:t>
      </w:r>
      <w:r w:rsidRPr="00BC321F">
        <w:t xml:space="preserve"> </w:t>
      </w:r>
    </w:p>
    <w:p w:rsidR="00FD6E8C" w:rsidRPr="00BC321F" w:rsidRDefault="00FD6E8C" w:rsidP="00D469D0">
      <w:pPr>
        <w:contextualSpacing/>
      </w:pPr>
    </w:p>
    <w:p w:rsidR="00FD6E8C" w:rsidRPr="00BC321F" w:rsidRDefault="000B343A" w:rsidP="00D469D0">
      <w:pPr>
        <w:contextualSpacing/>
      </w:pPr>
      <w:r>
        <w:t>0</w:t>
      </w:r>
      <w:r w:rsidR="00FD6E8C" w:rsidRPr="00BC321F">
        <w:t>7. Designation: (If any)…………………</w:t>
      </w:r>
      <w:r w:rsidR="00B57C4F" w:rsidRPr="00BC321F">
        <w:t>….</w:t>
      </w:r>
      <w:r>
        <w:t xml:space="preserve"> 08. Department:………..</w:t>
      </w:r>
      <w:r w:rsidR="00FD6E8C" w:rsidRPr="00BC321F">
        <w:t>………..............</w:t>
      </w:r>
      <w:r w:rsidR="00B57C4F" w:rsidRPr="00BC321F">
        <w:t>........</w:t>
      </w:r>
      <w:r w:rsidR="00B14B09">
        <w:t>..</w:t>
      </w:r>
    </w:p>
    <w:p w:rsidR="00FD6E8C" w:rsidRPr="00BC321F" w:rsidRDefault="00FD6E8C" w:rsidP="00D469D0">
      <w:pPr>
        <w:contextualSpacing/>
      </w:pPr>
    </w:p>
    <w:p w:rsidR="00FD6E8C" w:rsidRPr="00BC321F" w:rsidRDefault="000B343A" w:rsidP="00D469D0">
      <w:pPr>
        <w:contextualSpacing/>
      </w:pPr>
      <w:r>
        <w:t>0</w:t>
      </w:r>
      <w:r w:rsidR="00FD6E8C" w:rsidRPr="00BC321F">
        <w:t>9. Name of the Institut</w:t>
      </w:r>
      <w:r>
        <w:t>ion / University: …………………………………</w:t>
      </w:r>
      <w:r w:rsidR="00B57C4F" w:rsidRPr="00BC321F">
        <w:t>…………………...</w:t>
      </w:r>
      <w:r w:rsidR="00FD6E8C" w:rsidRPr="00BC321F">
        <w:t xml:space="preserve"> </w:t>
      </w:r>
    </w:p>
    <w:p w:rsidR="00FD6E8C" w:rsidRPr="00BC321F" w:rsidRDefault="00FD6E8C" w:rsidP="00D469D0">
      <w:pPr>
        <w:contextualSpacing/>
      </w:pPr>
    </w:p>
    <w:p w:rsidR="00FD6E8C" w:rsidRPr="00BC321F" w:rsidRDefault="00FD6E8C" w:rsidP="00D469D0">
      <w:pPr>
        <w:tabs>
          <w:tab w:val="left" w:pos="3945"/>
          <w:tab w:val="left" w:pos="6060"/>
        </w:tabs>
        <w:contextualSpacing/>
      </w:pPr>
      <w:r w:rsidRPr="00BC321F">
        <w:t xml:space="preserve">10. </w:t>
      </w:r>
      <w:r w:rsidR="000B343A">
        <w:t xml:space="preserve"> Field of Interest (Put a Mark):                  *</w:t>
      </w:r>
      <w:r w:rsidR="00B57C4F" w:rsidRPr="00BC321F">
        <w:t xml:space="preserve">Epigraphy             </w:t>
      </w:r>
      <w:r w:rsidR="000B343A">
        <w:t>*</w:t>
      </w:r>
      <w:r w:rsidR="00B57C4F" w:rsidRPr="00BC321F">
        <w:t xml:space="preserve">Numismatics </w:t>
      </w:r>
    </w:p>
    <w:p w:rsidR="00FD6E8C" w:rsidRPr="00BC321F" w:rsidRDefault="00FD6E8C" w:rsidP="00D469D0">
      <w:pPr>
        <w:contextualSpacing/>
      </w:pPr>
    </w:p>
    <w:p w:rsidR="00462D83" w:rsidRPr="00A753D5" w:rsidRDefault="000B343A" w:rsidP="00A753D5">
      <w:pPr>
        <w:contextualSpacing/>
        <w:jc w:val="both"/>
        <w:rPr>
          <w:b/>
        </w:rPr>
      </w:pPr>
      <w:r>
        <w:t>11.</w:t>
      </w:r>
      <w:r w:rsidRPr="00BC321F">
        <w:t xml:space="preserve"> Mode</w:t>
      </w:r>
      <w:r w:rsidR="00FD6E8C" w:rsidRPr="00BC321F">
        <w:t xml:space="preserve"> o</w:t>
      </w:r>
      <w:r>
        <w:t xml:space="preserve">f payment of Registration Fee: </w:t>
      </w:r>
      <w:r w:rsidR="00EB0186" w:rsidRPr="00BC321F">
        <w:t>C</w:t>
      </w:r>
      <w:r w:rsidR="00FD6E8C" w:rsidRPr="00BC321F">
        <w:t>ash</w:t>
      </w:r>
      <w:r w:rsidR="00EB7DF2" w:rsidRPr="00BC321F">
        <w:t>/AC Payee Cheque</w:t>
      </w:r>
      <w:r>
        <w:t xml:space="preserve"> in favor of the Asiatic Society of Bangladesh</w:t>
      </w:r>
      <w:r w:rsidR="00EB7DF2" w:rsidRPr="00BC321F">
        <w:t>/</w:t>
      </w:r>
      <w:r w:rsidR="00EB7DF2" w:rsidRPr="00DF1F04">
        <w:rPr>
          <w:b/>
        </w:rPr>
        <w:t>bkash</w:t>
      </w:r>
      <w:r w:rsidRPr="00DF1F04">
        <w:rPr>
          <w:b/>
        </w:rPr>
        <w:t xml:space="preserve"> (send money) number</w:t>
      </w:r>
      <w:r>
        <w:t xml:space="preserve"> </w:t>
      </w:r>
      <w:r w:rsidRPr="00A753D5">
        <w:rPr>
          <w:b/>
        </w:rPr>
        <w:t xml:space="preserve">01726468087 </w:t>
      </w:r>
      <w:r w:rsidR="00A753D5">
        <w:rPr>
          <w:b/>
        </w:rPr>
        <w:t>(</w:t>
      </w:r>
      <w:r w:rsidR="00A753D5" w:rsidRPr="00A753D5">
        <w:t xml:space="preserve">Total </w:t>
      </w:r>
      <w:r w:rsidR="00A753D5" w:rsidRPr="00A753D5">
        <w:rPr>
          <w:color w:val="252525"/>
        </w:rPr>
        <w:t>Tk.</w:t>
      </w:r>
      <w:r w:rsidR="00A753D5" w:rsidRPr="003D25F5">
        <w:rPr>
          <w:color w:val="252525"/>
        </w:rPr>
        <w:t xml:space="preserve"> 1,020/- </w:t>
      </w:r>
      <w:r w:rsidR="00A753D5">
        <w:rPr>
          <w:color w:val="252525"/>
        </w:rPr>
        <w:t>in terms of</w:t>
      </w:r>
      <w:r w:rsidR="00A753D5" w:rsidRPr="003D25F5">
        <w:rPr>
          <w:color w:val="252525"/>
        </w:rPr>
        <w:t xml:space="preserve"> bKash pa</w:t>
      </w:r>
      <w:r w:rsidR="00A753D5">
        <w:rPr>
          <w:color w:val="252525"/>
        </w:rPr>
        <w:t>yment, including online charge)</w:t>
      </w:r>
      <w:r w:rsidRPr="00B14B09">
        <w:t xml:space="preserve"> </w:t>
      </w:r>
    </w:p>
    <w:p w:rsidR="000B343A" w:rsidRPr="00B14B09" w:rsidRDefault="000B343A" w:rsidP="00D469D0">
      <w:pPr>
        <w:contextualSpacing/>
      </w:pPr>
    </w:p>
    <w:p w:rsidR="00B57C4F" w:rsidRPr="00BC321F" w:rsidRDefault="00B57C4F" w:rsidP="00D469D0">
      <w:pPr>
        <w:contextualSpacing/>
      </w:pPr>
    </w:p>
    <w:p w:rsidR="00B57C4F" w:rsidRPr="00BC321F" w:rsidRDefault="00FD6E8C" w:rsidP="00BC321F">
      <w:r w:rsidRPr="00BC321F">
        <w:rPr>
          <w:b/>
        </w:rPr>
        <w:t>Date:</w:t>
      </w:r>
      <w:r w:rsidRPr="00BC321F">
        <w:tab/>
      </w:r>
      <w:r w:rsidRPr="00BC321F">
        <w:tab/>
      </w:r>
      <w:r w:rsidRPr="00BC321F">
        <w:tab/>
      </w:r>
      <w:r w:rsidRPr="00BC321F">
        <w:tab/>
      </w:r>
      <w:r w:rsidRPr="00BC321F">
        <w:tab/>
      </w:r>
      <w:r w:rsidRPr="00BC321F">
        <w:tab/>
      </w:r>
      <w:r w:rsidRPr="00BC321F">
        <w:tab/>
        <w:t xml:space="preserve">         </w:t>
      </w:r>
      <w:r w:rsidR="00965BF2" w:rsidRPr="00BC321F">
        <w:t xml:space="preserve">      </w:t>
      </w:r>
      <w:r w:rsidR="002E2F9E">
        <w:rPr>
          <w:rFonts w:cs="Arial Unicode MS" w:hint="cs"/>
          <w:szCs w:val="30"/>
          <w:cs/>
          <w:lang w:bidi="bn-IN"/>
        </w:rPr>
        <w:t xml:space="preserve">    </w:t>
      </w:r>
      <w:r w:rsidRPr="00BC321F">
        <w:rPr>
          <w:b/>
        </w:rPr>
        <w:t>Signature of the Applicant</w:t>
      </w:r>
    </w:p>
    <w:p w:rsidR="00FD6E8C" w:rsidRPr="00B14B09" w:rsidRDefault="00FD6E8C" w:rsidP="00BC321F">
      <w:pPr>
        <w:shd w:val="clear" w:color="auto" w:fill="A6A6A6"/>
        <w:jc w:val="center"/>
        <w:rPr>
          <w:sz w:val="28"/>
          <w:szCs w:val="28"/>
        </w:rPr>
      </w:pPr>
      <w:r w:rsidRPr="00B14B09">
        <w:rPr>
          <w:b/>
          <w:sz w:val="28"/>
          <w:szCs w:val="28"/>
        </w:rPr>
        <w:t>For Office Use Only</w:t>
      </w:r>
    </w:p>
    <w:p w:rsidR="00FD6E8C" w:rsidRPr="00BC321F" w:rsidRDefault="00FD6E8C" w:rsidP="00BC321F"/>
    <w:p w:rsidR="00FD6E8C" w:rsidRPr="00BC321F" w:rsidRDefault="00FD6E8C" w:rsidP="00BC321F">
      <w:r w:rsidRPr="00BC321F">
        <w:rPr>
          <w:b/>
        </w:rPr>
        <w:t>Registration fee</w:t>
      </w:r>
      <w:r w:rsidR="00965BF2" w:rsidRPr="00BC321F">
        <w:t xml:space="preserve">: BD Taka </w:t>
      </w:r>
      <w:r w:rsidR="000E4EDC" w:rsidRPr="00BC321F">
        <w:t>1</w:t>
      </w:r>
      <w:r w:rsidR="000B343A">
        <w:t>,</w:t>
      </w:r>
      <w:r w:rsidR="00796520" w:rsidRPr="00BC321F">
        <w:t>000/- (</w:t>
      </w:r>
      <w:r w:rsidR="000E4EDC" w:rsidRPr="00BC321F">
        <w:t>One</w:t>
      </w:r>
      <w:r w:rsidR="00796520" w:rsidRPr="00BC321F">
        <w:t xml:space="preserve"> Thousand O</w:t>
      </w:r>
      <w:r w:rsidRPr="00BC321F">
        <w:t xml:space="preserve">nly). </w:t>
      </w:r>
    </w:p>
    <w:p w:rsidR="00FD6E8C" w:rsidRPr="00BC321F" w:rsidRDefault="00FD6E8C" w:rsidP="00BC321F"/>
    <w:p w:rsidR="00FD6E8C" w:rsidRPr="00BC321F" w:rsidRDefault="00FD6E8C" w:rsidP="00BC321F">
      <w:r w:rsidRPr="00BC321F">
        <w:t>Serial No</w:t>
      </w:r>
      <w:r w:rsidR="00965BF2" w:rsidRPr="00BC321F">
        <w:t xml:space="preserve"> of Money R</w:t>
      </w:r>
      <w:r w:rsidRPr="00BC321F">
        <w:t xml:space="preserve">eceipt: ………… </w:t>
      </w:r>
      <w:r w:rsidRPr="00BC321F">
        <w:tab/>
      </w:r>
      <w:r w:rsidRPr="00BC321F">
        <w:tab/>
        <w:t xml:space="preserve">               </w:t>
      </w:r>
      <w:r w:rsidR="00B57C4F" w:rsidRPr="00BC321F">
        <w:t xml:space="preserve">      </w:t>
      </w:r>
      <w:r w:rsidR="002E2F9E">
        <w:rPr>
          <w:rFonts w:cs="Arial Unicode MS" w:hint="cs"/>
          <w:szCs w:val="30"/>
          <w:cs/>
          <w:lang w:bidi="bn-IN"/>
        </w:rPr>
        <w:t xml:space="preserve">      </w:t>
      </w:r>
      <w:r w:rsidRPr="00BC321F">
        <w:rPr>
          <w:b/>
        </w:rPr>
        <w:t>Payment received by</w:t>
      </w:r>
      <w:r w:rsidRPr="00BC321F">
        <w:t xml:space="preserve">: </w:t>
      </w:r>
    </w:p>
    <w:p w:rsidR="000E728F" w:rsidRPr="00BC321F" w:rsidRDefault="000E728F" w:rsidP="00BC321F">
      <w:pPr>
        <w:rPr>
          <w:b/>
        </w:rPr>
      </w:pPr>
    </w:p>
    <w:p w:rsidR="00FD6E8C" w:rsidRPr="00BC321F" w:rsidRDefault="00965BF2" w:rsidP="00BC321F">
      <w:pPr>
        <w:rPr>
          <w:b/>
        </w:rPr>
      </w:pPr>
      <w:r w:rsidRPr="00BC321F">
        <w:rPr>
          <w:b/>
        </w:rPr>
        <w:t>Name of the A</w:t>
      </w:r>
      <w:r w:rsidR="00FD6E8C" w:rsidRPr="00BC321F">
        <w:rPr>
          <w:b/>
        </w:rPr>
        <w:t xml:space="preserve">pplicant: </w:t>
      </w:r>
    </w:p>
    <w:p w:rsidR="00FD6E8C" w:rsidRPr="00BC321F" w:rsidRDefault="00FD6E8C" w:rsidP="00BC321F"/>
    <w:p w:rsidR="00FD6E8C" w:rsidRPr="00BC321F" w:rsidRDefault="00FD6E8C" w:rsidP="00BC321F">
      <w:pPr>
        <w:rPr>
          <w:b/>
        </w:rPr>
      </w:pPr>
      <w:r w:rsidRPr="00BC321F">
        <w:rPr>
          <w:b/>
        </w:rPr>
        <w:t>Reg. No: …………</w:t>
      </w:r>
    </w:p>
    <w:p w:rsidR="00FD6E8C" w:rsidRDefault="00FD6E8C" w:rsidP="00BC321F"/>
    <w:p w:rsidR="00462D83" w:rsidRPr="00BC321F" w:rsidRDefault="00462D83" w:rsidP="00BC321F"/>
    <w:p w:rsidR="00FD6E8C" w:rsidRPr="00BC321F" w:rsidRDefault="00B14B09" w:rsidP="00BC321F">
      <w:pPr>
        <w:contextualSpacing/>
        <w:rPr>
          <w:b/>
        </w:rPr>
      </w:pPr>
      <w:r>
        <w:rPr>
          <w:b/>
          <w:bCs/>
        </w:rPr>
        <w:t xml:space="preserve">    </w:t>
      </w:r>
      <w:r w:rsidR="00B55DD5" w:rsidRPr="00BC321F">
        <w:rPr>
          <w:b/>
          <w:bCs/>
        </w:rPr>
        <w:t>Workshop Coordinator</w:t>
      </w:r>
      <w:r w:rsidR="00B55DD5" w:rsidRPr="00BC321F">
        <w:t xml:space="preserve"> </w:t>
      </w:r>
      <w:r w:rsidR="00FD6E8C" w:rsidRPr="00BC321F">
        <w:tab/>
      </w:r>
      <w:r w:rsidR="00FD6E8C" w:rsidRPr="00BC321F">
        <w:tab/>
      </w:r>
      <w:r w:rsidR="00FD6E8C" w:rsidRPr="00BC321F">
        <w:tab/>
      </w:r>
      <w:r w:rsidR="00FD6E8C" w:rsidRPr="00BC321F">
        <w:tab/>
      </w:r>
      <w:r w:rsidR="00965BF2" w:rsidRPr="00BC321F">
        <w:t xml:space="preserve">              </w:t>
      </w:r>
      <w:r>
        <w:t xml:space="preserve">              </w:t>
      </w:r>
      <w:r w:rsidR="00FD6E8C" w:rsidRPr="00BC321F">
        <w:rPr>
          <w:b/>
        </w:rPr>
        <w:t>General Secretary</w:t>
      </w:r>
    </w:p>
    <w:p w:rsidR="00B57C4F" w:rsidRPr="00BC321F" w:rsidRDefault="00B14B09" w:rsidP="00BC321F">
      <w:pPr>
        <w:contextualSpacing/>
      </w:pPr>
      <w:r w:rsidRPr="00BC321F">
        <w:rPr>
          <w:b/>
        </w:rPr>
        <w:t xml:space="preserve">Asiatic Society of Bangladesh </w:t>
      </w:r>
      <w:r>
        <w:t xml:space="preserve">                                                 </w:t>
      </w:r>
      <w:r w:rsidR="00B57C4F" w:rsidRPr="00BC321F">
        <w:rPr>
          <w:b/>
        </w:rPr>
        <w:t xml:space="preserve">Asiatic Society of Bangladesh </w:t>
      </w:r>
    </w:p>
    <w:sectPr w:rsidR="00B57C4F" w:rsidRPr="00BC321F" w:rsidSect="00BC32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704" w:rsidRDefault="00C86704">
      <w:r>
        <w:separator/>
      </w:r>
    </w:p>
  </w:endnote>
  <w:endnote w:type="continuationSeparator" w:id="1">
    <w:p w:rsidR="00C86704" w:rsidRDefault="00C86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ikosh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lbertus Medium">
    <w:panose1 w:val="020E0602030304020304"/>
    <w:charset w:val="00"/>
    <w:family w:val="swiss"/>
    <w:pitch w:val="variable"/>
    <w:sig w:usb0="00000007" w:usb1="00000000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44E" w:rsidRDefault="00AD044E" w:rsidP="00C83F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D044E" w:rsidRDefault="00AD044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44E" w:rsidRDefault="00AD044E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62E" w:rsidRDefault="007656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704" w:rsidRDefault="00C86704">
      <w:r>
        <w:separator/>
      </w:r>
    </w:p>
  </w:footnote>
  <w:footnote w:type="continuationSeparator" w:id="1">
    <w:p w:rsidR="00C86704" w:rsidRDefault="00C867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62E" w:rsidRDefault="007656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62E" w:rsidRDefault="0076562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62E" w:rsidRDefault="0076562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0298"/>
    <w:multiLevelType w:val="hybridMultilevel"/>
    <w:tmpl w:val="5B622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2453E2"/>
    <w:multiLevelType w:val="hybridMultilevel"/>
    <w:tmpl w:val="878ECA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922DC"/>
    <w:multiLevelType w:val="hybridMultilevel"/>
    <w:tmpl w:val="1E145A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C395A"/>
    <w:multiLevelType w:val="hybridMultilevel"/>
    <w:tmpl w:val="579A24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4F5340"/>
    <w:multiLevelType w:val="hybridMultilevel"/>
    <w:tmpl w:val="21CAAB20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61101"/>
    <w:multiLevelType w:val="hybridMultilevel"/>
    <w:tmpl w:val="0B50493E"/>
    <w:lvl w:ilvl="0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1D423B3"/>
    <w:multiLevelType w:val="hybridMultilevel"/>
    <w:tmpl w:val="8514EF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97FD0"/>
    <w:multiLevelType w:val="hybridMultilevel"/>
    <w:tmpl w:val="57AE1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20B91"/>
    <w:multiLevelType w:val="hybridMultilevel"/>
    <w:tmpl w:val="5B622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201056"/>
    <w:multiLevelType w:val="hybridMultilevel"/>
    <w:tmpl w:val="B57E3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4820A7"/>
    <w:multiLevelType w:val="hybridMultilevel"/>
    <w:tmpl w:val="7A128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6B5207"/>
    <w:multiLevelType w:val="hybridMultilevel"/>
    <w:tmpl w:val="79DED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F2FD2"/>
    <w:multiLevelType w:val="hybridMultilevel"/>
    <w:tmpl w:val="5B622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D21B4D"/>
    <w:multiLevelType w:val="hybridMultilevel"/>
    <w:tmpl w:val="70B67276"/>
    <w:lvl w:ilvl="0">
      <w:start w:val="1"/>
      <w:numFmt w:val="lowerLetter"/>
      <w:lvlText w:val="(%1)"/>
      <w:lvlJc w:val="left"/>
      <w:pPr>
        <w:ind w:left="2475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165" w:hanging="360"/>
      </w:pPr>
    </w:lvl>
    <w:lvl w:ilvl="2" w:tentative="1">
      <w:start w:val="1"/>
      <w:numFmt w:val="lowerRoman"/>
      <w:lvlText w:val="%3."/>
      <w:lvlJc w:val="right"/>
      <w:pPr>
        <w:ind w:left="3885" w:hanging="180"/>
      </w:pPr>
    </w:lvl>
    <w:lvl w:ilvl="3" w:tentative="1">
      <w:start w:val="1"/>
      <w:numFmt w:val="decimal"/>
      <w:lvlText w:val="%4."/>
      <w:lvlJc w:val="left"/>
      <w:pPr>
        <w:ind w:left="4605" w:hanging="360"/>
      </w:pPr>
    </w:lvl>
    <w:lvl w:ilvl="4" w:tentative="1">
      <w:start w:val="1"/>
      <w:numFmt w:val="lowerLetter"/>
      <w:lvlText w:val="%5."/>
      <w:lvlJc w:val="left"/>
      <w:pPr>
        <w:ind w:left="5325" w:hanging="360"/>
      </w:pPr>
    </w:lvl>
    <w:lvl w:ilvl="5" w:tentative="1">
      <w:start w:val="1"/>
      <w:numFmt w:val="lowerRoman"/>
      <w:lvlText w:val="%6."/>
      <w:lvlJc w:val="right"/>
      <w:pPr>
        <w:ind w:left="6045" w:hanging="180"/>
      </w:pPr>
    </w:lvl>
    <w:lvl w:ilvl="6" w:tentative="1">
      <w:start w:val="1"/>
      <w:numFmt w:val="decimal"/>
      <w:lvlText w:val="%7."/>
      <w:lvlJc w:val="left"/>
      <w:pPr>
        <w:ind w:left="6765" w:hanging="360"/>
      </w:pPr>
    </w:lvl>
    <w:lvl w:ilvl="7" w:tentative="1">
      <w:start w:val="1"/>
      <w:numFmt w:val="lowerLetter"/>
      <w:lvlText w:val="%8."/>
      <w:lvlJc w:val="left"/>
      <w:pPr>
        <w:ind w:left="7485" w:hanging="360"/>
      </w:pPr>
    </w:lvl>
    <w:lvl w:ilvl="8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4">
    <w:nsid w:val="2EC33662"/>
    <w:multiLevelType w:val="hybridMultilevel"/>
    <w:tmpl w:val="5B622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6C1A24"/>
    <w:multiLevelType w:val="hybridMultilevel"/>
    <w:tmpl w:val="A840350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8085E"/>
    <w:multiLevelType w:val="hybridMultilevel"/>
    <w:tmpl w:val="4A36862A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D68A0"/>
    <w:multiLevelType w:val="hybridMultilevel"/>
    <w:tmpl w:val="5B622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A4695B"/>
    <w:multiLevelType w:val="hybridMultilevel"/>
    <w:tmpl w:val="ADE81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B57B93"/>
    <w:multiLevelType w:val="hybridMultilevel"/>
    <w:tmpl w:val="02BC5A8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D237C5"/>
    <w:multiLevelType w:val="hybridMultilevel"/>
    <w:tmpl w:val="614C1544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3D657F18"/>
    <w:multiLevelType w:val="hybridMultilevel"/>
    <w:tmpl w:val="A2F041DE"/>
    <w:lvl w:ilvl="0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237DD"/>
    <w:multiLevelType w:val="hybridMultilevel"/>
    <w:tmpl w:val="B9B26B60"/>
    <w:lvl w:ilvl="0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3">
    <w:nsid w:val="486D3574"/>
    <w:multiLevelType w:val="hybridMultilevel"/>
    <w:tmpl w:val="CEE6FED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2550B3"/>
    <w:multiLevelType w:val="hybridMultilevel"/>
    <w:tmpl w:val="7FC07E90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673508"/>
    <w:multiLevelType w:val="hybridMultilevel"/>
    <w:tmpl w:val="D7206AD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F50C10"/>
    <w:multiLevelType w:val="hybridMultilevel"/>
    <w:tmpl w:val="0E82DB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C5A5F95"/>
    <w:multiLevelType w:val="hybridMultilevel"/>
    <w:tmpl w:val="5D8C18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CDE2160"/>
    <w:multiLevelType w:val="hybridMultilevel"/>
    <w:tmpl w:val="3F9CB32E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23F3E"/>
    <w:multiLevelType w:val="hybridMultilevel"/>
    <w:tmpl w:val="7A128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3B42A5"/>
    <w:multiLevelType w:val="hybridMultilevel"/>
    <w:tmpl w:val="4F887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6D3C0F"/>
    <w:multiLevelType w:val="hybridMultilevel"/>
    <w:tmpl w:val="5A027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F9B00E2"/>
    <w:multiLevelType w:val="hybridMultilevel"/>
    <w:tmpl w:val="0FC4397E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05454AC"/>
    <w:multiLevelType w:val="hybridMultilevel"/>
    <w:tmpl w:val="0096EC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12D3784"/>
    <w:multiLevelType w:val="hybridMultilevel"/>
    <w:tmpl w:val="7D2A45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282950"/>
    <w:multiLevelType w:val="hybridMultilevel"/>
    <w:tmpl w:val="5B622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4F0B4A"/>
    <w:multiLevelType w:val="hybridMultilevel"/>
    <w:tmpl w:val="907EA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263DED"/>
    <w:multiLevelType w:val="hybridMultilevel"/>
    <w:tmpl w:val="D402EE6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B70B25"/>
    <w:multiLevelType w:val="hybridMultilevel"/>
    <w:tmpl w:val="1DA8379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C920F8"/>
    <w:multiLevelType w:val="hybridMultilevel"/>
    <w:tmpl w:val="5B622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557C57"/>
    <w:multiLevelType w:val="hybridMultilevel"/>
    <w:tmpl w:val="F3D6F260"/>
    <w:lvl w:ilvl="0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1">
    <w:nsid w:val="77D85F35"/>
    <w:multiLevelType w:val="hybridMultilevel"/>
    <w:tmpl w:val="6F405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020FA6"/>
    <w:multiLevelType w:val="hybridMultilevel"/>
    <w:tmpl w:val="A9C2E71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50" w:hanging="360"/>
      </w:pPr>
    </w:lvl>
    <w:lvl w:ilvl="2" w:tentative="1">
      <w:start w:val="1"/>
      <w:numFmt w:val="lowerRoman"/>
      <w:lvlText w:val="%3."/>
      <w:lvlJc w:val="right"/>
      <w:pPr>
        <w:ind w:left="2070" w:hanging="180"/>
      </w:pPr>
    </w:lvl>
    <w:lvl w:ilvl="3" w:tentative="1">
      <w:start w:val="1"/>
      <w:numFmt w:val="decimal"/>
      <w:lvlText w:val="%4."/>
      <w:lvlJc w:val="left"/>
      <w:pPr>
        <w:ind w:left="2790" w:hanging="360"/>
      </w:pPr>
    </w:lvl>
    <w:lvl w:ilvl="4" w:tentative="1">
      <w:start w:val="1"/>
      <w:numFmt w:val="lowerLetter"/>
      <w:lvlText w:val="%5."/>
      <w:lvlJc w:val="left"/>
      <w:pPr>
        <w:ind w:left="3510" w:hanging="360"/>
      </w:pPr>
    </w:lvl>
    <w:lvl w:ilvl="5" w:tentative="1">
      <w:start w:val="1"/>
      <w:numFmt w:val="lowerRoman"/>
      <w:lvlText w:val="%6."/>
      <w:lvlJc w:val="right"/>
      <w:pPr>
        <w:ind w:left="4230" w:hanging="180"/>
      </w:pPr>
    </w:lvl>
    <w:lvl w:ilvl="6" w:tentative="1">
      <w:start w:val="1"/>
      <w:numFmt w:val="decimal"/>
      <w:lvlText w:val="%7."/>
      <w:lvlJc w:val="left"/>
      <w:pPr>
        <w:ind w:left="4950" w:hanging="360"/>
      </w:pPr>
    </w:lvl>
    <w:lvl w:ilvl="7" w:tentative="1">
      <w:start w:val="1"/>
      <w:numFmt w:val="lowerLetter"/>
      <w:lvlText w:val="%8."/>
      <w:lvlJc w:val="left"/>
      <w:pPr>
        <w:ind w:left="5670" w:hanging="360"/>
      </w:pPr>
    </w:lvl>
    <w:lvl w:ilvl="8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>
    <w:nsid w:val="7B2E789F"/>
    <w:multiLevelType w:val="hybridMultilevel"/>
    <w:tmpl w:val="957C640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38535A"/>
    <w:multiLevelType w:val="hybridMultilevel"/>
    <w:tmpl w:val="5A027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0"/>
  </w:num>
  <w:num w:numId="3">
    <w:abstractNumId w:val="2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29"/>
  </w:num>
  <w:num w:numId="8">
    <w:abstractNumId w:val="27"/>
  </w:num>
  <w:num w:numId="9">
    <w:abstractNumId w:val="4"/>
  </w:num>
  <w:num w:numId="10">
    <w:abstractNumId w:val="42"/>
  </w:num>
  <w:num w:numId="11">
    <w:abstractNumId w:val="11"/>
  </w:num>
  <w:num w:numId="12">
    <w:abstractNumId w:val="18"/>
  </w:num>
  <w:num w:numId="13">
    <w:abstractNumId w:val="10"/>
  </w:num>
  <w:num w:numId="14">
    <w:abstractNumId w:val="9"/>
  </w:num>
  <w:num w:numId="15">
    <w:abstractNumId w:val="38"/>
  </w:num>
  <w:num w:numId="16">
    <w:abstractNumId w:val="15"/>
  </w:num>
  <w:num w:numId="17">
    <w:abstractNumId w:val="24"/>
  </w:num>
  <w:num w:numId="18">
    <w:abstractNumId w:val="1"/>
  </w:num>
  <w:num w:numId="19">
    <w:abstractNumId w:val="36"/>
  </w:num>
  <w:num w:numId="20">
    <w:abstractNumId w:val="25"/>
  </w:num>
  <w:num w:numId="21">
    <w:abstractNumId w:val="21"/>
  </w:num>
  <w:num w:numId="22">
    <w:abstractNumId w:val="30"/>
  </w:num>
  <w:num w:numId="23">
    <w:abstractNumId w:val="43"/>
  </w:num>
  <w:num w:numId="24">
    <w:abstractNumId w:val="37"/>
  </w:num>
  <w:num w:numId="25">
    <w:abstractNumId w:val="16"/>
  </w:num>
  <w:num w:numId="26">
    <w:abstractNumId w:val="34"/>
  </w:num>
  <w:num w:numId="27">
    <w:abstractNumId w:val="31"/>
  </w:num>
  <w:num w:numId="28">
    <w:abstractNumId w:val="23"/>
  </w:num>
  <w:num w:numId="29">
    <w:abstractNumId w:val="17"/>
  </w:num>
  <w:num w:numId="30">
    <w:abstractNumId w:val="39"/>
  </w:num>
  <w:num w:numId="31">
    <w:abstractNumId w:val="44"/>
  </w:num>
  <w:num w:numId="32">
    <w:abstractNumId w:val="22"/>
  </w:num>
  <w:num w:numId="33">
    <w:abstractNumId w:val="32"/>
  </w:num>
  <w:num w:numId="34">
    <w:abstractNumId w:val="13"/>
  </w:num>
  <w:num w:numId="35">
    <w:abstractNumId w:val="19"/>
  </w:num>
  <w:num w:numId="36">
    <w:abstractNumId w:val="7"/>
  </w:num>
  <w:num w:numId="37">
    <w:abstractNumId w:val="41"/>
  </w:num>
  <w:num w:numId="38">
    <w:abstractNumId w:val="2"/>
  </w:num>
  <w:num w:numId="39">
    <w:abstractNumId w:val="6"/>
  </w:num>
  <w:num w:numId="40">
    <w:abstractNumId w:val="40"/>
  </w:num>
  <w:num w:numId="41">
    <w:abstractNumId w:val="28"/>
  </w:num>
  <w:num w:numId="42">
    <w:abstractNumId w:val="14"/>
  </w:num>
  <w:num w:numId="43">
    <w:abstractNumId w:val="12"/>
  </w:num>
  <w:num w:numId="44">
    <w:abstractNumId w:val="8"/>
  </w:num>
  <w:num w:numId="45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D0F37"/>
    <w:rsid w:val="00001A92"/>
    <w:rsid w:val="000024D0"/>
    <w:rsid w:val="00002A23"/>
    <w:rsid w:val="00003097"/>
    <w:rsid w:val="000032BA"/>
    <w:rsid w:val="00004139"/>
    <w:rsid w:val="00004234"/>
    <w:rsid w:val="00004421"/>
    <w:rsid w:val="000046E7"/>
    <w:rsid w:val="00004B14"/>
    <w:rsid w:val="00004B59"/>
    <w:rsid w:val="00005717"/>
    <w:rsid w:val="00005BB6"/>
    <w:rsid w:val="00005D8C"/>
    <w:rsid w:val="00006601"/>
    <w:rsid w:val="00007A24"/>
    <w:rsid w:val="00007CA3"/>
    <w:rsid w:val="00007CAD"/>
    <w:rsid w:val="000106EA"/>
    <w:rsid w:val="00010904"/>
    <w:rsid w:val="0001092A"/>
    <w:rsid w:val="00010F7C"/>
    <w:rsid w:val="00011042"/>
    <w:rsid w:val="00011BB7"/>
    <w:rsid w:val="000126D3"/>
    <w:rsid w:val="00012731"/>
    <w:rsid w:val="00012F28"/>
    <w:rsid w:val="000131A7"/>
    <w:rsid w:val="000135D9"/>
    <w:rsid w:val="00013BEA"/>
    <w:rsid w:val="000141AC"/>
    <w:rsid w:val="000144D3"/>
    <w:rsid w:val="0001481F"/>
    <w:rsid w:val="000148FD"/>
    <w:rsid w:val="00014A19"/>
    <w:rsid w:val="00014C8A"/>
    <w:rsid w:val="00015165"/>
    <w:rsid w:val="000151A6"/>
    <w:rsid w:val="00016B3E"/>
    <w:rsid w:val="000171FF"/>
    <w:rsid w:val="000172AB"/>
    <w:rsid w:val="000200C4"/>
    <w:rsid w:val="00020495"/>
    <w:rsid w:val="00021924"/>
    <w:rsid w:val="000219CB"/>
    <w:rsid w:val="00022412"/>
    <w:rsid w:val="00022F08"/>
    <w:rsid w:val="00022F24"/>
    <w:rsid w:val="00022F9E"/>
    <w:rsid w:val="00023510"/>
    <w:rsid w:val="000238D2"/>
    <w:rsid w:val="0002455F"/>
    <w:rsid w:val="000247FE"/>
    <w:rsid w:val="000249CE"/>
    <w:rsid w:val="00025644"/>
    <w:rsid w:val="000260BC"/>
    <w:rsid w:val="00026388"/>
    <w:rsid w:val="0002710C"/>
    <w:rsid w:val="00027171"/>
    <w:rsid w:val="000275D3"/>
    <w:rsid w:val="000301E0"/>
    <w:rsid w:val="00030996"/>
    <w:rsid w:val="00031095"/>
    <w:rsid w:val="0003225C"/>
    <w:rsid w:val="00032374"/>
    <w:rsid w:val="00032BD2"/>
    <w:rsid w:val="00032C2F"/>
    <w:rsid w:val="0003330F"/>
    <w:rsid w:val="00033D17"/>
    <w:rsid w:val="00033E37"/>
    <w:rsid w:val="0003430D"/>
    <w:rsid w:val="00034887"/>
    <w:rsid w:val="00035726"/>
    <w:rsid w:val="00035E05"/>
    <w:rsid w:val="00036485"/>
    <w:rsid w:val="00036622"/>
    <w:rsid w:val="00036CFB"/>
    <w:rsid w:val="000406B0"/>
    <w:rsid w:val="0004078A"/>
    <w:rsid w:val="000416AF"/>
    <w:rsid w:val="00041E3C"/>
    <w:rsid w:val="00042E41"/>
    <w:rsid w:val="00042E4A"/>
    <w:rsid w:val="000439A3"/>
    <w:rsid w:val="000444D4"/>
    <w:rsid w:val="00045097"/>
    <w:rsid w:val="0004550D"/>
    <w:rsid w:val="00045B7C"/>
    <w:rsid w:val="00046E54"/>
    <w:rsid w:val="00046F3F"/>
    <w:rsid w:val="00047431"/>
    <w:rsid w:val="0005033F"/>
    <w:rsid w:val="0005057C"/>
    <w:rsid w:val="00050B2E"/>
    <w:rsid w:val="00050B84"/>
    <w:rsid w:val="00051061"/>
    <w:rsid w:val="000514A6"/>
    <w:rsid w:val="00051CE8"/>
    <w:rsid w:val="00052E0D"/>
    <w:rsid w:val="0005314C"/>
    <w:rsid w:val="000536A5"/>
    <w:rsid w:val="00054E9C"/>
    <w:rsid w:val="00055367"/>
    <w:rsid w:val="000566B0"/>
    <w:rsid w:val="00056FD0"/>
    <w:rsid w:val="000570B9"/>
    <w:rsid w:val="00057270"/>
    <w:rsid w:val="00057595"/>
    <w:rsid w:val="000602F8"/>
    <w:rsid w:val="00060E7D"/>
    <w:rsid w:val="000614B0"/>
    <w:rsid w:val="00061A20"/>
    <w:rsid w:val="00062455"/>
    <w:rsid w:val="00063E08"/>
    <w:rsid w:val="00063F22"/>
    <w:rsid w:val="000640F5"/>
    <w:rsid w:val="000644A3"/>
    <w:rsid w:val="00064C57"/>
    <w:rsid w:val="00064E79"/>
    <w:rsid w:val="00065476"/>
    <w:rsid w:val="0006551A"/>
    <w:rsid w:val="00065897"/>
    <w:rsid w:val="000659EF"/>
    <w:rsid w:val="00066A12"/>
    <w:rsid w:val="00066E43"/>
    <w:rsid w:val="000676CF"/>
    <w:rsid w:val="00067743"/>
    <w:rsid w:val="000678E6"/>
    <w:rsid w:val="0006796A"/>
    <w:rsid w:val="00070824"/>
    <w:rsid w:val="00070A0B"/>
    <w:rsid w:val="00070A5C"/>
    <w:rsid w:val="000716C4"/>
    <w:rsid w:val="00071D94"/>
    <w:rsid w:val="00072EA6"/>
    <w:rsid w:val="00073536"/>
    <w:rsid w:val="00073E2F"/>
    <w:rsid w:val="00073F20"/>
    <w:rsid w:val="0007466C"/>
    <w:rsid w:val="00074A31"/>
    <w:rsid w:val="00074D12"/>
    <w:rsid w:val="00074E0C"/>
    <w:rsid w:val="00076F56"/>
    <w:rsid w:val="00077B21"/>
    <w:rsid w:val="000802F0"/>
    <w:rsid w:val="000808A4"/>
    <w:rsid w:val="0008137D"/>
    <w:rsid w:val="00081BCB"/>
    <w:rsid w:val="00081DA3"/>
    <w:rsid w:val="000827AC"/>
    <w:rsid w:val="000828AC"/>
    <w:rsid w:val="000838E3"/>
    <w:rsid w:val="00083B9C"/>
    <w:rsid w:val="00083C3B"/>
    <w:rsid w:val="00083CB1"/>
    <w:rsid w:val="00085094"/>
    <w:rsid w:val="000852CD"/>
    <w:rsid w:val="00085CBC"/>
    <w:rsid w:val="0008669D"/>
    <w:rsid w:val="000872C3"/>
    <w:rsid w:val="00087A0F"/>
    <w:rsid w:val="0009066D"/>
    <w:rsid w:val="00090808"/>
    <w:rsid w:val="00091743"/>
    <w:rsid w:val="00092309"/>
    <w:rsid w:val="000928D8"/>
    <w:rsid w:val="00092B9C"/>
    <w:rsid w:val="000930BD"/>
    <w:rsid w:val="000931E2"/>
    <w:rsid w:val="00093CC1"/>
    <w:rsid w:val="000942C6"/>
    <w:rsid w:val="00095347"/>
    <w:rsid w:val="000963A8"/>
    <w:rsid w:val="00096436"/>
    <w:rsid w:val="000964A4"/>
    <w:rsid w:val="00096A66"/>
    <w:rsid w:val="00097671"/>
    <w:rsid w:val="00097C56"/>
    <w:rsid w:val="000A0404"/>
    <w:rsid w:val="000A046C"/>
    <w:rsid w:val="000A048C"/>
    <w:rsid w:val="000A0658"/>
    <w:rsid w:val="000A0772"/>
    <w:rsid w:val="000A13C7"/>
    <w:rsid w:val="000A150B"/>
    <w:rsid w:val="000A2076"/>
    <w:rsid w:val="000A253B"/>
    <w:rsid w:val="000A2570"/>
    <w:rsid w:val="000A2B66"/>
    <w:rsid w:val="000A2DAE"/>
    <w:rsid w:val="000A2E20"/>
    <w:rsid w:val="000A302D"/>
    <w:rsid w:val="000A3C9E"/>
    <w:rsid w:val="000A4E55"/>
    <w:rsid w:val="000A5538"/>
    <w:rsid w:val="000A56C0"/>
    <w:rsid w:val="000A73B2"/>
    <w:rsid w:val="000A7602"/>
    <w:rsid w:val="000A78DD"/>
    <w:rsid w:val="000A7FD1"/>
    <w:rsid w:val="000B0455"/>
    <w:rsid w:val="000B0756"/>
    <w:rsid w:val="000B0D22"/>
    <w:rsid w:val="000B12F5"/>
    <w:rsid w:val="000B249C"/>
    <w:rsid w:val="000B2A40"/>
    <w:rsid w:val="000B343A"/>
    <w:rsid w:val="000B3B5B"/>
    <w:rsid w:val="000B405B"/>
    <w:rsid w:val="000B4318"/>
    <w:rsid w:val="000B4B28"/>
    <w:rsid w:val="000B5E5C"/>
    <w:rsid w:val="000B6560"/>
    <w:rsid w:val="000B6761"/>
    <w:rsid w:val="000B6815"/>
    <w:rsid w:val="000C000D"/>
    <w:rsid w:val="000C011A"/>
    <w:rsid w:val="000C142B"/>
    <w:rsid w:val="000C1C1B"/>
    <w:rsid w:val="000C1FC4"/>
    <w:rsid w:val="000C2F48"/>
    <w:rsid w:val="000C4923"/>
    <w:rsid w:val="000C4B76"/>
    <w:rsid w:val="000C4DCF"/>
    <w:rsid w:val="000C5990"/>
    <w:rsid w:val="000C5BCD"/>
    <w:rsid w:val="000C6151"/>
    <w:rsid w:val="000C6D26"/>
    <w:rsid w:val="000C6F58"/>
    <w:rsid w:val="000C77C0"/>
    <w:rsid w:val="000C7889"/>
    <w:rsid w:val="000C79F1"/>
    <w:rsid w:val="000D07A9"/>
    <w:rsid w:val="000D1661"/>
    <w:rsid w:val="000D1BC0"/>
    <w:rsid w:val="000D2754"/>
    <w:rsid w:val="000D2802"/>
    <w:rsid w:val="000D3E3C"/>
    <w:rsid w:val="000D4707"/>
    <w:rsid w:val="000D4892"/>
    <w:rsid w:val="000D4F5A"/>
    <w:rsid w:val="000D5585"/>
    <w:rsid w:val="000D57F8"/>
    <w:rsid w:val="000D6755"/>
    <w:rsid w:val="000D6A59"/>
    <w:rsid w:val="000D6AA5"/>
    <w:rsid w:val="000D778C"/>
    <w:rsid w:val="000D7A45"/>
    <w:rsid w:val="000D7C6E"/>
    <w:rsid w:val="000D7DD5"/>
    <w:rsid w:val="000D7E1F"/>
    <w:rsid w:val="000E088F"/>
    <w:rsid w:val="000E0B51"/>
    <w:rsid w:val="000E0EB6"/>
    <w:rsid w:val="000E1049"/>
    <w:rsid w:val="000E11B7"/>
    <w:rsid w:val="000E170F"/>
    <w:rsid w:val="000E1B05"/>
    <w:rsid w:val="000E2484"/>
    <w:rsid w:val="000E28AD"/>
    <w:rsid w:val="000E2B60"/>
    <w:rsid w:val="000E3D1A"/>
    <w:rsid w:val="000E4025"/>
    <w:rsid w:val="000E40CB"/>
    <w:rsid w:val="000E4EDC"/>
    <w:rsid w:val="000E5166"/>
    <w:rsid w:val="000E55B0"/>
    <w:rsid w:val="000E604E"/>
    <w:rsid w:val="000E728F"/>
    <w:rsid w:val="000E7745"/>
    <w:rsid w:val="000F09E8"/>
    <w:rsid w:val="000F118C"/>
    <w:rsid w:val="000F11B5"/>
    <w:rsid w:val="000F12C5"/>
    <w:rsid w:val="000F1BC9"/>
    <w:rsid w:val="000F2204"/>
    <w:rsid w:val="000F2DC9"/>
    <w:rsid w:val="000F5117"/>
    <w:rsid w:val="000F5681"/>
    <w:rsid w:val="000F5FBE"/>
    <w:rsid w:val="000F6016"/>
    <w:rsid w:val="000F618A"/>
    <w:rsid w:val="000F686F"/>
    <w:rsid w:val="000F701D"/>
    <w:rsid w:val="000F7152"/>
    <w:rsid w:val="000F7690"/>
    <w:rsid w:val="000F7693"/>
    <w:rsid w:val="000F784A"/>
    <w:rsid w:val="000F7B73"/>
    <w:rsid w:val="001003D3"/>
    <w:rsid w:val="00100ED6"/>
    <w:rsid w:val="00100F20"/>
    <w:rsid w:val="001012C3"/>
    <w:rsid w:val="00101927"/>
    <w:rsid w:val="001022C3"/>
    <w:rsid w:val="001033CC"/>
    <w:rsid w:val="00103825"/>
    <w:rsid w:val="001043B1"/>
    <w:rsid w:val="001057C2"/>
    <w:rsid w:val="00105EB6"/>
    <w:rsid w:val="00106037"/>
    <w:rsid w:val="00106084"/>
    <w:rsid w:val="00106435"/>
    <w:rsid w:val="0010659D"/>
    <w:rsid w:val="0010719A"/>
    <w:rsid w:val="0010797B"/>
    <w:rsid w:val="00107D91"/>
    <w:rsid w:val="00107F00"/>
    <w:rsid w:val="0011010D"/>
    <w:rsid w:val="00110A54"/>
    <w:rsid w:val="00110B83"/>
    <w:rsid w:val="00110F78"/>
    <w:rsid w:val="001119CE"/>
    <w:rsid w:val="00111C1D"/>
    <w:rsid w:val="00111D4F"/>
    <w:rsid w:val="00111E73"/>
    <w:rsid w:val="00113564"/>
    <w:rsid w:val="00113868"/>
    <w:rsid w:val="001144DA"/>
    <w:rsid w:val="00115DB2"/>
    <w:rsid w:val="001172C9"/>
    <w:rsid w:val="00117A90"/>
    <w:rsid w:val="00117C7D"/>
    <w:rsid w:val="001206F1"/>
    <w:rsid w:val="00120AFD"/>
    <w:rsid w:val="00120D19"/>
    <w:rsid w:val="0012155D"/>
    <w:rsid w:val="001220E6"/>
    <w:rsid w:val="0012308F"/>
    <w:rsid w:val="0012344F"/>
    <w:rsid w:val="001243C6"/>
    <w:rsid w:val="00125431"/>
    <w:rsid w:val="00125679"/>
    <w:rsid w:val="001269FC"/>
    <w:rsid w:val="00126C9F"/>
    <w:rsid w:val="00126FB1"/>
    <w:rsid w:val="0012760C"/>
    <w:rsid w:val="00127A16"/>
    <w:rsid w:val="00127ACF"/>
    <w:rsid w:val="00130AAF"/>
    <w:rsid w:val="00130AB9"/>
    <w:rsid w:val="00130D9D"/>
    <w:rsid w:val="001317D3"/>
    <w:rsid w:val="00131851"/>
    <w:rsid w:val="00132A9B"/>
    <w:rsid w:val="00132CBF"/>
    <w:rsid w:val="00132FC1"/>
    <w:rsid w:val="0013352A"/>
    <w:rsid w:val="0013365A"/>
    <w:rsid w:val="00134772"/>
    <w:rsid w:val="00134AEF"/>
    <w:rsid w:val="001355ED"/>
    <w:rsid w:val="00136ACC"/>
    <w:rsid w:val="00136CC7"/>
    <w:rsid w:val="00136DF8"/>
    <w:rsid w:val="00141097"/>
    <w:rsid w:val="001422E9"/>
    <w:rsid w:val="001423C4"/>
    <w:rsid w:val="0014249C"/>
    <w:rsid w:val="00143116"/>
    <w:rsid w:val="001431A4"/>
    <w:rsid w:val="00143FF3"/>
    <w:rsid w:val="001444F5"/>
    <w:rsid w:val="00144D75"/>
    <w:rsid w:val="00144DDA"/>
    <w:rsid w:val="001454F3"/>
    <w:rsid w:val="00145A88"/>
    <w:rsid w:val="00145D3B"/>
    <w:rsid w:val="00146446"/>
    <w:rsid w:val="00146895"/>
    <w:rsid w:val="00146C0A"/>
    <w:rsid w:val="00147DAF"/>
    <w:rsid w:val="00147ED5"/>
    <w:rsid w:val="00150889"/>
    <w:rsid w:val="00150F9C"/>
    <w:rsid w:val="00151314"/>
    <w:rsid w:val="0015144C"/>
    <w:rsid w:val="00154E69"/>
    <w:rsid w:val="0015588B"/>
    <w:rsid w:val="00155BA6"/>
    <w:rsid w:val="00155D5F"/>
    <w:rsid w:val="0015652E"/>
    <w:rsid w:val="0015662F"/>
    <w:rsid w:val="0015675E"/>
    <w:rsid w:val="00156CBE"/>
    <w:rsid w:val="00156F23"/>
    <w:rsid w:val="00157F90"/>
    <w:rsid w:val="00160873"/>
    <w:rsid w:val="001609E5"/>
    <w:rsid w:val="00161A9C"/>
    <w:rsid w:val="00162651"/>
    <w:rsid w:val="00162E7D"/>
    <w:rsid w:val="001635BA"/>
    <w:rsid w:val="001638C9"/>
    <w:rsid w:val="00163D70"/>
    <w:rsid w:val="001641C7"/>
    <w:rsid w:val="0016454A"/>
    <w:rsid w:val="0016468D"/>
    <w:rsid w:val="00164871"/>
    <w:rsid w:val="00166229"/>
    <w:rsid w:val="00166576"/>
    <w:rsid w:val="00166D00"/>
    <w:rsid w:val="0016702F"/>
    <w:rsid w:val="00167B46"/>
    <w:rsid w:val="00167CB7"/>
    <w:rsid w:val="001702F0"/>
    <w:rsid w:val="00170EEA"/>
    <w:rsid w:val="001728B5"/>
    <w:rsid w:val="00172A19"/>
    <w:rsid w:val="00172B7F"/>
    <w:rsid w:val="0017350E"/>
    <w:rsid w:val="001736E4"/>
    <w:rsid w:val="00173BA5"/>
    <w:rsid w:val="00173E47"/>
    <w:rsid w:val="001744B2"/>
    <w:rsid w:val="00174C3F"/>
    <w:rsid w:val="00176932"/>
    <w:rsid w:val="001771C0"/>
    <w:rsid w:val="0017773D"/>
    <w:rsid w:val="001778CE"/>
    <w:rsid w:val="00180FA0"/>
    <w:rsid w:val="00182591"/>
    <w:rsid w:val="00183A34"/>
    <w:rsid w:val="00183F31"/>
    <w:rsid w:val="001849DB"/>
    <w:rsid w:val="00184A8D"/>
    <w:rsid w:val="00184C6D"/>
    <w:rsid w:val="00185AD4"/>
    <w:rsid w:val="00185BA5"/>
    <w:rsid w:val="00185E53"/>
    <w:rsid w:val="00186123"/>
    <w:rsid w:val="00186396"/>
    <w:rsid w:val="001868F3"/>
    <w:rsid w:val="001869E0"/>
    <w:rsid w:val="00186CCF"/>
    <w:rsid w:val="001872FA"/>
    <w:rsid w:val="001874C5"/>
    <w:rsid w:val="00187D41"/>
    <w:rsid w:val="001910E6"/>
    <w:rsid w:val="0019179D"/>
    <w:rsid w:val="001918F1"/>
    <w:rsid w:val="00191A0D"/>
    <w:rsid w:val="001920D8"/>
    <w:rsid w:val="00192DDC"/>
    <w:rsid w:val="00194287"/>
    <w:rsid w:val="001951D6"/>
    <w:rsid w:val="00195334"/>
    <w:rsid w:val="00195609"/>
    <w:rsid w:val="00195720"/>
    <w:rsid w:val="001959FD"/>
    <w:rsid w:val="0019601F"/>
    <w:rsid w:val="001961E3"/>
    <w:rsid w:val="00196689"/>
    <w:rsid w:val="00197A44"/>
    <w:rsid w:val="001A0426"/>
    <w:rsid w:val="001A1F9D"/>
    <w:rsid w:val="001A21B5"/>
    <w:rsid w:val="001A2BF9"/>
    <w:rsid w:val="001A2E6C"/>
    <w:rsid w:val="001A38EC"/>
    <w:rsid w:val="001A3CB6"/>
    <w:rsid w:val="001A3E48"/>
    <w:rsid w:val="001A52C4"/>
    <w:rsid w:val="001A54AF"/>
    <w:rsid w:val="001A5954"/>
    <w:rsid w:val="001A5D1C"/>
    <w:rsid w:val="001A600E"/>
    <w:rsid w:val="001A61BB"/>
    <w:rsid w:val="001A6451"/>
    <w:rsid w:val="001A67D0"/>
    <w:rsid w:val="001A6D98"/>
    <w:rsid w:val="001A7620"/>
    <w:rsid w:val="001B0E97"/>
    <w:rsid w:val="001B1745"/>
    <w:rsid w:val="001B1A33"/>
    <w:rsid w:val="001B1F7E"/>
    <w:rsid w:val="001B1FAA"/>
    <w:rsid w:val="001B2CAF"/>
    <w:rsid w:val="001B3682"/>
    <w:rsid w:val="001B4D17"/>
    <w:rsid w:val="001B5312"/>
    <w:rsid w:val="001B5968"/>
    <w:rsid w:val="001B59EB"/>
    <w:rsid w:val="001B5C26"/>
    <w:rsid w:val="001B734D"/>
    <w:rsid w:val="001B75AA"/>
    <w:rsid w:val="001B7898"/>
    <w:rsid w:val="001B7FE5"/>
    <w:rsid w:val="001C0180"/>
    <w:rsid w:val="001C072F"/>
    <w:rsid w:val="001C09CB"/>
    <w:rsid w:val="001C0B98"/>
    <w:rsid w:val="001C113C"/>
    <w:rsid w:val="001C135D"/>
    <w:rsid w:val="001C19CF"/>
    <w:rsid w:val="001C1B7A"/>
    <w:rsid w:val="001C2051"/>
    <w:rsid w:val="001C2148"/>
    <w:rsid w:val="001C27DE"/>
    <w:rsid w:val="001C2E12"/>
    <w:rsid w:val="001C31F5"/>
    <w:rsid w:val="001C3738"/>
    <w:rsid w:val="001C3B26"/>
    <w:rsid w:val="001C3B65"/>
    <w:rsid w:val="001C3C9E"/>
    <w:rsid w:val="001C4549"/>
    <w:rsid w:val="001C491D"/>
    <w:rsid w:val="001C4CA9"/>
    <w:rsid w:val="001C4DB7"/>
    <w:rsid w:val="001C5173"/>
    <w:rsid w:val="001C5388"/>
    <w:rsid w:val="001C56CF"/>
    <w:rsid w:val="001C5A32"/>
    <w:rsid w:val="001C6864"/>
    <w:rsid w:val="001C69AC"/>
    <w:rsid w:val="001C6F05"/>
    <w:rsid w:val="001C7418"/>
    <w:rsid w:val="001C7466"/>
    <w:rsid w:val="001C7D37"/>
    <w:rsid w:val="001D02B3"/>
    <w:rsid w:val="001D0541"/>
    <w:rsid w:val="001D0C5B"/>
    <w:rsid w:val="001D387C"/>
    <w:rsid w:val="001D4369"/>
    <w:rsid w:val="001D446D"/>
    <w:rsid w:val="001D5D6C"/>
    <w:rsid w:val="001D736B"/>
    <w:rsid w:val="001D7842"/>
    <w:rsid w:val="001E035A"/>
    <w:rsid w:val="001E1DAA"/>
    <w:rsid w:val="001E23C4"/>
    <w:rsid w:val="001E3296"/>
    <w:rsid w:val="001E34D5"/>
    <w:rsid w:val="001E35E3"/>
    <w:rsid w:val="001E3900"/>
    <w:rsid w:val="001E3E57"/>
    <w:rsid w:val="001E405A"/>
    <w:rsid w:val="001E51AA"/>
    <w:rsid w:val="001E536C"/>
    <w:rsid w:val="001E5E51"/>
    <w:rsid w:val="001E6246"/>
    <w:rsid w:val="001E6910"/>
    <w:rsid w:val="001E6F91"/>
    <w:rsid w:val="001E76DA"/>
    <w:rsid w:val="001E7779"/>
    <w:rsid w:val="001E7C5E"/>
    <w:rsid w:val="001E7DBA"/>
    <w:rsid w:val="001F0A6E"/>
    <w:rsid w:val="001F0CBE"/>
    <w:rsid w:val="001F0E3B"/>
    <w:rsid w:val="001F105B"/>
    <w:rsid w:val="001F1065"/>
    <w:rsid w:val="001F1231"/>
    <w:rsid w:val="001F18DE"/>
    <w:rsid w:val="001F1A99"/>
    <w:rsid w:val="001F1CAA"/>
    <w:rsid w:val="001F2D60"/>
    <w:rsid w:val="001F3418"/>
    <w:rsid w:val="001F51DC"/>
    <w:rsid w:val="001F5AA8"/>
    <w:rsid w:val="001F5BC4"/>
    <w:rsid w:val="001F6987"/>
    <w:rsid w:val="001F6DB9"/>
    <w:rsid w:val="001F7262"/>
    <w:rsid w:val="001F77FE"/>
    <w:rsid w:val="001F7CA3"/>
    <w:rsid w:val="001F7E5F"/>
    <w:rsid w:val="0020004B"/>
    <w:rsid w:val="00200725"/>
    <w:rsid w:val="00200A86"/>
    <w:rsid w:val="00201323"/>
    <w:rsid w:val="00201A88"/>
    <w:rsid w:val="002033E3"/>
    <w:rsid w:val="00204244"/>
    <w:rsid w:val="00204957"/>
    <w:rsid w:val="00205A3A"/>
    <w:rsid w:val="00205A82"/>
    <w:rsid w:val="00206931"/>
    <w:rsid w:val="00206C55"/>
    <w:rsid w:val="00207994"/>
    <w:rsid w:val="002101F9"/>
    <w:rsid w:val="00210A75"/>
    <w:rsid w:val="00210CA9"/>
    <w:rsid w:val="00212A0F"/>
    <w:rsid w:val="00212E11"/>
    <w:rsid w:val="00213835"/>
    <w:rsid w:val="00213B59"/>
    <w:rsid w:val="00213D5B"/>
    <w:rsid w:val="00214A89"/>
    <w:rsid w:val="00214B26"/>
    <w:rsid w:val="00214C26"/>
    <w:rsid w:val="00214CC6"/>
    <w:rsid w:val="00216227"/>
    <w:rsid w:val="002168CF"/>
    <w:rsid w:val="00216AF7"/>
    <w:rsid w:val="00217934"/>
    <w:rsid w:val="00220D9D"/>
    <w:rsid w:val="00221110"/>
    <w:rsid w:val="0022116F"/>
    <w:rsid w:val="00221408"/>
    <w:rsid w:val="002228BC"/>
    <w:rsid w:val="00222A8F"/>
    <w:rsid w:val="00223621"/>
    <w:rsid w:val="00224290"/>
    <w:rsid w:val="002247E5"/>
    <w:rsid w:val="002248E3"/>
    <w:rsid w:val="002249A2"/>
    <w:rsid w:val="00224A15"/>
    <w:rsid w:val="00225B96"/>
    <w:rsid w:val="00225CBE"/>
    <w:rsid w:val="00225F90"/>
    <w:rsid w:val="00225FD5"/>
    <w:rsid w:val="00226661"/>
    <w:rsid w:val="0022729A"/>
    <w:rsid w:val="0022774B"/>
    <w:rsid w:val="002279A2"/>
    <w:rsid w:val="00230A1B"/>
    <w:rsid w:val="00230C39"/>
    <w:rsid w:val="002310C4"/>
    <w:rsid w:val="00231429"/>
    <w:rsid w:val="00232AC1"/>
    <w:rsid w:val="00232D42"/>
    <w:rsid w:val="0023306B"/>
    <w:rsid w:val="002337FB"/>
    <w:rsid w:val="0023459C"/>
    <w:rsid w:val="00235291"/>
    <w:rsid w:val="0023573F"/>
    <w:rsid w:val="00235899"/>
    <w:rsid w:val="002358B0"/>
    <w:rsid w:val="00235B2F"/>
    <w:rsid w:val="00235D04"/>
    <w:rsid w:val="00235D58"/>
    <w:rsid w:val="00235D95"/>
    <w:rsid w:val="00236351"/>
    <w:rsid w:val="00236BA8"/>
    <w:rsid w:val="00237003"/>
    <w:rsid w:val="00237C86"/>
    <w:rsid w:val="00240230"/>
    <w:rsid w:val="002403A4"/>
    <w:rsid w:val="002404B8"/>
    <w:rsid w:val="00240A35"/>
    <w:rsid w:val="00241A26"/>
    <w:rsid w:val="00243352"/>
    <w:rsid w:val="00243423"/>
    <w:rsid w:val="00244013"/>
    <w:rsid w:val="00244408"/>
    <w:rsid w:val="002456D8"/>
    <w:rsid w:val="00245D84"/>
    <w:rsid w:val="00245E86"/>
    <w:rsid w:val="002464A2"/>
    <w:rsid w:val="0024717C"/>
    <w:rsid w:val="002473E8"/>
    <w:rsid w:val="002473FA"/>
    <w:rsid w:val="002473FF"/>
    <w:rsid w:val="002475D9"/>
    <w:rsid w:val="002500B1"/>
    <w:rsid w:val="002511B4"/>
    <w:rsid w:val="00251203"/>
    <w:rsid w:val="00251AC7"/>
    <w:rsid w:val="00251B0F"/>
    <w:rsid w:val="0025238B"/>
    <w:rsid w:val="00253AF3"/>
    <w:rsid w:val="00254128"/>
    <w:rsid w:val="00254F82"/>
    <w:rsid w:val="002554A3"/>
    <w:rsid w:val="0025628E"/>
    <w:rsid w:val="0025649D"/>
    <w:rsid w:val="00256666"/>
    <w:rsid w:val="00256B8D"/>
    <w:rsid w:val="00257259"/>
    <w:rsid w:val="00257400"/>
    <w:rsid w:val="00257E09"/>
    <w:rsid w:val="0026056A"/>
    <w:rsid w:val="00260C09"/>
    <w:rsid w:val="002612BB"/>
    <w:rsid w:val="0026167D"/>
    <w:rsid w:val="00261BE0"/>
    <w:rsid w:val="002624E6"/>
    <w:rsid w:val="002627A0"/>
    <w:rsid w:val="00262B9E"/>
    <w:rsid w:val="00263D8A"/>
    <w:rsid w:val="0026437C"/>
    <w:rsid w:val="002644D0"/>
    <w:rsid w:val="00265352"/>
    <w:rsid w:val="0026549A"/>
    <w:rsid w:val="00265DDF"/>
    <w:rsid w:val="0026622C"/>
    <w:rsid w:val="002666C7"/>
    <w:rsid w:val="00266848"/>
    <w:rsid w:val="00266BA8"/>
    <w:rsid w:val="002674D4"/>
    <w:rsid w:val="00267841"/>
    <w:rsid w:val="00267A1B"/>
    <w:rsid w:val="00270327"/>
    <w:rsid w:val="00270B34"/>
    <w:rsid w:val="00271C9B"/>
    <w:rsid w:val="00272481"/>
    <w:rsid w:val="0027249B"/>
    <w:rsid w:val="002724FF"/>
    <w:rsid w:val="00272FFE"/>
    <w:rsid w:val="00273715"/>
    <w:rsid w:val="00273D06"/>
    <w:rsid w:val="00275A80"/>
    <w:rsid w:val="00275BB2"/>
    <w:rsid w:val="00275D29"/>
    <w:rsid w:val="00275D70"/>
    <w:rsid w:val="002761F1"/>
    <w:rsid w:val="00276A66"/>
    <w:rsid w:val="00276E4E"/>
    <w:rsid w:val="002773CF"/>
    <w:rsid w:val="00277775"/>
    <w:rsid w:val="002808B7"/>
    <w:rsid w:val="0028095B"/>
    <w:rsid w:val="002816E7"/>
    <w:rsid w:val="00281827"/>
    <w:rsid w:val="002832B6"/>
    <w:rsid w:val="002833E2"/>
    <w:rsid w:val="00284370"/>
    <w:rsid w:val="002844BA"/>
    <w:rsid w:val="00284528"/>
    <w:rsid w:val="002845B5"/>
    <w:rsid w:val="00284BA7"/>
    <w:rsid w:val="00284E27"/>
    <w:rsid w:val="00284ED3"/>
    <w:rsid w:val="00285331"/>
    <w:rsid w:val="002854AF"/>
    <w:rsid w:val="00285581"/>
    <w:rsid w:val="00285935"/>
    <w:rsid w:val="00285DFC"/>
    <w:rsid w:val="00285EA8"/>
    <w:rsid w:val="002863FE"/>
    <w:rsid w:val="00286A21"/>
    <w:rsid w:val="00286F58"/>
    <w:rsid w:val="0028761A"/>
    <w:rsid w:val="00287AFA"/>
    <w:rsid w:val="00287C98"/>
    <w:rsid w:val="00287EC0"/>
    <w:rsid w:val="0029023D"/>
    <w:rsid w:val="0029032F"/>
    <w:rsid w:val="00290BD3"/>
    <w:rsid w:val="00290EE4"/>
    <w:rsid w:val="00290F67"/>
    <w:rsid w:val="0029107A"/>
    <w:rsid w:val="002921D4"/>
    <w:rsid w:val="002922CF"/>
    <w:rsid w:val="002932FA"/>
    <w:rsid w:val="0029345E"/>
    <w:rsid w:val="00294A69"/>
    <w:rsid w:val="00294C6B"/>
    <w:rsid w:val="0029593F"/>
    <w:rsid w:val="00295DBC"/>
    <w:rsid w:val="00295FC7"/>
    <w:rsid w:val="00296B5F"/>
    <w:rsid w:val="00297893"/>
    <w:rsid w:val="00297F48"/>
    <w:rsid w:val="00297FB5"/>
    <w:rsid w:val="002A00CA"/>
    <w:rsid w:val="002A0286"/>
    <w:rsid w:val="002A0692"/>
    <w:rsid w:val="002A10DA"/>
    <w:rsid w:val="002A24BF"/>
    <w:rsid w:val="002A4137"/>
    <w:rsid w:val="002A50FE"/>
    <w:rsid w:val="002A51A7"/>
    <w:rsid w:val="002A5688"/>
    <w:rsid w:val="002A5758"/>
    <w:rsid w:val="002A6071"/>
    <w:rsid w:val="002A6920"/>
    <w:rsid w:val="002A7D28"/>
    <w:rsid w:val="002B018B"/>
    <w:rsid w:val="002B02CB"/>
    <w:rsid w:val="002B052A"/>
    <w:rsid w:val="002B10F5"/>
    <w:rsid w:val="002B1185"/>
    <w:rsid w:val="002B11D2"/>
    <w:rsid w:val="002B1271"/>
    <w:rsid w:val="002B135A"/>
    <w:rsid w:val="002B1434"/>
    <w:rsid w:val="002B1E6A"/>
    <w:rsid w:val="002B2FDC"/>
    <w:rsid w:val="002B3025"/>
    <w:rsid w:val="002B3066"/>
    <w:rsid w:val="002B329D"/>
    <w:rsid w:val="002B3B3D"/>
    <w:rsid w:val="002B3FAD"/>
    <w:rsid w:val="002B40FE"/>
    <w:rsid w:val="002B430A"/>
    <w:rsid w:val="002B45C8"/>
    <w:rsid w:val="002B45DF"/>
    <w:rsid w:val="002B567D"/>
    <w:rsid w:val="002B614F"/>
    <w:rsid w:val="002B6324"/>
    <w:rsid w:val="002B68FE"/>
    <w:rsid w:val="002B765D"/>
    <w:rsid w:val="002B7906"/>
    <w:rsid w:val="002C00FF"/>
    <w:rsid w:val="002C017C"/>
    <w:rsid w:val="002C02C3"/>
    <w:rsid w:val="002C0B99"/>
    <w:rsid w:val="002C2F57"/>
    <w:rsid w:val="002C2FE0"/>
    <w:rsid w:val="002C369F"/>
    <w:rsid w:val="002C3D26"/>
    <w:rsid w:val="002C40C5"/>
    <w:rsid w:val="002C425B"/>
    <w:rsid w:val="002C441D"/>
    <w:rsid w:val="002C4B8E"/>
    <w:rsid w:val="002C5C83"/>
    <w:rsid w:val="002C64F8"/>
    <w:rsid w:val="002C6B05"/>
    <w:rsid w:val="002C762C"/>
    <w:rsid w:val="002C7A9C"/>
    <w:rsid w:val="002C7EE8"/>
    <w:rsid w:val="002D092A"/>
    <w:rsid w:val="002D0EBB"/>
    <w:rsid w:val="002D0EF5"/>
    <w:rsid w:val="002D1127"/>
    <w:rsid w:val="002D17C2"/>
    <w:rsid w:val="002D1A21"/>
    <w:rsid w:val="002D1BCC"/>
    <w:rsid w:val="002D220C"/>
    <w:rsid w:val="002D22F8"/>
    <w:rsid w:val="002D2929"/>
    <w:rsid w:val="002D2FF2"/>
    <w:rsid w:val="002D322A"/>
    <w:rsid w:val="002D44F4"/>
    <w:rsid w:val="002D5779"/>
    <w:rsid w:val="002D5C76"/>
    <w:rsid w:val="002D5D1B"/>
    <w:rsid w:val="002D5DF0"/>
    <w:rsid w:val="002D6054"/>
    <w:rsid w:val="002D60C9"/>
    <w:rsid w:val="002D6622"/>
    <w:rsid w:val="002D6790"/>
    <w:rsid w:val="002D6A33"/>
    <w:rsid w:val="002D6B21"/>
    <w:rsid w:val="002D6CBE"/>
    <w:rsid w:val="002D7223"/>
    <w:rsid w:val="002D74F1"/>
    <w:rsid w:val="002E035E"/>
    <w:rsid w:val="002E0459"/>
    <w:rsid w:val="002E0C7F"/>
    <w:rsid w:val="002E1A14"/>
    <w:rsid w:val="002E1B20"/>
    <w:rsid w:val="002E23E8"/>
    <w:rsid w:val="002E295C"/>
    <w:rsid w:val="002E2E28"/>
    <w:rsid w:val="002E2F9E"/>
    <w:rsid w:val="002E3963"/>
    <w:rsid w:val="002E3B11"/>
    <w:rsid w:val="002E43D0"/>
    <w:rsid w:val="002E57B5"/>
    <w:rsid w:val="002E5A62"/>
    <w:rsid w:val="002E64A5"/>
    <w:rsid w:val="002E6621"/>
    <w:rsid w:val="002E6F3C"/>
    <w:rsid w:val="002E7FF6"/>
    <w:rsid w:val="002F05CD"/>
    <w:rsid w:val="002F23F9"/>
    <w:rsid w:val="002F2423"/>
    <w:rsid w:val="002F2890"/>
    <w:rsid w:val="002F2936"/>
    <w:rsid w:val="002F2E71"/>
    <w:rsid w:val="002F37A9"/>
    <w:rsid w:val="002F3EEA"/>
    <w:rsid w:val="002F3EFA"/>
    <w:rsid w:val="002F407B"/>
    <w:rsid w:val="002F41AB"/>
    <w:rsid w:val="002F48C6"/>
    <w:rsid w:val="002F4B7B"/>
    <w:rsid w:val="002F4C73"/>
    <w:rsid w:val="002F55F8"/>
    <w:rsid w:val="002F64DB"/>
    <w:rsid w:val="002F65F2"/>
    <w:rsid w:val="002F67BF"/>
    <w:rsid w:val="002F6A46"/>
    <w:rsid w:val="002F6DDF"/>
    <w:rsid w:val="002F6E4B"/>
    <w:rsid w:val="002F7843"/>
    <w:rsid w:val="002F7855"/>
    <w:rsid w:val="002F79DC"/>
    <w:rsid w:val="002F7DD9"/>
    <w:rsid w:val="002F7EBC"/>
    <w:rsid w:val="00301D1D"/>
    <w:rsid w:val="0030284D"/>
    <w:rsid w:val="00302FAB"/>
    <w:rsid w:val="00303FEB"/>
    <w:rsid w:val="003043D6"/>
    <w:rsid w:val="00304A58"/>
    <w:rsid w:val="00304B0F"/>
    <w:rsid w:val="00304EC9"/>
    <w:rsid w:val="00305399"/>
    <w:rsid w:val="003055B6"/>
    <w:rsid w:val="00305602"/>
    <w:rsid w:val="003057BA"/>
    <w:rsid w:val="00305B6E"/>
    <w:rsid w:val="0030685C"/>
    <w:rsid w:val="00307030"/>
    <w:rsid w:val="00307255"/>
    <w:rsid w:val="003079B6"/>
    <w:rsid w:val="00307DB3"/>
    <w:rsid w:val="003104C2"/>
    <w:rsid w:val="00310877"/>
    <w:rsid w:val="003108C7"/>
    <w:rsid w:val="00310A45"/>
    <w:rsid w:val="00310C41"/>
    <w:rsid w:val="00310ED0"/>
    <w:rsid w:val="00311303"/>
    <w:rsid w:val="0031189E"/>
    <w:rsid w:val="00311BC2"/>
    <w:rsid w:val="00312526"/>
    <w:rsid w:val="00312A44"/>
    <w:rsid w:val="003130F1"/>
    <w:rsid w:val="0031341B"/>
    <w:rsid w:val="00313C23"/>
    <w:rsid w:val="00313D14"/>
    <w:rsid w:val="0031467F"/>
    <w:rsid w:val="00314C56"/>
    <w:rsid w:val="00315848"/>
    <w:rsid w:val="00315C8F"/>
    <w:rsid w:val="003170B8"/>
    <w:rsid w:val="00317D0C"/>
    <w:rsid w:val="003202D7"/>
    <w:rsid w:val="0032039C"/>
    <w:rsid w:val="00320CCA"/>
    <w:rsid w:val="00321779"/>
    <w:rsid w:val="003217A5"/>
    <w:rsid w:val="003218E0"/>
    <w:rsid w:val="003219EF"/>
    <w:rsid w:val="003244CE"/>
    <w:rsid w:val="00324A57"/>
    <w:rsid w:val="00325143"/>
    <w:rsid w:val="00325265"/>
    <w:rsid w:val="003252F4"/>
    <w:rsid w:val="0032573C"/>
    <w:rsid w:val="00325972"/>
    <w:rsid w:val="00325B29"/>
    <w:rsid w:val="00325E64"/>
    <w:rsid w:val="0032606E"/>
    <w:rsid w:val="00326B66"/>
    <w:rsid w:val="003279A3"/>
    <w:rsid w:val="00327C19"/>
    <w:rsid w:val="00327C63"/>
    <w:rsid w:val="00331688"/>
    <w:rsid w:val="00331D0D"/>
    <w:rsid w:val="00332822"/>
    <w:rsid w:val="00332DD6"/>
    <w:rsid w:val="0033332D"/>
    <w:rsid w:val="0033379A"/>
    <w:rsid w:val="00333DE4"/>
    <w:rsid w:val="00335339"/>
    <w:rsid w:val="0033583D"/>
    <w:rsid w:val="003363B2"/>
    <w:rsid w:val="003368F3"/>
    <w:rsid w:val="00336AB6"/>
    <w:rsid w:val="00336AFC"/>
    <w:rsid w:val="00336E5D"/>
    <w:rsid w:val="003373DD"/>
    <w:rsid w:val="00337896"/>
    <w:rsid w:val="00337905"/>
    <w:rsid w:val="00337B2E"/>
    <w:rsid w:val="00340AD5"/>
    <w:rsid w:val="00340BB8"/>
    <w:rsid w:val="0034132D"/>
    <w:rsid w:val="0034138E"/>
    <w:rsid w:val="003416F8"/>
    <w:rsid w:val="003421F7"/>
    <w:rsid w:val="00342684"/>
    <w:rsid w:val="003434D1"/>
    <w:rsid w:val="003437CC"/>
    <w:rsid w:val="00343998"/>
    <w:rsid w:val="003440C1"/>
    <w:rsid w:val="0034483B"/>
    <w:rsid w:val="00344B9F"/>
    <w:rsid w:val="003455F2"/>
    <w:rsid w:val="0034565C"/>
    <w:rsid w:val="00345D70"/>
    <w:rsid w:val="003466E6"/>
    <w:rsid w:val="00347ACE"/>
    <w:rsid w:val="003505A4"/>
    <w:rsid w:val="00350E5E"/>
    <w:rsid w:val="00350E68"/>
    <w:rsid w:val="00351BFD"/>
    <w:rsid w:val="00351EA4"/>
    <w:rsid w:val="00352C8E"/>
    <w:rsid w:val="00352CE2"/>
    <w:rsid w:val="00352D99"/>
    <w:rsid w:val="00353331"/>
    <w:rsid w:val="00353421"/>
    <w:rsid w:val="00353503"/>
    <w:rsid w:val="0035545E"/>
    <w:rsid w:val="00355A9A"/>
    <w:rsid w:val="00355E9D"/>
    <w:rsid w:val="0035627A"/>
    <w:rsid w:val="00356B7D"/>
    <w:rsid w:val="00357701"/>
    <w:rsid w:val="00357BCD"/>
    <w:rsid w:val="00357D96"/>
    <w:rsid w:val="003607CF"/>
    <w:rsid w:val="00360D83"/>
    <w:rsid w:val="00361034"/>
    <w:rsid w:val="0036175A"/>
    <w:rsid w:val="00361766"/>
    <w:rsid w:val="003617BC"/>
    <w:rsid w:val="00361CEF"/>
    <w:rsid w:val="00361D3B"/>
    <w:rsid w:val="00362B5F"/>
    <w:rsid w:val="003638A1"/>
    <w:rsid w:val="00363B7A"/>
    <w:rsid w:val="00363F29"/>
    <w:rsid w:val="003648F6"/>
    <w:rsid w:val="00365251"/>
    <w:rsid w:val="00365514"/>
    <w:rsid w:val="00365DAE"/>
    <w:rsid w:val="00365F12"/>
    <w:rsid w:val="0036651F"/>
    <w:rsid w:val="00366721"/>
    <w:rsid w:val="003669C0"/>
    <w:rsid w:val="0036715D"/>
    <w:rsid w:val="003676D6"/>
    <w:rsid w:val="00367B71"/>
    <w:rsid w:val="00367F96"/>
    <w:rsid w:val="00370577"/>
    <w:rsid w:val="00370591"/>
    <w:rsid w:val="003712D4"/>
    <w:rsid w:val="003714A2"/>
    <w:rsid w:val="00371859"/>
    <w:rsid w:val="00372CE0"/>
    <w:rsid w:val="00374B95"/>
    <w:rsid w:val="00375B07"/>
    <w:rsid w:val="00376B5B"/>
    <w:rsid w:val="0038196D"/>
    <w:rsid w:val="00382581"/>
    <w:rsid w:val="00383407"/>
    <w:rsid w:val="00383E78"/>
    <w:rsid w:val="00384448"/>
    <w:rsid w:val="00384E52"/>
    <w:rsid w:val="003856A6"/>
    <w:rsid w:val="00385E19"/>
    <w:rsid w:val="003868F8"/>
    <w:rsid w:val="00387083"/>
    <w:rsid w:val="00387EFA"/>
    <w:rsid w:val="003902AB"/>
    <w:rsid w:val="00390767"/>
    <w:rsid w:val="003909C2"/>
    <w:rsid w:val="0039144E"/>
    <w:rsid w:val="00391759"/>
    <w:rsid w:val="00391BE7"/>
    <w:rsid w:val="00391DC5"/>
    <w:rsid w:val="00392403"/>
    <w:rsid w:val="00392A5F"/>
    <w:rsid w:val="00393CE7"/>
    <w:rsid w:val="00394715"/>
    <w:rsid w:val="00394AF0"/>
    <w:rsid w:val="00394C77"/>
    <w:rsid w:val="00394E88"/>
    <w:rsid w:val="00394FD3"/>
    <w:rsid w:val="003951A7"/>
    <w:rsid w:val="00395532"/>
    <w:rsid w:val="003956B2"/>
    <w:rsid w:val="0039585D"/>
    <w:rsid w:val="00397075"/>
    <w:rsid w:val="003976E3"/>
    <w:rsid w:val="003A198B"/>
    <w:rsid w:val="003A1C1D"/>
    <w:rsid w:val="003A42B9"/>
    <w:rsid w:val="003A4DF1"/>
    <w:rsid w:val="003A562A"/>
    <w:rsid w:val="003A56BB"/>
    <w:rsid w:val="003A6D1D"/>
    <w:rsid w:val="003B0CAF"/>
    <w:rsid w:val="003B19EC"/>
    <w:rsid w:val="003B1AF3"/>
    <w:rsid w:val="003B252F"/>
    <w:rsid w:val="003B26BB"/>
    <w:rsid w:val="003B2F12"/>
    <w:rsid w:val="003B31C3"/>
    <w:rsid w:val="003B371B"/>
    <w:rsid w:val="003B3F69"/>
    <w:rsid w:val="003B4D06"/>
    <w:rsid w:val="003B5E2F"/>
    <w:rsid w:val="003B7674"/>
    <w:rsid w:val="003B7A34"/>
    <w:rsid w:val="003C034E"/>
    <w:rsid w:val="003C0DF6"/>
    <w:rsid w:val="003C1187"/>
    <w:rsid w:val="003C1247"/>
    <w:rsid w:val="003C1287"/>
    <w:rsid w:val="003C1894"/>
    <w:rsid w:val="003C1A85"/>
    <w:rsid w:val="003C1E41"/>
    <w:rsid w:val="003C2593"/>
    <w:rsid w:val="003C3352"/>
    <w:rsid w:val="003C4021"/>
    <w:rsid w:val="003C4579"/>
    <w:rsid w:val="003C4931"/>
    <w:rsid w:val="003C4E82"/>
    <w:rsid w:val="003C5355"/>
    <w:rsid w:val="003C5365"/>
    <w:rsid w:val="003C5E16"/>
    <w:rsid w:val="003C7B35"/>
    <w:rsid w:val="003C7EFF"/>
    <w:rsid w:val="003D02BF"/>
    <w:rsid w:val="003D04C6"/>
    <w:rsid w:val="003D0BC7"/>
    <w:rsid w:val="003D1019"/>
    <w:rsid w:val="003D1329"/>
    <w:rsid w:val="003D1918"/>
    <w:rsid w:val="003D2512"/>
    <w:rsid w:val="003D256C"/>
    <w:rsid w:val="003D268C"/>
    <w:rsid w:val="003D2798"/>
    <w:rsid w:val="003D2928"/>
    <w:rsid w:val="003D2DCB"/>
    <w:rsid w:val="003D32CB"/>
    <w:rsid w:val="003D3363"/>
    <w:rsid w:val="003D39E6"/>
    <w:rsid w:val="003D451A"/>
    <w:rsid w:val="003D4796"/>
    <w:rsid w:val="003D4C51"/>
    <w:rsid w:val="003D4D3B"/>
    <w:rsid w:val="003D5098"/>
    <w:rsid w:val="003D5425"/>
    <w:rsid w:val="003D61E1"/>
    <w:rsid w:val="003D6323"/>
    <w:rsid w:val="003D6EDA"/>
    <w:rsid w:val="003D7070"/>
    <w:rsid w:val="003D76D9"/>
    <w:rsid w:val="003D77A7"/>
    <w:rsid w:val="003D79BD"/>
    <w:rsid w:val="003E0546"/>
    <w:rsid w:val="003E2182"/>
    <w:rsid w:val="003E24B5"/>
    <w:rsid w:val="003E2711"/>
    <w:rsid w:val="003E2832"/>
    <w:rsid w:val="003E2ADE"/>
    <w:rsid w:val="003E361C"/>
    <w:rsid w:val="003E3AD4"/>
    <w:rsid w:val="003E4402"/>
    <w:rsid w:val="003E46BD"/>
    <w:rsid w:val="003E4BC6"/>
    <w:rsid w:val="003E64D3"/>
    <w:rsid w:val="003E6531"/>
    <w:rsid w:val="003E6CEB"/>
    <w:rsid w:val="003E7130"/>
    <w:rsid w:val="003E718C"/>
    <w:rsid w:val="003F01E4"/>
    <w:rsid w:val="003F0487"/>
    <w:rsid w:val="003F0680"/>
    <w:rsid w:val="003F0FD2"/>
    <w:rsid w:val="003F1D48"/>
    <w:rsid w:val="003F2482"/>
    <w:rsid w:val="003F290F"/>
    <w:rsid w:val="003F2F23"/>
    <w:rsid w:val="003F31B3"/>
    <w:rsid w:val="003F35DC"/>
    <w:rsid w:val="003F3715"/>
    <w:rsid w:val="003F3EAC"/>
    <w:rsid w:val="003F4A56"/>
    <w:rsid w:val="003F4CD0"/>
    <w:rsid w:val="003F5558"/>
    <w:rsid w:val="003F5B48"/>
    <w:rsid w:val="003F5C4A"/>
    <w:rsid w:val="003F5FF0"/>
    <w:rsid w:val="003F64B4"/>
    <w:rsid w:val="003F6553"/>
    <w:rsid w:val="003F6753"/>
    <w:rsid w:val="003F6943"/>
    <w:rsid w:val="003F700C"/>
    <w:rsid w:val="003F7100"/>
    <w:rsid w:val="003F7F07"/>
    <w:rsid w:val="003F7F09"/>
    <w:rsid w:val="0040031D"/>
    <w:rsid w:val="00400599"/>
    <w:rsid w:val="00401BED"/>
    <w:rsid w:val="004030FB"/>
    <w:rsid w:val="004034E3"/>
    <w:rsid w:val="00403D8D"/>
    <w:rsid w:val="00404264"/>
    <w:rsid w:val="00404548"/>
    <w:rsid w:val="00404BD0"/>
    <w:rsid w:val="00405AC5"/>
    <w:rsid w:val="00406876"/>
    <w:rsid w:val="004077F6"/>
    <w:rsid w:val="0041198A"/>
    <w:rsid w:val="00411E51"/>
    <w:rsid w:val="00411F5F"/>
    <w:rsid w:val="004123A2"/>
    <w:rsid w:val="004124CF"/>
    <w:rsid w:val="00412C57"/>
    <w:rsid w:val="00412D5E"/>
    <w:rsid w:val="00413B8C"/>
    <w:rsid w:val="00413DF4"/>
    <w:rsid w:val="004155FD"/>
    <w:rsid w:val="00415B1F"/>
    <w:rsid w:val="004164BE"/>
    <w:rsid w:val="004176C8"/>
    <w:rsid w:val="0041789E"/>
    <w:rsid w:val="00417ADB"/>
    <w:rsid w:val="00417DE7"/>
    <w:rsid w:val="00417F8E"/>
    <w:rsid w:val="004200C1"/>
    <w:rsid w:val="00420BF8"/>
    <w:rsid w:val="004214B1"/>
    <w:rsid w:val="004220D8"/>
    <w:rsid w:val="0042279E"/>
    <w:rsid w:val="00423F92"/>
    <w:rsid w:val="004240DA"/>
    <w:rsid w:val="0042468F"/>
    <w:rsid w:val="00424CA3"/>
    <w:rsid w:val="00424CE1"/>
    <w:rsid w:val="004257F7"/>
    <w:rsid w:val="00425F38"/>
    <w:rsid w:val="0042605A"/>
    <w:rsid w:val="0042619E"/>
    <w:rsid w:val="00426EA1"/>
    <w:rsid w:val="00426F77"/>
    <w:rsid w:val="004270F6"/>
    <w:rsid w:val="00427A49"/>
    <w:rsid w:val="00427ACE"/>
    <w:rsid w:val="00427F63"/>
    <w:rsid w:val="004308F7"/>
    <w:rsid w:val="00430E19"/>
    <w:rsid w:val="00430FD8"/>
    <w:rsid w:val="00431CBC"/>
    <w:rsid w:val="00432957"/>
    <w:rsid w:val="004329B8"/>
    <w:rsid w:val="004336A5"/>
    <w:rsid w:val="00433794"/>
    <w:rsid w:val="00433843"/>
    <w:rsid w:val="0043424C"/>
    <w:rsid w:val="00434B98"/>
    <w:rsid w:val="00435395"/>
    <w:rsid w:val="0043583E"/>
    <w:rsid w:val="00435E30"/>
    <w:rsid w:val="00435E8B"/>
    <w:rsid w:val="00436580"/>
    <w:rsid w:val="004365FF"/>
    <w:rsid w:val="00436E4D"/>
    <w:rsid w:val="00436F26"/>
    <w:rsid w:val="00437296"/>
    <w:rsid w:val="00437CB4"/>
    <w:rsid w:val="00441C02"/>
    <w:rsid w:val="00441D37"/>
    <w:rsid w:val="0044207B"/>
    <w:rsid w:val="004427F8"/>
    <w:rsid w:val="0044308B"/>
    <w:rsid w:val="00443D45"/>
    <w:rsid w:val="004442A5"/>
    <w:rsid w:val="004444A6"/>
    <w:rsid w:val="004445E8"/>
    <w:rsid w:val="00444AF6"/>
    <w:rsid w:val="00444DCA"/>
    <w:rsid w:val="00445006"/>
    <w:rsid w:val="00445725"/>
    <w:rsid w:val="00445EE8"/>
    <w:rsid w:val="00446995"/>
    <w:rsid w:val="00447658"/>
    <w:rsid w:val="00447E4B"/>
    <w:rsid w:val="004503AB"/>
    <w:rsid w:val="00450AA4"/>
    <w:rsid w:val="0045186F"/>
    <w:rsid w:val="00451A26"/>
    <w:rsid w:val="00453AF0"/>
    <w:rsid w:val="00453B76"/>
    <w:rsid w:val="00454214"/>
    <w:rsid w:val="00455220"/>
    <w:rsid w:val="004553C5"/>
    <w:rsid w:val="00455B12"/>
    <w:rsid w:val="00455BB3"/>
    <w:rsid w:val="00455E0E"/>
    <w:rsid w:val="00455F51"/>
    <w:rsid w:val="00456142"/>
    <w:rsid w:val="00456B88"/>
    <w:rsid w:val="004575B2"/>
    <w:rsid w:val="00457DA2"/>
    <w:rsid w:val="00460010"/>
    <w:rsid w:val="00460C2C"/>
    <w:rsid w:val="00460EAA"/>
    <w:rsid w:val="0046107E"/>
    <w:rsid w:val="0046133A"/>
    <w:rsid w:val="00461377"/>
    <w:rsid w:val="0046190C"/>
    <w:rsid w:val="00461A47"/>
    <w:rsid w:val="00462316"/>
    <w:rsid w:val="00462626"/>
    <w:rsid w:val="00462D83"/>
    <w:rsid w:val="00463109"/>
    <w:rsid w:val="004634C4"/>
    <w:rsid w:val="004638A4"/>
    <w:rsid w:val="004639CC"/>
    <w:rsid w:val="00463AA4"/>
    <w:rsid w:val="00463B19"/>
    <w:rsid w:val="00463E2A"/>
    <w:rsid w:val="00463F75"/>
    <w:rsid w:val="004645B5"/>
    <w:rsid w:val="00464CA5"/>
    <w:rsid w:val="00465828"/>
    <w:rsid w:val="00465D5C"/>
    <w:rsid w:val="00466F9F"/>
    <w:rsid w:val="0046714D"/>
    <w:rsid w:val="00467767"/>
    <w:rsid w:val="00467856"/>
    <w:rsid w:val="0047013E"/>
    <w:rsid w:val="004710CF"/>
    <w:rsid w:val="00471187"/>
    <w:rsid w:val="00471A39"/>
    <w:rsid w:val="00472724"/>
    <w:rsid w:val="004731DE"/>
    <w:rsid w:val="004733D2"/>
    <w:rsid w:val="004737A0"/>
    <w:rsid w:val="00473A2E"/>
    <w:rsid w:val="00473AB0"/>
    <w:rsid w:val="00473B09"/>
    <w:rsid w:val="00474A03"/>
    <w:rsid w:val="0047509E"/>
    <w:rsid w:val="004752C3"/>
    <w:rsid w:val="0047630C"/>
    <w:rsid w:val="00476984"/>
    <w:rsid w:val="00477287"/>
    <w:rsid w:val="004809DB"/>
    <w:rsid w:val="00480ED6"/>
    <w:rsid w:val="00482C70"/>
    <w:rsid w:val="00483CA4"/>
    <w:rsid w:val="00483F32"/>
    <w:rsid w:val="004850D8"/>
    <w:rsid w:val="004853CF"/>
    <w:rsid w:val="0048627F"/>
    <w:rsid w:val="00486327"/>
    <w:rsid w:val="00486376"/>
    <w:rsid w:val="0048637C"/>
    <w:rsid w:val="004864F5"/>
    <w:rsid w:val="00486AEC"/>
    <w:rsid w:val="00486FCA"/>
    <w:rsid w:val="00487EA6"/>
    <w:rsid w:val="004902A1"/>
    <w:rsid w:val="00491BA6"/>
    <w:rsid w:val="00492183"/>
    <w:rsid w:val="00492355"/>
    <w:rsid w:val="00492ABE"/>
    <w:rsid w:val="00492E10"/>
    <w:rsid w:val="00493129"/>
    <w:rsid w:val="00493170"/>
    <w:rsid w:val="00493374"/>
    <w:rsid w:val="00493516"/>
    <w:rsid w:val="00493524"/>
    <w:rsid w:val="00494047"/>
    <w:rsid w:val="004942DC"/>
    <w:rsid w:val="004943A3"/>
    <w:rsid w:val="00494B56"/>
    <w:rsid w:val="00494C3C"/>
    <w:rsid w:val="00494CFA"/>
    <w:rsid w:val="00494EB9"/>
    <w:rsid w:val="0049560D"/>
    <w:rsid w:val="00495A83"/>
    <w:rsid w:val="00495B50"/>
    <w:rsid w:val="00495CC1"/>
    <w:rsid w:val="004967A8"/>
    <w:rsid w:val="0049732C"/>
    <w:rsid w:val="00497674"/>
    <w:rsid w:val="00497B39"/>
    <w:rsid w:val="004A0885"/>
    <w:rsid w:val="004A0CE2"/>
    <w:rsid w:val="004A12AA"/>
    <w:rsid w:val="004A1BD1"/>
    <w:rsid w:val="004A1C1B"/>
    <w:rsid w:val="004A1D15"/>
    <w:rsid w:val="004A1DD0"/>
    <w:rsid w:val="004A20BC"/>
    <w:rsid w:val="004A3BBA"/>
    <w:rsid w:val="004A6483"/>
    <w:rsid w:val="004A702A"/>
    <w:rsid w:val="004A7DA0"/>
    <w:rsid w:val="004B02A7"/>
    <w:rsid w:val="004B051C"/>
    <w:rsid w:val="004B1D63"/>
    <w:rsid w:val="004B1E78"/>
    <w:rsid w:val="004B25F3"/>
    <w:rsid w:val="004B2CBF"/>
    <w:rsid w:val="004B44FE"/>
    <w:rsid w:val="004B479C"/>
    <w:rsid w:val="004B4A66"/>
    <w:rsid w:val="004B649A"/>
    <w:rsid w:val="004B7290"/>
    <w:rsid w:val="004B7812"/>
    <w:rsid w:val="004B7894"/>
    <w:rsid w:val="004B7A2C"/>
    <w:rsid w:val="004B7A74"/>
    <w:rsid w:val="004C0830"/>
    <w:rsid w:val="004C1179"/>
    <w:rsid w:val="004C237F"/>
    <w:rsid w:val="004C24E4"/>
    <w:rsid w:val="004C2656"/>
    <w:rsid w:val="004C2694"/>
    <w:rsid w:val="004C2D68"/>
    <w:rsid w:val="004C2FAB"/>
    <w:rsid w:val="004C344D"/>
    <w:rsid w:val="004C3B29"/>
    <w:rsid w:val="004C4076"/>
    <w:rsid w:val="004C4B98"/>
    <w:rsid w:val="004C4CC3"/>
    <w:rsid w:val="004C5EC1"/>
    <w:rsid w:val="004C63A7"/>
    <w:rsid w:val="004C6494"/>
    <w:rsid w:val="004C6B9E"/>
    <w:rsid w:val="004C6D4E"/>
    <w:rsid w:val="004C7420"/>
    <w:rsid w:val="004C78B2"/>
    <w:rsid w:val="004C7A55"/>
    <w:rsid w:val="004D05F7"/>
    <w:rsid w:val="004D099E"/>
    <w:rsid w:val="004D0AD2"/>
    <w:rsid w:val="004D0B79"/>
    <w:rsid w:val="004D0F37"/>
    <w:rsid w:val="004D131B"/>
    <w:rsid w:val="004D1746"/>
    <w:rsid w:val="004D1B03"/>
    <w:rsid w:val="004D2343"/>
    <w:rsid w:val="004D2C71"/>
    <w:rsid w:val="004D2D5F"/>
    <w:rsid w:val="004D3672"/>
    <w:rsid w:val="004D3AB5"/>
    <w:rsid w:val="004D40D8"/>
    <w:rsid w:val="004D451C"/>
    <w:rsid w:val="004D4CC5"/>
    <w:rsid w:val="004D508B"/>
    <w:rsid w:val="004D52EA"/>
    <w:rsid w:val="004D55D4"/>
    <w:rsid w:val="004D568E"/>
    <w:rsid w:val="004D5925"/>
    <w:rsid w:val="004D5E96"/>
    <w:rsid w:val="004D633A"/>
    <w:rsid w:val="004D6C81"/>
    <w:rsid w:val="004D6E08"/>
    <w:rsid w:val="004E0150"/>
    <w:rsid w:val="004E141B"/>
    <w:rsid w:val="004E154F"/>
    <w:rsid w:val="004E1AF2"/>
    <w:rsid w:val="004E29F8"/>
    <w:rsid w:val="004E2BF7"/>
    <w:rsid w:val="004E304C"/>
    <w:rsid w:val="004E36B2"/>
    <w:rsid w:val="004E387B"/>
    <w:rsid w:val="004E3C4C"/>
    <w:rsid w:val="004E3EC7"/>
    <w:rsid w:val="004E4CF4"/>
    <w:rsid w:val="004E4DAA"/>
    <w:rsid w:val="004E4FF6"/>
    <w:rsid w:val="004E565B"/>
    <w:rsid w:val="004E56F8"/>
    <w:rsid w:val="004E70CF"/>
    <w:rsid w:val="004E75DA"/>
    <w:rsid w:val="004E7988"/>
    <w:rsid w:val="004E7BBB"/>
    <w:rsid w:val="004F020D"/>
    <w:rsid w:val="004F0971"/>
    <w:rsid w:val="004F1316"/>
    <w:rsid w:val="004F1509"/>
    <w:rsid w:val="004F1A41"/>
    <w:rsid w:val="004F1C11"/>
    <w:rsid w:val="004F205E"/>
    <w:rsid w:val="004F29FE"/>
    <w:rsid w:val="004F2EC0"/>
    <w:rsid w:val="004F5188"/>
    <w:rsid w:val="004F534E"/>
    <w:rsid w:val="004F5985"/>
    <w:rsid w:val="004F5F34"/>
    <w:rsid w:val="004F5F5A"/>
    <w:rsid w:val="004F6CAD"/>
    <w:rsid w:val="004F6E38"/>
    <w:rsid w:val="004F7D14"/>
    <w:rsid w:val="004F7EE7"/>
    <w:rsid w:val="0050000F"/>
    <w:rsid w:val="00500C39"/>
    <w:rsid w:val="0050140D"/>
    <w:rsid w:val="005020EE"/>
    <w:rsid w:val="00502111"/>
    <w:rsid w:val="00502264"/>
    <w:rsid w:val="005025A4"/>
    <w:rsid w:val="00503597"/>
    <w:rsid w:val="00503A10"/>
    <w:rsid w:val="005048B4"/>
    <w:rsid w:val="00504E54"/>
    <w:rsid w:val="00505E3F"/>
    <w:rsid w:val="00505E72"/>
    <w:rsid w:val="00506057"/>
    <w:rsid w:val="00506650"/>
    <w:rsid w:val="005067F8"/>
    <w:rsid w:val="00507069"/>
    <w:rsid w:val="0050712B"/>
    <w:rsid w:val="00507994"/>
    <w:rsid w:val="00507B51"/>
    <w:rsid w:val="005101FA"/>
    <w:rsid w:val="00510220"/>
    <w:rsid w:val="005102A0"/>
    <w:rsid w:val="005104A6"/>
    <w:rsid w:val="00511CDC"/>
    <w:rsid w:val="0051233C"/>
    <w:rsid w:val="005124DB"/>
    <w:rsid w:val="005133CE"/>
    <w:rsid w:val="0051357D"/>
    <w:rsid w:val="00513A02"/>
    <w:rsid w:val="00514150"/>
    <w:rsid w:val="00514276"/>
    <w:rsid w:val="005147C7"/>
    <w:rsid w:val="00514A3E"/>
    <w:rsid w:val="00515845"/>
    <w:rsid w:val="00515CF9"/>
    <w:rsid w:val="005163B7"/>
    <w:rsid w:val="00516AF5"/>
    <w:rsid w:val="00516E2C"/>
    <w:rsid w:val="00516EAB"/>
    <w:rsid w:val="00520093"/>
    <w:rsid w:val="005202C7"/>
    <w:rsid w:val="00520358"/>
    <w:rsid w:val="005203CF"/>
    <w:rsid w:val="005210B3"/>
    <w:rsid w:val="005212EF"/>
    <w:rsid w:val="0052150F"/>
    <w:rsid w:val="0052177B"/>
    <w:rsid w:val="00522803"/>
    <w:rsid w:val="005232EC"/>
    <w:rsid w:val="0052449B"/>
    <w:rsid w:val="00524D9B"/>
    <w:rsid w:val="00525BB4"/>
    <w:rsid w:val="00525BD0"/>
    <w:rsid w:val="005262E2"/>
    <w:rsid w:val="005263A5"/>
    <w:rsid w:val="00526A05"/>
    <w:rsid w:val="0052738F"/>
    <w:rsid w:val="005310AC"/>
    <w:rsid w:val="00531742"/>
    <w:rsid w:val="00531E9C"/>
    <w:rsid w:val="00532BA0"/>
    <w:rsid w:val="00533521"/>
    <w:rsid w:val="00534FE8"/>
    <w:rsid w:val="005350A3"/>
    <w:rsid w:val="005357F5"/>
    <w:rsid w:val="00535CF1"/>
    <w:rsid w:val="00536220"/>
    <w:rsid w:val="00536D4C"/>
    <w:rsid w:val="005372A9"/>
    <w:rsid w:val="0053741C"/>
    <w:rsid w:val="005402AF"/>
    <w:rsid w:val="005403B7"/>
    <w:rsid w:val="0054072A"/>
    <w:rsid w:val="005412D2"/>
    <w:rsid w:val="005434F0"/>
    <w:rsid w:val="00543A7E"/>
    <w:rsid w:val="00543B19"/>
    <w:rsid w:val="005448C4"/>
    <w:rsid w:val="0054504B"/>
    <w:rsid w:val="00545388"/>
    <w:rsid w:val="0054631F"/>
    <w:rsid w:val="005474CE"/>
    <w:rsid w:val="00547C71"/>
    <w:rsid w:val="00547D63"/>
    <w:rsid w:val="005500A7"/>
    <w:rsid w:val="00551087"/>
    <w:rsid w:val="00551391"/>
    <w:rsid w:val="005517E7"/>
    <w:rsid w:val="00551E54"/>
    <w:rsid w:val="00552857"/>
    <w:rsid w:val="00552D45"/>
    <w:rsid w:val="005533B7"/>
    <w:rsid w:val="0055355C"/>
    <w:rsid w:val="0055360D"/>
    <w:rsid w:val="00554A01"/>
    <w:rsid w:val="00554DC1"/>
    <w:rsid w:val="00555942"/>
    <w:rsid w:val="00556138"/>
    <w:rsid w:val="005563DA"/>
    <w:rsid w:val="005575AC"/>
    <w:rsid w:val="00560044"/>
    <w:rsid w:val="00560386"/>
    <w:rsid w:val="0056068A"/>
    <w:rsid w:val="00560A0C"/>
    <w:rsid w:val="00560AC7"/>
    <w:rsid w:val="00560F14"/>
    <w:rsid w:val="005611EF"/>
    <w:rsid w:val="005611FF"/>
    <w:rsid w:val="005615CF"/>
    <w:rsid w:val="00561A5F"/>
    <w:rsid w:val="00561C8E"/>
    <w:rsid w:val="00561FC3"/>
    <w:rsid w:val="00562522"/>
    <w:rsid w:val="00562538"/>
    <w:rsid w:val="00562B95"/>
    <w:rsid w:val="00562C45"/>
    <w:rsid w:val="00563C7A"/>
    <w:rsid w:val="005640FE"/>
    <w:rsid w:val="005642B6"/>
    <w:rsid w:val="005648BB"/>
    <w:rsid w:val="00564D53"/>
    <w:rsid w:val="00564EE0"/>
    <w:rsid w:val="00565696"/>
    <w:rsid w:val="00566366"/>
    <w:rsid w:val="005672B6"/>
    <w:rsid w:val="005673AA"/>
    <w:rsid w:val="00567BF4"/>
    <w:rsid w:val="0057017F"/>
    <w:rsid w:val="005702B4"/>
    <w:rsid w:val="00570F9A"/>
    <w:rsid w:val="0057175C"/>
    <w:rsid w:val="00571D9B"/>
    <w:rsid w:val="00571F12"/>
    <w:rsid w:val="00572472"/>
    <w:rsid w:val="005725CE"/>
    <w:rsid w:val="00572C28"/>
    <w:rsid w:val="00572C66"/>
    <w:rsid w:val="005748D8"/>
    <w:rsid w:val="00574980"/>
    <w:rsid w:val="00574FFD"/>
    <w:rsid w:val="00575436"/>
    <w:rsid w:val="00576049"/>
    <w:rsid w:val="00576C7F"/>
    <w:rsid w:val="00577538"/>
    <w:rsid w:val="005802DA"/>
    <w:rsid w:val="0058054D"/>
    <w:rsid w:val="00581989"/>
    <w:rsid w:val="00581EF6"/>
    <w:rsid w:val="00582144"/>
    <w:rsid w:val="005823C9"/>
    <w:rsid w:val="00582765"/>
    <w:rsid w:val="00582BFB"/>
    <w:rsid w:val="0058310B"/>
    <w:rsid w:val="00583217"/>
    <w:rsid w:val="0058333B"/>
    <w:rsid w:val="00583949"/>
    <w:rsid w:val="00583D3E"/>
    <w:rsid w:val="0058422D"/>
    <w:rsid w:val="00584D5E"/>
    <w:rsid w:val="0058548D"/>
    <w:rsid w:val="0058561E"/>
    <w:rsid w:val="00585792"/>
    <w:rsid w:val="00585C66"/>
    <w:rsid w:val="00585E82"/>
    <w:rsid w:val="00585F26"/>
    <w:rsid w:val="00587017"/>
    <w:rsid w:val="00587ABC"/>
    <w:rsid w:val="00587FD1"/>
    <w:rsid w:val="00590F16"/>
    <w:rsid w:val="00591175"/>
    <w:rsid w:val="00591605"/>
    <w:rsid w:val="00591D77"/>
    <w:rsid w:val="005924EA"/>
    <w:rsid w:val="00592935"/>
    <w:rsid w:val="00592AB5"/>
    <w:rsid w:val="00592BF2"/>
    <w:rsid w:val="00592EB8"/>
    <w:rsid w:val="00593293"/>
    <w:rsid w:val="0059392C"/>
    <w:rsid w:val="00594A51"/>
    <w:rsid w:val="00595681"/>
    <w:rsid w:val="0059592A"/>
    <w:rsid w:val="005968B7"/>
    <w:rsid w:val="00596A2F"/>
    <w:rsid w:val="00596A95"/>
    <w:rsid w:val="0059743B"/>
    <w:rsid w:val="0059796D"/>
    <w:rsid w:val="00597D38"/>
    <w:rsid w:val="005A0330"/>
    <w:rsid w:val="005A0802"/>
    <w:rsid w:val="005A0F80"/>
    <w:rsid w:val="005A1990"/>
    <w:rsid w:val="005A1E1A"/>
    <w:rsid w:val="005A1F6C"/>
    <w:rsid w:val="005A26F6"/>
    <w:rsid w:val="005A378E"/>
    <w:rsid w:val="005A3AEE"/>
    <w:rsid w:val="005A3AF3"/>
    <w:rsid w:val="005A3D53"/>
    <w:rsid w:val="005A3D9F"/>
    <w:rsid w:val="005A4055"/>
    <w:rsid w:val="005A4DF5"/>
    <w:rsid w:val="005A4E87"/>
    <w:rsid w:val="005A4F8B"/>
    <w:rsid w:val="005A5957"/>
    <w:rsid w:val="005A5C0C"/>
    <w:rsid w:val="005A5E75"/>
    <w:rsid w:val="005A6BCA"/>
    <w:rsid w:val="005A6BDD"/>
    <w:rsid w:val="005A7444"/>
    <w:rsid w:val="005A7988"/>
    <w:rsid w:val="005B013B"/>
    <w:rsid w:val="005B01F2"/>
    <w:rsid w:val="005B0845"/>
    <w:rsid w:val="005B08D3"/>
    <w:rsid w:val="005B1434"/>
    <w:rsid w:val="005B143D"/>
    <w:rsid w:val="005B17D3"/>
    <w:rsid w:val="005B1C69"/>
    <w:rsid w:val="005B1C6F"/>
    <w:rsid w:val="005B2144"/>
    <w:rsid w:val="005B2460"/>
    <w:rsid w:val="005B28BE"/>
    <w:rsid w:val="005B2A79"/>
    <w:rsid w:val="005B2D87"/>
    <w:rsid w:val="005B3329"/>
    <w:rsid w:val="005B3D5B"/>
    <w:rsid w:val="005B41DA"/>
    <w:rsid w:val="005B44ED"/>
    <w:rsid w:val="005B4532"/>
    <w:rsid w:val="005B48F2"/>
    <w:rsid w:val="005B4971"/>
    <w:rsid w:val="005B4BB5"/>
    <w:rsid w:val="005B5D35"/>
    <w:rsid w:val="005B68BF"/>
    <w:rsid w:val="005B78A4"/>
    <w:rsid w:val="005B7A91"/>
    <w:rsid w:val="005B7CB1"/>
    <w:rsid w:val="005C00F7"/>
    <w:rsid w:val="005C02E5"/>
    <w:rsid w:val="005C03BC"/>
    <w:rsid w:val="005C1032"/>
    <w:rsid w:val="005C22CA"/>
    <w:rsid w:val="005C252E"/>
    <w:rsid w:val="005C29B5"/>
    <w:rsid w:val="005C318B"/>
    <w:rsid w:val="005C71CD"/>
    <w:rsid w:val="005C7BA8"/>
    <w:rsid w:val="005C7E29"/>
    <w:rsid w:val="005D01FA"/>
    <w:rsid w:val="005D0519"/>
    <w:rsid w:val="005D0C34"/>
    <w:rsid w:val="005D13F6"/>
    <w:rsid w:val="005D148D"/>
    <w:rsid w:val="005D1F14"/>
    <w:rsid w:val="005D2515"/>
    <w:rsid w:val="005D284A"/>
    <w:rsid w:val="005D45AB"/>
    <w:rsid w:val="005D4FA3"/>
    <w:rsid w:val="005D5510"/>
    <w:rsid w:val="005D57FF"/>
    <w:rsid w:val="005D61F8"/>
    <w:rsid w:val="005D6497"/>
    <w:rsid w:val="005D65F2"/>
    <w:rsid w:val="005E0271"/>
    <w:rsid w:val="005E03F8"/>
    <w:rsid w:val="005E07D1"/>
    <w:rsid w:val="005E0D9E"/>
    <w:rsid w:val="005E11D3"/>
    <w:rsid w:val="005E1754"/>
    <w:rsid w:val="005E17C8"/>
    <w:rsid w:val="005E1E48"/>
    <w:rsid w:val="005E1F1D"/>
    <w:rsid w:val="005E1FCB"/>
    <w:rsid w:val="005E20A5"/>
    <w:rsid w:val="005E2E2A"/>
    <w:rsid w:val="005E2EA3"/>
    <w:rsid w:val="005E3187"/>
    <w:rsid w:val="005E3F34"/>
    <w:rsid w:val="005E412F"/>
    <w:rsid w:val="005E41B7"/>
    <w:rsid w:val="005E4AFD"/>
    <w:rsid w:val="005E5477"/>
    <w:rsid w:val="005E57B0"/>
    <w:rsid w:val="005E5B0F"/>
    <w:rsid w:val="005E6246"/>
    <w:rsid w:val="005E64F4"/>
    <w:rsid w:val="005E69CE"/>
    <w:rsid w:val="005E6C8B"/>
    <w:rsid w:val="005E7296"/>
    <w:rsid w:val="005E7635"/>
    <w:rsid w:val="005F036A"/>
    <w:rsid w:val="005F04B1"/>
    <w:rsid w:val="005F072F"/>
    <w:rsid w:val="005F0EA1"/>
    <w:rsid w:val="005F17E7"/>
    <w:rsid w:val="005F1BDA"/>
    <w:rsid w:val="005F1C2D"/>
    <w:rsid w:val="005F4D44"/>
    <w:rsid w:val="005F54B1"/>
    <w:rsid w:val="005F5A29"/>
    <w:rsid w:val="005F5F68"/>
    <w:rsid w:val="005F6202"/>
    <w:rsid w:val="005F7587"/>
    <w:rsid w:val="005F7F80"/>
    <w:rsid w:val="00600044"/>
    <w:rsid w:val="0060018D"/>
    <w:rsid w:val="0060021F"/>
    <w:rsid w:val="0060146E"/>
    <w:rsid w:val="006025EC"/>
    <w:rsid w:val="0060277A"/>
    <w:rsid w:val="00603489"/>
    <w:rsid w:val="00603555"/>
    <w:rsid w:val="006048BA"/>
    <w:rsid w:val="00605163"/>
    <w:rsid w:val="00605232"/>
    <w:rsid w:val="00605560"/>
    <w:rsid w:val="006066C6"/>
    <w:rsid w:val="00606729"/>
    <w:rsid w:val="006068FD"/>
    <w:rsid w:val="0060734A"/>
    <w:rsid w:val="00607F64"/>
    <w:rsid w:val="006106B5"/>
    <w:rsid w:val="00610730"/>
    <w:rsid w:val="006108E0"/>
    <w:rsid w:val="00610931"/>
    <w:rsid w:val="00610F96"/>
    <w:rsid w:val="00611762"/>
    <w:rsid w:val="0061242A"/>
    <w:rsid w:val="00612482"/>
    <w:rsid w:val="006126FE"/>
    <w:rsid w:val="00613454"/>
    <w:rsid w:val="00613740"/>
    <w:rsid w:val="00614662"/>
    <w:rsid w:val="0061499D"/>
    <w:rsid w:val="00614B96"/>
    <w:rsid w:val="00614C31"/>
    <w:rsid w:val="00615645"/>
    <w:rsid w:val="00615667"/>
    <w:rsid w:val="00616C5F"/>
    <w:rsid w:val="00616DF6"/>
    <w:rsid w:val="00617AF2"/>
    <w:rsid w:val="00620C81"/>
    <w:rsid w:val="00621741"/>
    <w:rsid w:val="0062286C"/>
    <w:rsid w:val="006229C0"/>
    <w:rsid w:val="00622CDC"/>
    <w:rsid w:val="00622D41"/>
    <w:rsid w:val="006237CF"/>
    <w:rsid w:val="006238E8"/>
    <w:rsid w:val="006249ED"/>
    <w:rsid w:val="00624F2E"/>
    <w:rsid w:val="00625391"/>
    <w:rsid w:val="0062576D"/>
    <w:rsid w:val="006263BE"/>
    <w:rsid w:val="006263F8"/>
    <w:rsid w:val="00626B49"/>
    <w:rsid w:val="00626E50"/>
    <w:rsid w:val="00626FB0"/>
    <w:rsid w:val="00626FFB"/>
    <w:rsid w:val="006303B2"/>
    <w:rsid w:val="00630FF6"/>
    <w:rsid w:val="006321F4"/>
    <w:rsid w:val="00632874"/>
    <w:rsid w:val="006328A5"/>
    <w:rsid w:val="006328B3"/>
    <w:rsid w:val="0063298C"/>
    <w:rsid w:val="00632B85"/>
    <w:rsid w:val="0063300C"/>
    <w:rsid w:val="006344E8"/>
    <w:rsid w:val="00634D89"/>
    <w:rsid w:val="006361DF"/>
    <w:rsid w:val="006367DA"/>
    <w:rsid w:val="00636A7A"/>
    <w:rsid w:val="00636D20"/>
    <w:rsid w:val="00637507"/>
    <w:rsid w:val="0063799D"/>
    <w:rsid w:val="00637A06"/>
    <w:rsid w:val="00637F9E"/>
    <w:rsid w:val="00641A69"/>
    <w:rsid w:val="00642123"/>
    <w:rsid w:val="00643613"/>
    <w:rsid w:val="006437D6"/>
    <w:rsid w:val="00643FF8"/>
    <w:rsid w:val="00644139"/>
    <w:rsid w:val="00644341"/>
    <w:rsid w:val="00644606"/>
    <w:rsid w:val="0064476F"/>
    <w:rsid w:val="00644881"/>
    <w:rsid w:val="006456DC"/>
    <w:rsid w:val="00645869"/>
    <w:rsid w:val="00645D0B"/>
    <w:rsid w:val="00645FAF"/>
    <w:rsid w:val="006462C9"/>
    <w:rsid w:val="00646685"/>
    <w:rsid w:val="0064764F"/>
    <w:rsid w:val="006476D4"/>
    <w:rsid w:val="0064774E"/>
    <w:rsid w:val="00647AF3"/>
    <w:rsid w:val="00650381"/>
    <w:rsid w:val="00650A9F"/>
    <w:rsid w:val="00651375"/>
    <w:rsid w:val="006516F1"/>
    <w:rsid w:val="00651A71"/>
    <w:rsid w:val="00651C2E"/>
    <w:rsid w:val="0065331F"/>
    <w:rsid w:val="0065339F"/>
    <w:rsid w:val="0065346A"/>
    <w:rsid w:val="00653D8C"/>
    <w:rsid w:val="00654173"/>
    <w:rsid w:val="0065451D"/>
    <w:rsid w:val="006558EE"/>
    <w:rsid w:val="00655BB5"/>
    <w:rsid w:val="0065650C"/>
    <w:rsid w:val="006566F1"/>
    <w:rsid w:val="00656B5B"/>
    <w:rsid w:val="00657CD1"/>
    <w:rsid w:val="00660510"/>
    <w:rsid w:val="00660DF0"/>
    <w:rsid w:val="0066124A"/>
    <w:rsid w:val="006619CB"/>
    <w:rsid w:val="00661C93"/>
    <w:rsid w:val="00661FE4"/>
    <w:rsid w:val="00662041"/>
    <w:rsid w:val="00662161"/>
    <w:rsid w:val="00662FCF"/>
    <w:rsid w:val="0066354A"/>
    <w:rsid w:val="0066362D"/>
    <w:rsid w:val="00663E08"/>
    <w:rsid w:val="0066497C"/>
    <w:rsid w:val="00664B05"/>
    <w:rsid w:val="00665D26"/>
    <w:rsid w:val="00666AEB"/>
    <w:rsid w:val="00666DF8"/>
    <w:rsid w:val="00670770"/>
    <w:rsid w:val="00671403"/>
    <w:rsid w:val="00671DBA"/>
    <w:rsid w:val="00671E49"/>
    <w:rsid w:val="00672268"/>
    <w:rsid w:val="00672320"/>
    <w:rsid w:val="00672DBC"/>
    <w:rsid w:val="00672ECD"/>
    <w:rsid w:val="006738AB"/>
    <w:rsid w:val="00673B50"/>
    <w:rsid w:val="00673D64"/>
    <w:rsid w:val="0067512F"/>
    <w:rsid w:val="00675902"/>
    <w:rsid w:val="0067632C"/>
    <w:rsid w:val="0067696D"/>
    <w:rsid w:val="00676C18"/>
    <w:rsid w:val="00676D31"/>
    <w:rsid w:val="00680274"/>
    <w:rsid w:val="00680817"/>
    <w:rsid w:val="00680FF1"/>
    <w:rsid w:val="0068133A"/>
    <w:rsid w:val="006823B0"/>
    <w:rsid w:val="0068307E"/>
    <w:rsid w:val="006838CE"/>
    <w:rsid w:val="0068477F"/>
    <w:rsid w:val="00684F30"/>
    <w:rsid w:val="00685144"/>
    <w:rsid w:val="006854F7"/>
    <w:rsid w:val="00686DB2"/>
    <w:rsid w:val="006875B7"/>
    <w:rsid w:val="00690570"/>
    <w:rsid w:val="00690856"/>
    <w:rsid w:val="006915AD"/>
    <w:rsid w:val="0069257A"/>
    <w:rsid w:val="00693424"/>
    <w:rsid w:val="0069356F"/>
    <w:rsid w:val="00693844"/>
    <w:rsid w:val="00693AF6"/>
    <w:rsid w:val="006945E2"/>
    <w:rsid w:val="00694712"/>
    <w:rsid w:val="00694935"/>
    <w:rsid w:val="006950D3"/>
    <w:rsid w:val="00695AF7"/>
    <w:rsid w:val="00695B51"/>
    <w:rsid w:val="006965EA"/>
    <w:rsid w:val="00696D8B"/>
    <w:rsid w:val="00696FAE"/>
    <w:rsid w:val="006A0B98"/>
    <w:rsid w:val="006A0DF8"/>
    <w:rsid w:val="006A109B"/>
    <w:rsid w:val="006A1124"/>
    <w:rsid w:val="006A165E"/>
    <w:rsid w:val="006A223B"/>
    <w:rsid w:val="006A232D"/>
    <w:rsid w:val="006A3574"/>
    <w:rsid w:val="006A3AA9"/>
    <w:rsid w:val="006A3B04"/>
    <w:rsid w:val="006A4835"/>
    <w:rsid w:val="006A53D6"/>
    <w:rsid w:val="006A5612"/>
    <w:rsid w:val="006A5924"/>
    <w:rsid w:val="006A5E27"/>
    <w:rsid w:val="006A5E29"/>
    <w:rsid w:val="006A6447"/>
    <w:rsid w:val="006A697C"/>
    <w:rsid w:val="006A7774"/>
    <w:rsid w:val="006B02B8"/>
    <w:rsid w:val="006B09EC"/>
    <w:rsid w:val="006B0D0F"/>
    <w:rsid w:val="006B12CB"/>
    <w:rsid w:val="006B174E"/>
    <w:rsid w:val="006B2702"/>
    <w:rsid w:val="006B2956"/>
    <w:rsid w:val="006B2A3B"/>
    <w:rsid w:val="006B328A"/>
    <w:rsid w:val="006B3BD7"/>
    <w:rsid w:val="006B3E80"/>
    <w:rsid w:val="006B3F01"/>
    <w:rsid w:val="006B4302"/>
    <w:rsid w:val="006B46AD"/>
    <w:rsid w:val="006B5173"/>
    <w:rsid w:val="006B5A59"/>
    <w:rsid w:val="006B6131"/>
    <w:rsid w:val="006B7919"/>
    <w:rsid w:val="006B7BBC"/>
    <w:rsid w:val="006C00BB"/>
    <w:rsid w:val="006C046F"/>
    <w:rsid w:val="006C0483"/>
    <w:rsid w:val="006C0620"/>
    <w:rsid w:val="006C0CBA"/>
    <w:rsid w:val="006C3AF9"/>
    <w:rsid w:val="006C440B"/>
    <w:rsid w:val="006C4838"/>
    <w:rsid w:val="006C4DB3"/>
    <w:rsid w:val="006C5E4F"/>
    <w:rsid w:val="006C6362"/>
    <w:rsid w:val="006C6B8D"/>
    <w:rsid w:val="006C71DA"/>
    <w:rsid w:val="006C72E5"/>
    <w:rsid w:val="006C7636"/>
    <w:rsid w:val="006D04FA"/>
    <w:rsid w:val="006D0D9D"/>
    <w:rsid w:val="006D1336"/>
    <w:rsid w:val="006D13C9"/>
    <w:rsid w:val="006D1B1C"/>
    <w:rsid w:val="006D1BD1"/>
    <w:rsid w:val="006D23B0"/>
    <w:rsid w:val="006D2964"/>
    <w:rsid w:val="006D2FFD"/>
    <w:rsid w:val="006D3424"/>
    <w:rsid w:val="006D3AA9"/>
    <w:rsid w:val="006D3CED"/>
    <w:rsid w:val="006D4362"/>
    <w:rsid w:val="006D5558"/>
    <w:rsid w:val="006D5F23"/>
    <w:rsid w:val="006D685A"/>
    <w:rsid w:val="006D6960"/>
    <w:rsid w:val="006D7172"/>
    <w:rsid w:val="006D7A41"/>
    <w:rsid w:val="006E04B8"/>
    <w:rsid w:val="006E0BFE"/>
    <w:rsid w:val="006E16C4"/>
    <w:rsid w:val="006E18F4"/>
    <w:rsid w:val="006E19A8"/>
    <w:rsid w:val="006E20C2"/>
    <w:rsid w:val="006E233A"/>
    <w:rsid w:val="006E25A8"/>
    <w:rsid w:val="006E2779"/>
    <w:rsid w:val="006E2806"/>
    <w:rsid w:val="006E467F"/>
    <w:rsid w:val="006E48F9"/>
    <w:rsid w:val="006E628B"/>
    <w:rsid w:val="006E6334"/>
    <w:rsid w:val="006E66F4"/>
    <w:rsid w:val="006E6BDF"/>
    <w:rsid w:val="006E7EF1"/>
    <w:rsid w:val="006E7EF9"/>
    <w:rsid w:val="006F05C1"/>
    <w:rsid w:val="006F0967"/>
    <w:rsid w:val="006F175C"/>
    <w:rsid w:val="006F23AD"/>
    <w:rsid w:val="006F2989"/>
    <w:rsid w:val="006F2A4D"/>
    <w:rsid w:val="006F3357"/>
    <w:rsid w:val="006F3547"/>
    <w:rsid w:val="006F4445"/>
    <w:rsid w:val="006F495B"/>
    <w:rsid w:val="006F4990"/>
    <w:rsid w:val="006F5347"/>
    <w:rsid w:val="006F5CB9"/>
    <w:rsid w:val="006F678D"/>
    <w:rsid w:val="006F6AB3"/>
    <w:rsid w:val="006F751C"/>
    <w:rsid w:val="006F754B"/>
    <w:rsid w:val="006F7F8F"/>
    <w:rsid w:val="00700001"/>
    <w:rsid w:val="007001A9"/>
    <w:rsid w:val="007008BF"/>
    <w:rsid w:val="00700D20"/>
    <w:rsid w:val="007013EE"/>
    <w:rsid w:val="00701B98"/>
    <w:rsid w:val="00702307"/>
    <w:rsid w:val="007024F1"/>
    <w:rsid w:val="0070271A"/>
    <w:rsid w:val="00702C1B"/>
    <w:rsid w:val="00703014"/>
    <w:rsid w:val="007037E6"/>
    <w:rsid w:val="00703E7F"/>
    <w:rsid w:val="007045F4"/>
    <w:rsid w:val="00704924"/>
    <w:rsid w:val="00704979"/>
    <w:rsid w:val="007049D7"/>
    <w:rsid w:val="00705159"/>
    <w:rsid w:val="00705728"/>
    <w:rsid w:val="00706042"/>
    <w:rsid w:val="00706804"/>
    <w:rsid w:val="00706975"/>
    <w:rsid w:val="00706A31"/>
    <w:rsid w:val="0070708A"/>
    <w:rsid w:val="00707124"/>
    <w:rsid w:val="00707374"/>
    <w:rsid w:val="00707E42"/>
    <w:rsid w:val="007107B0"/>
    <w:rsid w:val="00710894"/>
    <w:rsid w:val="00710E45"/>
    <w:rsid w:val="00710FF5"/>
    <w:rsid w:val="007119ED"/>
    <w:rsid w:val="00711EF3"/>
    <w:rsid w:val="0071221D"/>
    <w:rsid w:val="007122B4"/>
    <w:rsid w:val="007123F5"/>
    <w:rsid w:val="007129F7"/>
    <w:rsid w:val="007138BC"/>
    <w:rsid w:val="0071459E"/>
    <w:rsid w:val="007149CA"/>
    <w:rsid w:val="00714B9E"/>
    <w:rsid w:val="0071527C"/>
    <w:rsid w:val="00716511"/>
    <w:rsid w:val="00716B3C"/>
    <w:rsid w:val="00716E43"/>
    <w:rsid w:val="00717199"/>
    <w:rsid w:val="007201C4"/>
    <w:rsid w:val="0072056B"/>
    <w:rsid w:val="007207A4"/>
    <w:rsid w:val="00721CFC"/>
    <w:rsid w:val="00722A14"/>
    <w:rsid w:val="00723775"/>
    <w:rsid w:val="00723C5D"/>
    <w:rsid w:val="007241DE"/>
    <w:rsid w:val="007248B0"/>
    <w:rsid w:val="00724DEA"/>
    <w:rsid w:val="00724EAC"/>
    <w:rsid w:val="007250A3"/>
    <w:rsid w:val="00725C77"/>
    <w:rsid w:val="00725D9B"/>
    <w:rsid w:val="007261DB"/>
    <w:rsid w:val="00726337"/>
    <w:rsid w:val="00726753"/>
    <w:rsid w:val="00726C77"/>
    <w:rsid w:val="0072727F"/>
    <w:rsid w:val="00727EA9"/>
    <w:rsid w:val="00727F38"/>
    <w:rsid w:val="0073086B"/>
    <w:rsid w:val="00730D82"/>
    <w:rsid w:val="00731172"/>
    <w:rsid w:val="007311F8"/>
    <w:rsid w:val="0073140B"/>
    <w:rsid w:val="00733E89"/>
    <w:rsid w:val="00734A37"/>
    <w:rsid w:val="00734D58"/>
    <w:rsid w:val="007356E0"/>
    <w:rsid w:val="00735D88"/>
    <w:rsid w:val="00735F52"/>
    <w:rsid w:val="00736218"/>
    <w:rsid w:val="0073644C"/>
    <w:rsid w:val="0073680D"/>
    <w:rsid w:val="00737C93"/>
    <w:rsid w:val="0074034B"/>
    <w:rsid w:val="00740783"/>
    <w:rsid w:val="00740816"/>
    <w:rsid w:val="007416B8"/>
    <w:rsid w:val="00741773"/>
    <w:rsid w:val="0074252A"/>
    <w:rsid w:val="00742682"/>
    <w:rsid w:val="00743055"/>
    <w:rsid w:val="00743067"/>
    <w:rsid w:val="00743430"/>
    <w:rsid w:val="0074441E"/>
    <w:rsid w:val="00744979"/>
    <w:rsid w:val="007450C2"/>
    <w:rsid w:val="007455FF"/>
    <w:rsid w:val="0074602C"/>
    <w:rsid w:val="0074709A"/>
    <w:rsid w:val="007473A5"/>
    <w:rsid w:val="007473F0"/>
    <w:rsid w:val="00747A9D"/>
    <w:rsid w:val="00747CE7"/>
    <w:rsid w:val="00747FBF"/>
    <w:rsid w:val="007501FF"/>
    <w:rsid w:val="00750373"/>
    <w:rsid w:val="00750BCB"/>
    <w:rsid w:val="00750C59"/>
    <w:rsid w:val="00750CB9"/>
    <w:rsid w:val="0075102E"/>
    <w:rsid w:val="0075157D"/>
    <w:rsid w:val="00751C9C"/>
    <w:rsid w:val="00751EE8"/>
    <w:rsid w:val="00753C9F"/>
    <w:rsid w:val="00753F69"/>
    <w:rsid w:val="00753FF3"/>
    <w:rsid w:val="00754727"/>
    <w:rsid w:val="00754B4D"/>
    <w:rsid w:val="00755349"/>
    <w:rsid w:val="00755815"/>
    <w:rsid w:val="00755891"/>
    <w:rsid w:val="00755C4C"/>
    <w:rsid w:val="00755C4E"/>
    <w:rsid w:val="007562E5"/>
    <w:rsid w:val="007563AC"/>
    <w:rsid w:val="00756DD1"/>
    <w:rsid w:val="00756F72"/>
    <w:rsid w:val="007572CB"/>
    <w:rsid w:val="00757A0A"/>
    <w:rsid w:val="00757B01"/>
    <w:rsid w:val="00757D52"/>
    <w:rsid w:val="00757EDD"/>
    <w:rsid w:val="00760226"/>
    <w:rsid w:val="0076221D"/>
    <w:rsid w:val="00762266"/>
    <w:rsid w:val="00762C82"/>
    <w:rsid w:val="0076337A"/>
    <w:rsid w:val="007635A3"/>
    <w:rsid w:val="00763693"/>
    <w:rsid w:val="007646D5"/>
    <w:rsid w:val="00764848"/>
    <w:rsid w:val="00764C08"/>
    <w:rsid w:val="00764E6E"/>
    <w:rsid w:val="0076562E"/>
    <w:rsid w:val="00765AB5"/>
    <w:rsid w:val="007660DD"/>
    <w:rsid w:val="00766EB5"/>
    <w:rsid w:val="007670A1"/>
    <w:rsid w:val="007679F2"/>
    <w:rsid w:val="00767AA3"/>
    <w:rsid w:val="007714D3"/>
    <w:rsid w:val="00771B62"/>
    <w:rsid w:val="00773212"/>
    <w:rsid w:val="00774639"/>
    <w:rsid w:val="00774AA4"/>
    <w:rsid w:val="00774FA5"/>
    <w:rsid w:val="0077519B"/>
    <w:rsid w:val="0077558E"/>
    <w:rsid w:val="007768A2"/>
    <w:rsid w:val="00776B90"/>
    <w:rsid w:val="00776F0E"/>
    <w:rsid w:val="007777AC"/>
    <w:rsid w:val="00777A17"/>
    <w:rsid w:val="00777AD7"/>
    <w:rsid w:val="007800BA"/>
    <w:rsid w:val="007802BD"/>
    <w:rsid w:val="0078093B"/>
    <w:rsid w:val="00781390"/>
    <w:rsid w:val="00781974"/>
    <w:rsid w:val="00781D21"/>
    <w:rsid w:val="00781FB6"/>
    <w:rsid w:val="00782E27"/>
    <w:rsid w:val="007836BF"/>
    <w:rsid w:val="00783784"/>
    <w:rsid w:val="00784023"/>
    <w:rsid w:val="0078465F"/>
    <w:rsid w:val="007853D3"/>
    <w:rsid w:val="007854D2"/>
    <w:rsid w:val="00785D90"/>
    <w:rsid w:val="007879B0"/>
    <w:rsid w:val="007900AC"/>
    <w:rsid w:val="00790360"/>
    <w:rsid w:val="00790C11"/>
    <w:rsid w:val="00790DE4"/>
    <w:rsid w:val="007914EE"/>
    <w:rsid w:val="00791866"/>
    <w:rsid w:val="00792BA7"/>
    <w:rsid w:val="007941D9"/>
    <w:rsid w:val="0079470E"/>
    <w:rsid w:val="00794A0B"/>
    <w:rsid w:val="007959E8"/>
    <w:rsid w:val="00795A32"/>
    <w:rsid w:val="00795D23"/>
    <w:rsid w:val="00796367"/>
    <w:rsid w:val="00796520"/>
    <w:rsid w:val="007965E2"/>
    <w:rsid w:val="007970A4"/>
    <w:rsid w:val="00797E78"/>
    <w:rsid w:val="007A018F"/>
    <w:rsid w:val="007A0769"/>
    <w:rsid w:val="007A0B4C"/>
    <w:rsid w:val="007A0EAB"/>
    <w:rsid w:val="007A126B"/>
    <w:rsid w:val="007A1544"/>
    <w:rsid w:val="007A1EC8"/>
    <w:rsid w:val="007A1EFE"/>
    <w:rsid w:val="007A24D7"/>
    <w:rsid w:val="007A2FA0"/>
    <w:rsid w:val="007A3288"/>
    <w:rsid w:val="007A3CBA"/>
    <w:rsid w:val="007A3EBD"/>
    <w:rsid w:val="007A46E3"/>
    <w:rsid w:val="007A4CDA"/>
    <w:rsid w:val="007A5026"/>
    <w:rsid w:val="007A534F"/>
    <w:rsid w:val="007A5B1B"/>
    <w:rsid w:val="007A6AB3"/>
    <w:rsid w:val="007A6EA7"/>
    <w:rsid w:val="007A7747"/>
    <w:rsid w:val="007A7BE0"/>
    <w:rsid w:val="007A7C3E"/>
    <w:rsid w:val="007A7F7B"/>
    <w:rsid w:val="007B04B5"/>
    <w:rsid w:val="007B1325"/>
    <w:rsid w:val="007B13AB"/>
    <w:rsid w:val="007B13C6"/>
    <w:rsid w:val="007B1646"/>
    <w:rsid w:val="007B17FD"/>
    <w:rsid w:val="007B1DE9"/>
    <w:rsid w:val="007B1E1F"/>
    <w:rsid w:val="007B2348"/>
    <w:rsid w:val="007B2566"/>
    <w:rsid w:val="007B3F94"/>
    <w:rsid w:val="007B4027"/>
    <w:rsid w:val="007B439C"/>
    <w:rsid w:val="007B481A"/>
    <w:rsid w:val="007B4D1D"/>
    <w:rsid w:val="007B5040"/>
    <w:rsid w:val="007B573B"/>
    <w:rsid w:val="007B5E54"/>
    <w:rsid w:val="007B605F"/>
    <w:rsid w:val="007B6787"/>
    <w:rsid w:val="007B77AC"/>
    <w:rsid w:val="007B78B0"/>
    <w:rsid w:val="007B7955"/>
    <w:rsid w:val="007B7F51"/>
    <w:rsid w:val="007C2B46"/>
    <w:rsid w:val="007C3340"/>
    <w:rsid w:val="007C3C9E"/>
    <w:rsid w:val="007C3DE3"/>
    <w:rsid w:val="007C451C"/>
    <w:rsid w:val="007C4661"/>
    <w:rsid w:val="007C4A69"/>
    <w:rsid w:val="007C5ED8"/>
    <w:rsid w:val="007C6A9F"/>
    <w:rsid w:val="007C6B40"/>
    <w:rsid w:val="007C7054"/>
    <w:rsid w:val="007C7F00"/>
    <w:rsid w:val="007D038C"/>
    <w:rsid w:val="007D04DA"/>
    <w:rsid w:val="007D0552"/>
    <w:rsid w:val="007D0699"/>
    <w:rsid w:val="007D0F2F"/>
    <w:rsid w:val="007D209D"/>
    <w:rsid w:val="007D25B3"/>
    <w:rsid w:val="007D27D3"/>
    <w:rsid w:val="007D2894"/>
    <w:rsid w:val="007D2C07"/>
    <w:rsid w:val="007D346D"/>
    <w:rsid w:val="007D54EA"/>
    <w:rsid w:val="007D65CE"/>
    <w:rsid w:val="007D6C82"/>
    <w:rsid w:val="007D6E9D"/>
    <w:rsid w:val="007D7671"/>
    <w:rsid w:val="007D7C13"/>
    <w:rsid w:val="007E02E7"/>
    <w:rsid w:val="007E0629"/>
    <w:rsid w:val="007E0BF3"/>
    <w:rsid w:val="007E1417"/>
    <w:rsid w:val="007E22BA"/>
    <w:rsid w:val="007E27CD"/>
    <w:rsid w:val="007E2C88"/>
    <w:rsid w:val="007E2DF4"/>
    <w:rsid w:val="007E3577"/>
    <w:rsid w:val="007E4175"/>
    <w:rsid w:val="007E4AC7"/>
    <w:rsid w:val="007E4F1E"/>
    <w:rsid w:val="007E50F4"/>
    <w:rsid w:val="007E5CCC"/>
    <w:rsid w:val="007E60D5"/>
    <w:rsid w:val="007E61EF"/>
    <w:rsid w:val="007E6DFC"/>
    <w:rsid w:val="007E704E"/>
    <w:rsid w:val="007E793C"/>
    <w:rsid w:val="007E7981"/>
    <w:rsid w:val="007F0751"/>
    <w:rsid w:val="007F0A66"/>
    <w:rsid w:val="007F1ED9"/>
    <w:rsid w:val="007F2004"/>
    <w:rsid w:val="007F2348"/>
    <w:rsid w:val="007F26EE"/>
    <w:rsid w:val="007F2BCB"/>
    <w:rsid w:val="007F3528"/>
    <w:rsid w:val="007F3D68"/>
    <w:rsid w:val="007F3F89"/>
    <w:rsid w:val="007F494E"/>
    <w:rsid w:val="007F52E8"/>
    <w:rsid w:val="007F535D"/>
    <w:rsid w:val="007F542B"/>
    <w:rsid w:val="007F5F01"/>
    <w:rsid w:val="007F65A1"/>
    <w:rsid w:val="007F6E88"/>
    <w:rsid w:val="007F7702"/>
    <w:rsid w:val="00800142"/>
    <w:rsid w:val="00800234"/>
    <w:rsid w:val="008004F4"/>
    <w:rsid w:val="00800E4F"/>
    <w:rsid w:val="008014A5"/>
    <w:rsid w:val="00802398"/>
    <w:rsid w:val="008026EE"/>
    <w:rsid w:val="00802759"/>
    <w:rsid w:val="00802E77"/>
    <w:rsid w:val="008033EB"/>
    <w:rsid w:val="008035EE"/>
    <w:rsid w:val="008041E8"/>
    <w:rsid w:val="00804DD5"/>
    <w:rsid w:val="00805629"/>
    <w:rsid w:val="00805959"/>
    <w:rsid w:val="008062F0"/>
    <w:rsid w:val="0080663D"/>
    <w:rsid w:val="00806D44"/>
    <w:rsid w:val="00807020"/>
    <w:rsid w:val="00807D8B"/>
    <w:rsid w:val="00810920"/>
    <w:rsid w:val="00810EDE"/>
    <w:rsid w:val="00811EB3"/>
    <w:rsid w:val="00812358"/>
    <w:rsid w:val="00812D7F"/>
    <w:rsid w:val="0081383E"/>
    <w:rsid w:val="00813E43"/>
    <w:rsid w:val="008140D7"/>
    <w:rsid w:val="008144A0"/>
    <w:rsid w:val="00814F99"/>
    <w:rsid w:val="008151B7"/>
    <w:rsid w:val="00815CF3"/>
    <w:rsid w:val="00815EAD"/>
    <w:rsid w:val="008164E8"/>
    <w:rsid w:val="00816E79"/>
    <w:rsid w:val="00817A7C"/>
    <w:rsid w:val="00817C33"/>
    <w:rsid w:val="008201BB"/>
    <w:rsid w:val="00820309"/>
    <w:rsid w:val="0082038F"/>
    <w:rsid w:val="008208C8"/>
    <w:rsid w:val="00820AF7"/>
    <w:rsid w:val="00820F9F"/>
    <w:rsid w:val="008214EE"/>
    <w:rsid w:val="00821901"/>
    <w:rsid w:val="00821C5D"/>
    <w:rsid w:val="00821F1E"/>
    <w:rsid w:val="008220D0"/>
    <w:rsid w:val="0082252D"/>
    <w:rsid w:val="00822ABD"/>
    <w:rsid w:val="00823110"/>
    <w:rsid w:val="008236EC"/>
    <w:rsid w:val="008238AC"/>
    <w:rsid w:val="00823A4B"/>
    <w:rsid w:val="00823A67"/>
    <w:rsid w:val="00824383"/>
    <w:rsid w:val="00824B4F"/>
    <w:rsid w:val="00824D7D"/>
    <w:rsid w:val="00825692"/>
    <w:rsid w:val="00826551"/>
    <w:rsid w:val="008269C4"/>
    <w:rsid w:val="008269F4"/>
    <w:rsid w:val="00826DE5"/>
    <w:rsid w:val="008271FA"/>
    <w:rsid w:val="00827E05"/>
    <w:rsid w:val="008307CF"/>
    <w:rsid w:val="00830AA1"/>
    <w:rsid w:val="008320ED"/>
    <w:rsid w:val="00832745"/>
    <w:rsid w:val="00832C31"/>
    <w:rsid w:val="00832C6C"/>
    <w:rsid w:val="00832EEB"/>
    <w:rsid w:val="008334BF"/>
    <w:rsid w:val="00833840"/>
    <w:rsid w:val="00833997"/>
    <w:rsid w:val="00834285"/>
    <w:rsid w:val="00834970"/>
    <w:rsid w:val="00834B18"/>
    <w:rsid w:val="00834B49"/>
    <w:rsid w:val="00835F71"/>
    <w:rsid w:val="00836166"/>
    <w:rsid w:val="00836716"/>
    <w:rsid w:val="00836800"/>
    <w:rsid w:val="00836C8E"/>
    <w:rsid w:val="0083728A"/>
    <w:rsid w:val="008373D6"/>
    <w:rsid w:val="00837D61"/>
    <w:rsid w:val="00840439"/>
    <w:rsid w:val="00840F79"/>
    <w:rsid w:val="00841575"/>
    <w:rsid w:val="00841A5A"/>
    <w:rsid w:val="00842EEC"/>
    <w:rsid w:val="00843925"/>
    <w:rsid w:val="00843BC6"/>
    <w:rsid w:val="00843C03"/>
    <w:rsid w:val="00843F42"/>
    <w:rsid w:val="00843FF9"/>
    <w:rsid w:val="00845339"/>
    <w:rsid w:val="00846FBA"/>
    <w:rsid w:val="0084711C"/>
    <w:rsid w:val="00847839"/>
    <w:rsid w:val="00847978"/>
    <w:rsid w:val="00850235"/>
    <w:rsid w:val="00850430"/>
    <w:rsid w:val="008507AE"/>
    <w:rsid w:val="00850CF4"/>
    <w:rsid w:val="00850FA5"/>
    <w:rsid w:val="00851155"/>
    <w:rsid w:val="0085135E"/>
    <w:rsid w:val="008515A7"/>
    <w:rsid w:val="00852022"/>
    <w:rsid w:val="00852823"/>
    <w:rsid w:val="0085407F"/>
    <w:rsid w:val="008545E2"/>
    <w:rsid w:val="0085467E"/>
    <w:rsid w:val="00854979"/>
    <w:rsid w:val="00854CD4"/>
    <w:rsid w:val="008569E2"/>
    <w:rsid w:val="00856D81"/>
    <w:rsid w:val="00860C5A"/>
    <w:rsid w:val="0086213A"/>
    <w:rsid w:val="00862667"/>
    <w:rsid w:val="0086330E"/>
    <w:rsid w:val="0086339C"/>
    <w:rsid w:val="00863569"/>
    <w:rsid w:val="008635B0"/>
    <w:rsid w:val="00863CC3"/>
    <w:rsid w:val="00864198"/>
    <w:rsid w:val="00864A8A"/>
    <w:rsid w:val="00864E28"/>
    <w:rsid w:val="00864F16"/>
    <w:rsid w:val="008650B3"/>
    <w:rsid w:val="008651D6"/>
    <w:rsid w:val="00866A78"/>
    <w:rsid w:val="00866CC9"/>
    <w:rsid w:val="00866D23"/>
    <w:rsid w:val="00867571"/>
    <w:rsid w:val="00870183"/>
    <w:rsid w:val="008702A0"/>
    <w:rsid w:val="008704D4"/>
    <w:rsid w:val="00870880"/>
    <w:rsid w:val="00870C9F"/>
    <w:rsid w:val="0087133B"/>
    <w:rsid w:val="00872DAD"/>
    <w:rsid w:val="0087319F"/>
    <w:rsid w:val="00874206"/>
    <w:rsid w:val="008746E7"/>
    <w:rsid w:val="00874DD1"/>
    <w:rsid w:val="00875350"/>
    <w:rsid w:val="0087583D"/>
    <w:rsid w:val="008765BA"/>
    <w:rsid w:val="00876A02"/>
    <w:rsid w:val="00877FBE"/>
    <w:rsid w:val="008804FB"/>
    <w:rsid w:val="00880782"/>
    <w:rsid w:val="00880A89"/>
    <w:rsid w:val="00881062"/>
    <w:rsid w:val="0088251F"/>
    <w:rsid w:val="0088335A"/>
    <w:rsid w:val="00883CC4"/>
    <w:rsid w:val="00883DB0"/>
    <w:rsid w:val="0088407A"/>
    <w:rsid w:val="00886075"/>
    <w:rsid w:val="00886DFB"/>
    <w:rsid w:val="0088727A"/>
    <w:rsid w:val="00887422"/>
    <w:rsid w:val="008874B0"/>
    <w:rsid w:val="008879B4"/>
    <w:rsid w:val="00887B3A"/>
    <w:rsid w:val="008908E6"/>
    <w:rsid w:val="00890D61"/>
    <w:rsid w:val="00891386"/>
    <w:rsid w:val="00891B71"/>
    <w:rsid w:val="008920D8"/>
    <w:rsid w:val="0089214A"/>
    <w:rsid w:val="00892B51"/>
    <w:rsid w:val="00893111"/>
    <w:rsid w:val="008940F4"/>
    <w:rsid w:val="008941C9"/>
    <w:rsid w:val="0089443F"/>
    <w:rsid w:val="008944B8"/>
    <w:rsid w:val="008946F2"/>
    <w:rsid w:val="00894987"/>
    <w:rsid w:val="00894BD5"/>
    <w:rsid w:val="0089547A"/>
    <w:rsid w:val="00895580"/>
    <w:rsid w:val="00895A97"/>
    <w:rsid w:val="008960CC"/>
    <w:rsid w:val="00896881"/>
    <w:rsid w:val="00896968"/>
    <w:rsid w:val="00896AA2"/>
    <w:rsid w:val="00896AAB"/>
    <w:rsid w:val="0089717A"/>
    <w:rsid w:val="0089766B"/>
    <w:rsid w:val="00897FC8"/>
    <w:rsid w:val="00897FD2"/>
    <w:rsid w:val="008A10C1"/>
    <w:rsid w:val="008A184B"/>
    <w:rsid w:val="008A1A71"/>
    <w:rsid w:val="008A2196"/>
    <w:rsid w:val="008A4A90"/>
    <w:rsid w:val="008A4DB8"/>
    <w:rsid w:val="008A5442"/>
    <w:rsid w:val="008A5E00"/>
    <w:rsid w:val="008A6789"/>
    <w:rsid w:val="008A68F2"/>
    <w:rsid w:val="008A6CB9"/>
    <w:rsid w:val="008B0690"/>
    <w:rsid w:val="008B0BCB"/>
    <w:rsid w:val="008B129F"/>
    <w:rsid w:val="008B14E1"/>
    <w:rsid w:val="008B18F8"/>
    <w:rsid w:val="008B24B5"/>
    <w:rsid w:val="008B24BB"/>
    <w:rsid w:val="008B289E"/>
    <w:rsid w:val="008B2A3B"/>
    <w:rsid w:val="008B338B"/>
    <w:rsid w:val="008B372B"/>
    <w:rsid w:val="008B3820"/>
    <w:rsid w:val="008B4508"/>
    <w:rsid w:val="008B47C8"/>
    <w:rsid w:val="008B613A"/>
    <w:rsid w:val="008B623C"/>
    <w:rsid w:val="008B6A9E"/>
    <w:rsid w:val="008B6C13"/>
    <w:rsid w:val="008B714E"/>
    <w:rsid w:val="008B728B"/>
    <w:rsid w:val="008B778D"/>
    <w:rsid w:val="008C0853"/>
    <w:rsid w:val="008C09F0"/>
    <w:rsid w:val="008C14A4"/>
    <w:rsid w:val="008C18AD"/>
    <w:rsid w:val="008C1DC1"/>
    <w:rsid w:val="008C1E22"/>
    <w:rsid w:val="008C202F"/>
    <w:rsid w:val="008C2348"/>
    <w:rsid w:val="008C25D5"/>
    <w:rsid w:val="008C2E58"/>
    <w:rsid w:val="008C40AC"/>
    <w:rsid w:val="008C470A"/>
    <w:rsid w:val="008C52DF"/>
    <w:rsid w:val="008C53DA"/>
    <w:rsid w:val="008C5478"/>
    <w:rsid w:val="008C5FD5"/>
    <w:rsid w:val="008C7158"/>
    <w:rsid w:val="008C7BB0"/>
    <w:rsid w:val="008D0623"/>
    <w:rsid w:val="008D0AC3"/>
    <w:rsid w:val="008D0D71"/>
    <w:rsid w:val="008D11EB"/>
    <w:rsid w:val="008D1BB1"/>
    <w:rsid w:val="008D2CC2"/>
    <w:rsid w:val="008D31D7"/>
    <w:rsid w:val="008D346C"/>
    <w:rsid w:val="008D483F"/>
    <w:rsid w:val="008D4F3F"/>
    <w:rsid w:val="008D4F9C"/>
    <w:rsid w:val="008D56AD"/>
    <w:rsid w:val="008D5B7D"/>
    <w:rsid w:val="008D5D2D"/>
    <w:rsid w:val="008D5EFD"/>
    <w:rsid w:val="008D5F77"/>
    <w:rsid w:val="008D68AF"/>
    <w:rsid w:val="008D695D"/>
    <w:rsid w:val="008D74EE"/>
    <w:rsid w:val="008D7733"/>
    <w:rsid w:val="008D77A1"/>
    <w:rsid w:val="008D7E90"/>
    <w:rsid w:val="008D7F79"/>
    <w:rsid w:val="008E0761"/>
    <w:rsid w:val="008E1320"/>
    <w:rsid w:val="008E1841"/>
    <w:rsid w:val="008E2327"/>
    <w:rsid w:val="008E2350"/>
    <w:rsid w:val="008E236E"/>
    <w:rsid w:val="008E3708"/>
    <w:rsid w:val="008E4C59"/>
    <w:rsid w:val="008E4E24"/>
    <w:rsid w:val="008E5068"/>
    <w:rsid w:val="008E62D7"/>
    <w:rsid w:val="008F1609"/>
    <w:rsid w:val="008F16F4"/>
    <w:rsid w:val="008F1CF0"/>
    <w:rsid w:val="008F1D9A"/>
    <w:rsid w:val="008F2B9B"/>
    <w:rsid w:val="008F32A6"/>
    <w:rsid w:val="008F350E"/>
    <w:rsid w:val="008F36B4"/>
    <w:rsid w:val="008F3AE5"/>
    <w:rsid w:val="008F4261"/>
    <w:rsid w:val="008F516A"/>
    <w:rsid w:val="008F59CF"/>
    <w:rsid w:val="008F5DB6"/>
    <w:rsid w:val="008F69EA"/>
    <w:rsid w:val="008F6BBE"/>
    <w:rsid w:val="008F73F4"/>
    <w:rsid w:val="008F7BA2"/>
    <w:rsid w:val="008F7D47"/>
    <w:rsid w:val="009004C3"/>
    <w:rsid w:val="00900A42"/>
    <w:rsid w:val="00900CB2"/>
    <w:rsid w:val="00900CCE"/>
    <w:rsid w:val="00901709"/>
    <w:rsid w:val="009019D4"/>
    <w:rsid w:val="00902859"/>
    <w:rsid w:val="009030B9"/>
    <w:rsid w:val="00903495"/>
    <w:rsid w:val="009044AB"/>
    <w:rsid w:val="00904C3E"/>
    <w:rsid w:val="00905139"/>
    <w:rsid w:val="009051F9"/>
    <w:rsid w:val="009054B5"/>
    <w:rsid w:val="009066E3"/>
    <w:rsid w:val="00906A24"/>
    <w:rsid w:val="00906E02"/>
    <w:rsid w:val="00910075"/>
    <w:rsid w:val="00910AC9"/>
    <w:rsid w:val="00911307"/>
    <w:rsid w:val="0091242E"/>
    <w:rsid w:val="009124CC"/>
    <w:rsid w:val="009131E9"/>
    <w:rsid w:val="00913500"/>
    <w:rsid w:val="00913D4B"/>
    <w:rsid w:val="00913E22"/>
    <w:rsid w:val="00913FBD"/>
    <w:rsid w:val="009147AF"/>
    <w:rsid w:val="00914D34"/>
    <w:rsid w:val="00916074"/>
    <w:rsid w:val="009160C1"/>
    <w:rsid w:val="0091677C"/>
    <w:rsid w:val="009168B8"/>
    <w:rsid w:val="00916D55"/>
    <w:rsid w:val="00916F0E"/>
    <w:rsid w:val="009173E4"/>
    <w:rsid w:val="009175A4"/>
    <w:rsid w:val="0092007E"/>
    <w:rsid w:val="0092017A"/>
    <w:rsid w:val="00920A9E"/>
    <w:rsid w:val="009213F3"/>
    <w:rsid w:val="009219E6"/>
    <w:rsid w:val="00921A47"/>
    <w:rsid w:val="00921FF4"/>
    <w:rsid w:val="009225DA"/>
    <w:rsid w:val="00922661"/>
    <w:rsid w:val="00922714"/>
    <w:rsid w:val="00922A2E"/>
    <w:rsid w:val="00922C87"/>
    <w:rsid w:val="00922FB6"/>
    <w:rsid w:val="0092338F"/>
    <w:rsid w:val="00923403"/>
    <w:rsid w:val="00923E53"/>
    <w:rsid w:val="0092413A"/>
    <w:rsid w:val="00924343"/>
    <w:rsid w:val="00924DDB"/>
    <w:rsid w:val="009262D4"/>
    <w:rsid w:val="00926354"/>
    <w:rsid w:val="009265F6"/>
    <w:rsid w:val="00926DA5"/>
    <w:rsid w:val="00927982"/>
    <w:rsid w:val="0093060D"/>
    <w:rsid w:val="00931A0F"/>
    <w:rsid w:val="0093245A"/>
    <w:rsid w:val="00932461"/>
    <w:rsid w:val="009329BE"/>
    <w:rsid w:val="00932A6E"/>
    <w:rsid w:val="00933647"/>
    <w:rsid w:val="00933891"/>
    <w:rsid w:val="00933C68"/>
    <w:rsid w:val="00935C23"/>
    <w:rsid w:val="00935CB9"/>
    <w:rsid w:val="009375E0"/>
    <w:rsid w:val="009379B9"/>
    <w:rsid w:val="00937C55"/>
    <w:rsid w:val="009404D0"/>
    <w:rsid w:val="00940AB5"/>
    <w:rsid w:val="009410DE"/>
    <w:rsid w:val="0094216C"/>
    <w:rsid w:val="0094222C"/>
    <w:rsid w:val="00942943"/>
    <w:rsid w:val="00943C85"/>
    <w:rsid w:val="00944C53"/>
    <w:rsid w:val="00945803"/>
    <w:rsid w:val="00945B9F"/>
    <w:rsid w:val="009461D2"/>
    <w:rsid w:val="00947CD8"/>
    <w:rsid w:val="00947D77"/>
    <w:rsid w:val="0095126F"/>
    <w:rsid w:val="00951B80"/>
    <w:rsid w:val="00952E7F"/>
    <w:rsid w:val="00953498"/>
    <w:rsid w:val="00953618"/>
    <w:rsid w:val="00954761"/>
    <w:rsid w:val="009555CB"/>
    <w:rsid w:val="009558CC"/>
    <w:rsid w:val="00955B20"/>
    <w:rsid w:val="00955E04"/>
    <w:rsid w:val="00956977"/>
    <w:rsid w:val="0095723B"/>
    <w:rsid w:val="009577AB"/>
    <w:rsid w:val="00957F86"/>
    <w:rsid w:val="0096024F"/>
    <w:rsid w:val="0096129B"/>
    <w:rsid w:val="00961770"/>
    <w:rsid w:val="00961971"/>
    <w:rsid w:val="00961A04"/>
    <w:rsid w:val="00961BA0"/>
    <w:rsid w:val="00962496"/>
    <w:rsid w:val="00963BC0"/>
    <w:rsid w:val="00963C60"/>
    <w:rsid w:val="009644D1"/>
    <w:rsid w:val="00964B8C"/>
    <w:rsid w:val="009651BB"/>
    <w:rsid w:val="00965657"/>
    <w:rsid w:val="00965BF2"/>
    <w:rsid w:val="00965DD6"/>
    <w:rsid w:val="00966D2F"/>
    <w:rsid w:val="0096747B"/>
    <w:rsid w:val="0097037C"/>
    <w:rsid w:val="00970541"/>
    <w:rsid w:val="0097107E"/>
    <w:rsid w:val="00971ED6"/>
    <w:rsid w:val="00972586"/>
    <w:rsid w:val="009733CD"/>
    <w:rsid w:val="009735CA"/>
    <w:rsid w:val="0097432A"/>
    <w:rsid w:val="009752E0"/>
    <w:rsid w:val="00975E2D"/>
    <w:rsid w:val="0097619E"/>
    <w:rsid w:val="009773E9"/>
    <w:rsid w:val="009776CE"/>
    <w:rsid w:val="00980B62"/>
    <w:rsid w:val="00980E57"/>
    <w:rsid w:val="00980EAF"/>
    <w:rsid w:val="009811B1"/>
    <w:rsid w:val="009811E9"/>
    <w:rsid w:val="009816D7"/>
    <w:rsid w:val="00981F54"/>
    <w:rsid w:val="009821D9"/>
    <w:rsid w:val="009822B4"/>
    <w:rsid w:val="0098244D"/>
    <w:rsid w:val="009825F6"/>
    <w:rsid w:val="009827C0"/>
    <w:rsid w:val="00982B99"/>
    <w:rsid w:val="0098324D"/>
    <w:rsid w:val="009836C3"/>
    <w:rsid w:val="00983B1A"/>
    <w:rsid w:val="00983EDA"/>
    <w:rsid w:val="009855C0"/>
    <w:rsid w:val="00985CEC"/>
    <w:rsid w:val="009866D1"/>
    <w:rsid w:val="009872EB"/>
    <w:rsid w:val="00987A9C"/>
    <w:rsid w:val="00990216"/>
    <w:rsid w:val="009902F5"/>
    <w:rsid w:val="00990474"/>
    <w:rsid w:val="00991BC1"/>
    <w:rsid w:val="009922A2"/>
    <w:rsid w:val="009927EE"/>
    <w:rsid w:val="00992905"/>
    <w:rsid w:val="009939F2"/>
    <w:rsid w:val="00993A12"/>
    <w:rsid w:val="00993E30"/>
    <w:rsid w:val="009945DF"/>
    <w:rsid w:val="009947A5"/>
    <w:rsid w:val="0099530A"/>
    <w:rsid w:val="009959FD"/>
    <w:rsid w:val="00996304"/>
    <w:rsid w:val="009967E2"/>
    <w:rsid w:val="00996CC2"/>
    <w:rsid w:val="00997284"/>
    <w:rsid w:val="0099735A"/>
    <w:rsid w:val="0099782C"/>
    <w:rsid w:val="00997A0D"/>
    <w:rsid w:val="00997D95"/>
    <w:rsid w:val="00997FF2"/>
    <w:rsid w:val="009A02F0"/>
    <w:rsid w:val="009A044E"/>
    <w:rsid w:val="009A0EC1"/>
    <w:rsid w:val="009A13BC"/>
    <w:rsid w:val="009A1965"/>
    <w:rsid w:val="009A1AC1"/>
    <w:rsid w:val="009A1EF6"/>
    <w:rsid w:val="009A2AEC"/>
    <w:rsid w:val="009A3957"/>
    <w:rsid w:val="009A498A"/>
    <w:rsid w:val="009A53F4"/>
    <w:rsid w:val="009A5C0A"/>
    <w:rsid w:val="009A5C55"/>
    <w:rsid w:val="009A698B"/>
    <w:rsid w:val="009A70EB"/>
    <w:rsid w:val="009A7475"/>
    <w:rsid w:val="009A7D82"/>
    <w:rsid w:val="009A7E7C"/>
    <w:rsid w:val="009B020D"/>
    <w:rsid w:val="009B049D"/>
    <w:rsid w:val="009B0C94"/>
    <w:rsid w:val="009B1E52"/>
    <w:rsid w:val="009B29E4"/>
    <w:rsid w:val="009B2B14"/>
    <w:rsid w:val="009B2B79"/>
    <w:rsid w:val="009B2C8A"/>
    <w:rsid w:val="009B35C7"/>
    <w:rsid w:val="009B4DA5"/>
    <w:rsid w:val="009B51EE"/>
    <w:rsid w:val="009B52AB"/>
    <w:rsid w:val="009B539F"/>
    <w:rsid w:val="009B5F82"/>
    <w:rsid w:val="009B6B8C"/>
    <w:rsid w:val="009B718A"/>
    <w:rsid w:val="009C07D0"/>
    <w:rsid w:val="009C0E3D"/>
    <w:rsid w:val="009C10C2"/>
    <w:rsid w:val="009C2769"/>
    <w:rsid w:val="009C3974"/>
    <w:rsid w:val="009C3D93"/>
    <w:rsid w:val="009C426E"/>
    <w:rsid w:val="009C69C9"/>
    <w:rsid w:val="009C7923"/>
    <w:rsid w:val="009D0432"/>
    <w:rsid w:val="009D08E5"/>
    <w:rsid w:val="009D1C57"/>
    <w:rsid w:val="009D284E"/>
    <w:rsid w:val="009D2D3B"/>
    <w:rsid w:val="009D3A76"/>
    <w:rsid w:val="009D3B55"/>
    <w:rsid w:val="009D4310"/>
    <w:rsid w:val="009D5185"/>
    <w:rsid w:val="009D54B9"/>
    <w:rsid w:val="009D5BBE"/>
    <w:rsid w:val="009D5EE5"/>
    <w:rsid w:val="009D6041"/>
    <w:rsid w:val="009D6383"/>
    <w:rsid w:val="009D6480"/>
    <w:rsid w:val="009D66D3"/>
    <w:rsid w:val="009D6863"/>
    <w:rsid w:val="009E090F"/>
    <w:rsid w:val="009E10AB"/>
    <w:rsid w:val="009E1A55"/>
    <w:rsid w:val="009E1B0D"/>
    <w:rsid w:val="009E3532"/>
    <w:rsid w:val="009E364B"/>
    <w:rsid w:val="009E3688"/>
    <w:rsid w:val="009E3748"/>
    <w:rsid w:val="009E3988"/>
    <w:rsid w:val="009E5D4A"/>
    <w:rsid w:val="009E61D0"/>
    <w:rsid w:val="009E62DB"/>
    <w:rsid w:val="009E6934"/>
    <w:rsid w:val="009E6EF0"/>
    <w:rsid w:val="009F04FE"/>
    <w:rsid w:val="009F094C"/>
    <w:rsid w:val="009F0B0C"/>
    <w:rsid w:val="009F1484"/>
    <w:rsid w:val="009F1CF3"/>
    <w:rsid w:val="009F22A6"/>
    <w:rsid w:val="009F2415"/>
    <w:rsid w:val="009F2439"/>
    <w:rsid w:val="009F2974"/>
    <w:rsid w:val="009F2EC0"/>
    <w:rsid w:val="009F32AF"/>
    <w:rsid w:val="009F3688"/>
    <w:rsid w:val="009F38EE"/>
    <w:rsid w:val="009F3990"/>
    <w:rsid w:val="009F3BF5"/>
    <w:rsid w:val="009F3C90"/>
    <w:rsid w:val="009F4007"/>
    <w:rsid w:val="009F450A"/>
    <w:rsid w:val="009F4FEF"/>
    <w:rsid w:val="009F6BA8"/>
    <w:rsid w:val="009F6BEC"/>
    <w:rsid w:val="009F7AE4"/>
    <w:rsid w:val="00A00438"/>
    <w:rsid w:val="00A00F59"/>
    <w:rsid w:val="00A014DC"/>
    <w:rsid w:val="00A018CD"/>
    <w:rsid w:val="00A01B7F"/>
    <w:rsid w:val="00A01F98"/>
    <w:rsid w:val="00A02210"/>
    <w:rsid w:val="00A02975"/>
    <w:rsid w:val="00A02BE9"/>
    <w:rsid w:val="00A02D3D"/>
    <w:rsid w:val="00A02E10"/>
    <w:rsid w:val="00A03A7E"/>
    <w:rsid w:val="00A03CEE"/>
    <w:rsid w:val="00A03E89"/>
    <w:rsid w:val="00A03EC7"/>
    <w:rsid w:val="00A045BA"/>
    <w:rsid w:val="00A04E8C"/>
    <w:rsid w:val="00A04FA9"/>
    <w:rsid w:val="00A05466"/>
    <w:rsid w:val="00A0595C"/>
    <w:rsid w:val="00A05E5D"/>
    <w:rsid w:val="00A06DD0"/>
    <w:rsid w:val="00A07041"/>
    <w:rsid w:val="00A0751B"/>
    <w:rsid w:val="00A07AE1"/>
    <w:rsid w:val="00A10702"/>
    <w:rsid w:val="00A10BE7"/>
    <w:rsid w:val="00A11A20"/>
    <w:rsid w:val="00A11DD9"/>
    <w:rsid w:val="00A122AA"/>
    <w:rsid w:val="00A123BA"/>
    <w:rsid w:val="00A134BD"/>
    <w:rsid w:val="00A13587"/>
    <w:rsid w:val="00A1369C"/>
    <w:rsid w:val="00A1470F"/>
    <w:rsid w:val="00A149AF"/>
    <w:rsid w:val="00A15106"/>
    <w:rsid w:val="00A16704"/>
    <w:rsid w:val="00A16775"/>
    <w:rsid w:val="00A17E6E"/>
    <w:rsid w:val="00A17ED1"/>
    <w:rsid w:val="00A20AAF"/>
    <w:rsid w:val="00A2115C"/>
    <w:rsid w:val="00A21546"/>
    <w:rsid w:val="00A21E28"/>
    <w:rsid w:val="00A21F9F"/>
    <w:rsid w:val="00A21FA2"/>
    <w:rsid w:val="00A22772"/>
    <w:rsid w:val="00A22A8E"/>
    <w:rsid w:val="00A24219"/>
    <w:rsid w:val="00A2509F"/>
    <w:rsid w:val="00A25C1B"/>
    <w:rsid w:val="00A273A4"/>
    <w:rsid w:val="00A27DB4"/>
    <w:rsid w:val="00A27E4E"/>
    <w:rsid w:val="00A3016C"/>
    <w:rsid w:val="00A30367"/>
    <w:rsid w:val="00A30D66"/>
    <w:rsid w:val="00A3144A"/>
    <w:rsid w:val="00A314AB"/>
    <w:rsid w:val="00A31577"/>
    <w:rsid w:val="00A31EB1"/>
    <w:rsid w:val="00A32CEC"/>
    <w:rsid w:val="00A32DA6"/>
    <w:rsid w:val="00A33261"/>
    <w:rsid w:val="00A33BF0"/>
    <w:rsid w:val="00A33BF3"/>
    <w:rsid w:val="00A33D6F"/>
    <w:rsid w:val="00A33DD5"/>
    <w:rsid w:val="00A3424C"/>
    <w:rsid w:val="00A34EA9"/>
    <w:rsid w:val="00A3582F"/>
    <w:rsid w:val="00A35B9F"/>
    <w:rsid w:val="00A35EC4"/>
    <w:rsid w:val="00A36650"/>
    <w:rsid w:val="00A36C06"/>
    <w:rsid w:val="00A36E61"/>
    <w:rsid w:val="00A3704D"/>
    <w:rsid w:val="00A40DA0"/>
    <w:rsid w:val="00A41A40"/>
    <w:rsid w:val="00A41E26"/>
    <w:rsid w:val="00A42654"/>
    <w:rsid w:val="00A42A1E"/>
    <w:rsid w:val="00A42EA1"/>
    <w:rsid w:val="00A431D3"/>
    <w:rsid w:val="00A43311"/>
    <w:rsid w:val="00A4392A"/>
    <w:rsid w:val="00A4434A"/>
    <w:rsid w:val="00A445A9"/>
    <w:rsid w:val="00A44A0E"/>
    <w:rsid w:val="00A44C76"/>
    <w:rsid w:val="00A46243"/>
    <w:rsid w:val="00A46718"/>
    <w:rsid w:val="00A47492"/>
    <w:rsid w:val="00A47978"/>
    <w:rsid w:val="00A47A2B"/>
    <w:rsid w:val="00A50068"/>
    <w:rsid w:val="00A506D9"/>
    <w:rsid w:val="00A5130A"/>
    <w:rsid w:val="00A51338"/>
    <w:rsid w:val="00A514DA"/>
    <w:rsid w:val="00A51893"/>
    <w:rsid w:val="00A52082"/>
    <w:rsid w:val="00A527A5"/>
    <w:rsid w:val="00A52875"/>
    <w:rsid w:val="00A5296A"/>
    <w:rsid w:val="00A52B59"/>
    <w:rsid w:val="00A5360A"/>
    <w:rsid w:val="00A5367E"/>
    <w:rsid w:val="00A53859"/>
    <w:rsid w:val="00A53D31"/>
    <w:rsid w:val="00A54ABC"/>
    <w:rsid w:val="00A55551"/>
    <w:rsid w:val="00A5593A"/>
    <w:rsid w:val="00A559E4"/>
    <w:rsid w:val="00A568A4"/>
    <w:rsid w:val="00A56B04"/>
    <w:rsid w:val="00A57051"/>
    <w:rsid w:val="00A5741F"/>
    <w:rsid w:val="00A574D4"/>
    <w:rsid w:val="00A579B3"/>
    <w:rsid w:val="00A57CF7"/>
    <w:rsid w:val="00A610F2"/>
    <w:rsid w:val="00A61596"/>
    <w:rsid w:val="00A616C4"/>
    <w:rsid w:val="00A618EA"/>
    <w:rsid w:val="00A61F2A"/>
    <w:rsid w:val="00A6338B"/>
    <w:rsid w:val="00A640AA"/>
    <w:rsid w:val="00A6452E"/>
    <w:rsid w:val="00A6569E"/>
    <w:rsid w:val="00A65C40"/>
    <w:rsid w:val="00A65FCC"/>
    <w:rsid w:val="00A66562"/>
    <w:rsid w:val="00A6661F"/>
    <w:rsid w:val="00A66E59"/>
    <w:rsid w:val="00A66FD4"/>
    <w:rsid w:val="00A672FE"/>
    <w:rsid w:val="00A67521"/>
    <w:rsid w:val="00A70441"/>
    <w:rsid w:val="00A70AAE"/>
    <w:rsid w:val="00A7100B"/>
    <w:rsid w:val="00A71890"/>
    <w:rsid w:val="00A718AE"/>
    <w:rsid w:val="00A71D55"/>
    <w:rsid w:val="00A72614"/>
    <w:rsid w:val="00A727E2"/>
    <w:rsid w:val="00A729E6"/>
    <w:rsid w:val="00A736C7"/>
    <w:rsid w:val="00A743F0"/>
    <w:rsid w:val="00A744B3"/>
    <w:rsid w:val="00A753D5"/>
    <w:rsid w:val="00A7678A"/>
    <w:rsid w:val="00A76BB7"/>
    <w:rsid w:val="00A77B0B"/>
    <w:rsid w:val="00A81660"/>
    <w:rsid w:val="00A83308"/>
    <w:rsid w:val="00A843C1"/>
    <w:rsid w:val="00A8449E"/>
    <w:rsid w:val="00A84AB1"/>
    <w:rsid w:val="00A85880"/>
    <w:rsid w:val="00A8620D"/>
    <w:rsid w:val="00A864A8"/>
    <w:rsid w:val="00A8672E"/>
    <w:rsid w:val="00A86937"/>
    <w:rsid w:val="00A86943"/>
    <w:rsid w:val="00A86D1A"/>
    <w:rsid w:val="00A86ED2"/>
    <w:rsid w:val="00A87B2C"/>
    <w:rsid w:val="00A90143"/>
    <w:rsid w:val="00A9036E"/>
    <w:rsid w:val="00A90C6A"/>
    <w:rsid w:val="00A90D2D"/>
    <w:rsid w:val="00A927C9"/>
    <w:rsid w:val="00A93B3D"/>
    <w:rsid w:val="00A950B9"/>
    <w:rsid w:val="00A953DF"/>
    <w:rsid w:val="00A95986"/>
    <w:rsid w:val="00A95B15"/>
    <w:rsid w:val="00A95DF2"/>
    <w:rsid w:val="00A9676B"/>
    <w:rsid w:val="00A97C9D"/>
    <w:rsid w:val="00AA0060"/>
    <w:rsid w:val="00AA0162"/>
    <w:rsid w:val="00AA08DB"/>
    <w:rsid w:val="00AA09C8"/>
    <w:rsid w:val="00AA318C"/>
    <w:rsid w:val="00AA33F2"/>
    <w:rsid w:val="00AA3859"/>
    <w:rsid w:val="00AA38EB"/>
    <w:rsid w:val="00AA3C78"/>
    <w:rsid w:val="00AA516F"/>
    <w:rsid w:val="00AA5192"/>
    <w:rsid w:val="00AA538E"/>
    <w:rsid w:val="00AA6109"/>
    <w:rsid w:val="00AA6D5B"/>
    <w:rsid w:val="00AA76E9"/>
    <w:rsid w:val="00AA7A3D"/>
    <w:rsid w:val="00AA7DFE"/>
    <w:rsid w:val="00AB0784"/>
    <w:rsid w:val="00AB0BA2"/>
    <w:rsid w:val="00AB11EB"/>
    <w:rsid w:val="00AB1890"/>
    <w:rsid w:val="00AB198E"/>
    <w:rsid w:val="00AB19C5"/>
    <w:rsid w:val="00AB1D90"/>
    <w:rsid w:val="00AB1EC5"/>
    <w:rsid w:val="00AB1FD3"/>
    <w:rsid w:val="00AB20A9"/>
    <w:rsid w:val="00AB2427"/>
    <w:rsid w:val="00AB287F"/>
    <w:rsid w:val="00AB3889"/>
    <w:rsid w:val="00AB4022"/>
    <w:rsid w:val="00AB61D8"/>
    <w:rsid w:val="00AB641B"/>
    <w:rsid w:val="00AB6949"/>
    <w:rsid w:val="00AB69A5"/>
    <w:rsid w:val="00AB6A19"/>
    <w:rsid w:val="00AB6A9F"/>
    <w:rsid w:val="00AB7C0B"/>
    <w:rsid w:val="00AB7D47"/>
    <w:rsid w:val="00AB7FF5"/>
    <w:rsid w:val="00AC01E7"/>
    <w:rsid w:val="00AC0314"/>
    <w:rsid w:val="00AC08DA"/>
    <w:rsid w:val="00AC2FD6"/>
    <w:rsid w:val="00AC40C3"/>
    <w:rsid w:val="00AC4258"/>
    <w:rsid w:val="00AC49E9"/>
    <w:rsid w:val="00AC50AB"/>
    <w:rsid w:val="00AC5AE9"/>
    <w:rsid w:val="00AC5C53"/>
    <w:rsid w:val="00AC60A2"/>
    <w:rsid w:val="00AC65CB"/>
    <w:rsid w:val="00AC7365"/>
    <w:rsid w:val="00AC7C61"/>
    <w:rsid w:val="00AD044E"/>
    <w:rsid w:val="00AD083E"/>
    <w:rsid w:val="00AD0A91"/>
    <w:rsid w:val="00AD0AB2"/>
    <w:rsid w:val="00AD14CA"/>
    <w:rsid w:val="00AD181F"/>
    <w:rsid w:val="00AD1E4A"/>
    <w:rsid w:val="00AD1F9C"/>
    <w:rsid w:val="00AD21E6"/>
    <w:rsid w:val="00AD2CA3"/>
    <w:rsid w:val="00AD39BE"/>
    <w:rsid w:val="00AD3D18"/>
    <w:rsid w:val="00AD3E38"/>
    <w:rsid w:val="00AD3E7D"/>
    <w:rsid w:val="00AD4363"/>
    <w:rsid w:val="00AD4D05"/>
    <w:rsid w:val="00AD52E7"/>
    <w:rsid w:val="00AD551F"/>
    <w:rsid w:val="00AD5664"/>
    <w:rsid w:val="00AD59AA"/>
    <w:rsid w:val="00AD695B"/>
    <w:rsid w:val="00AD787C"/>
    <w:rsid w:val="00AD7F00"/>
    <w:rsid w:val="00AE0474"/>
    <w:rsid w:val="00AE0586"/>
    <w:rsid w:val="00AE067D"/>
    <w:rsid w:val="00AE0811"/>
    <w:rsid w:val="00AE157F"/>
    <w:rsid w:val="00AE276C"/>
    <w:rsid w:val="00AE3550"/>
    <w:rsid w:val="00AE48B1"/>
    <w:rsid w:val="00AE4ECF"/>
    <w:rsid w:val="00AE4F97"/>
    <w:rsid w:val="00AE56C8"/>
    <w:rsid w:val="00AE70DF"/>
    <w:rsid w:val="00AF0D3C"/>
    <w:rsid w:val="00AF112E"/>
    <w:rsid w:val="00AF1A2D"/>
    <w:rsid w:val="00AF2288"/>
    <w:rsid w:val="00AF3293"/>
    <w:rsid w:val="00AF39C5"/>
    <w:rsid w:val="00AF4000"/>
    <w:rsid w:val="00AF4062"/>
    <w:rsid w:val="00AF41CE"/>
    <w:rsid w:val="00AF4642"/>
    <w:rsid w:val="00AF52F3"/>
    <w:rsid w:val="00AF57A9"/>
    <w:rsid w:val="00AF710C"/>
    <w:rsid w:val="00AF73E9"/>
    <w:rsid w:val="00B0101B"/>
    <w:rsid w:val="00B018C1"/>
    <w:rsid w:val="00B0264C"/>
    <w:rsid w:val="00B02703"/>
    <w:rsid w:val="00B027D0"/>
    <w:rsid w:val="00B02D61"/>
    <w:rsid w:val="00B02E86"/>
    <w:rsid w:val="00B04234"/>
    <w:rsid w:val="00B0524B"/>
    <w:rsid w:val="00B05C0A"/>
    <w:rsid w:val="00B05DFD"/>
    <w:rsid w:val="00B0609E"/>
    <w:rsid w:val="00B0632A"/>
    <w:rsid w:val="00B06DE3"/>
    <w:rsid w:val="00B07AC9"/>
    <w:rsid w:val="00B07EB7"/>
    <w:rsid w:val="00B10AEE"/>
    <w:rsid w:val="00B11301"/>
    <w:rsid w:val="00B11574"/>
    <w:rsid w:val="00B11E39"/>
    <w:rsid w:val="00B11E92"/>
    <w:rsid w:val="00B11F3C"/>
    <w:rsid w:val="00B124B0"/>
    <w:rsid w:val="00B13D57"/>
    <w:rsid w:val="00B13E97"/>
    <w:rsid w:val="00B14B09"/>
    <w:rsid w:val="00B14C61"/>
    <w:rsid w:val="00B160F7"/>
    <w:rsid w:val="00B165AC"/>
    <w:rsid w:val="00B16963"/>
    <w:rsid w:val="00B17111"/>
    <w:rsid w:val="00B173FE"/>
    <w:rsid w:val="00B174A2"/>
    <w:rsid w:val="00B178CC"/>
    <w:rsid w:val="00B17908"/>
    <w:rsid w:val="00B204DA"/>
    <w:rsid w:val="00B207DD"/>
    <w:rsid w:val="00B20902"/>
    <w:rsid w:val="00B21252"/>
    <w:rsid w:val="00B217B3"/>
    <w:rsid w:val="00B21A92"/>
    <w:rsid w:val="00B21B45"/>
    <w:rsid w:val="00B21BBB"/>
    <w:rsid w:val="00B22588"/>
    <w:rsid w:val="00B2260D"/>
    <w:rsid w:val="00B23B82"/>
    <w:rsid w:val="00B244E0"/>
    <w:rsid w:val="00B24BAE"/>
    <w:rsid w:val="00B24FF3"/>
    <w:rsid w:val="00B25F23"/>
    <w:rsid w:val="00B267C1"/>
    <w:rsid w:val="00B271EB"/>
    <w:rsid w:val="00B273F8"/>
    <w:rsid w:val="00B27730"/>
    <w:rsid w:val="00B306E6"/>
    <w:rsid w:val="00B30FAF"/>
    <w:rsid w:val="00B31AEF"/>
    <w:rsid w:val="00B31DA1"/>
    <w:rsid w:val="00B3250B"/>
    <w:rsid w:val="00B32A54"/>
    <w:rsid w:val="00B32ACF"/>
    <w:rsid w:val="00B32B70"/>
    <w:rsid w:val="00B3350D"/>
    <w:rsid w:val="00B33550"/>
    <w:rsid w:val="00B33C68"/>
    <w:rsid w:val="00B348B9"/>
    <w:rsid w:val="00B35B36"/>
    <w:rsid w:val="00B36296"/>
    <w:rsid w:val="00B36626"/>
    <w:rsid w:val="00B366DC"/>
    <w:rsid w:val="00B36A89"/>
    <w:rsid w:val="00B36D95"/>
    <w:rsid w:val="00B37EA4"/>
    <w:rsid w:val="00B408F1"/>
    <w:rsid w:val="00B40C7F"/>
    <w:rsid w:val="00B40D6D"/>
    <w:rsid w:val="00B413D1"/>
    <w:rsid w:val="00B41A5A"/>
    <w:rsid w:val="00B43819"/>
    <w:rsid w:val="00B44218"/>
    <w:rsid w:val="00B4454B"/>
    <w:rsid w:val="00B44E3A"/>
    <w:rsid w:val="00B459AD"/>
    <w:rsid w:val="00B462BA"/>
    <w:rsid w:val="00B46F93"/>
    <w:rsid w:val="00B4742D"/>
    <w:rsid w:val="00B4763B"/>
    <w:rsid w:val="00B477B3"/>
    <w:rsid w:val="00B4795A"/>
    <w:rsid w:val="00B479B4"/>
    <w:rsid w:val="00B47AAC"/>
    <w:rsid w:val="00B47AD6"/>
    <w:rsid w:val="00B507F5"/>
    <w:rsid w:val="00B50A94"/>
    <w:rsid w:val="00B51335"/>
    <w:rsid w:val="00B51568"/>
    <w:rsid w:val="00B51608"/>
    <w:rsid w:val="00B5175D"/>
    <w:rsid w:val="00B51B3C"/>
    <w:rsid w:val="00B51CA3"/>
    <w:rsid w:val="00B5228B"/>
    <w:rsid w:val="00B52620"/>
    <w:rsid w:val="00B526D7"/>
    <w:rsid w:val="00B52C86"/>
    <w:rsid w:val="00B530B5"/>
    <w:rsid w:val="00B53187"/>
    <w:rsid w:val="00B531D8"/>
    <w:rsid w:val="00B53C86"/>
    <w:rsid w:val="00B53D1F"/>
    <w:rsid w:val="00B544C8"/>
    <w:rsid w:val="00B545D9"/>
    <w:rsid w:val="00B54638"/>
    <w:rsid w:val="00B54811"/>
    <w:rsid w:val="00B5549F"/>
    <w:rsid w:val="00B55791"/>
    <w:rsid w:val="00B55CF2"/>
    <w:rsid w:val="00B55DD5"/>
    <w:rsid w:val="00B56707"/>
    <w:rsid w:val="00B57229"/>
    <w:rsid w:val="00B575E9"/>
    <w:rsid w:val="00B57C4F"/>
    <w:rsid w:val="00B606BD"/>
    <w:rsid w:val="00B60EAD"/>
    <w:rsid w:val="00B610CD"/>
    <w:rsid w:val="00B6124C"/>
    <w:rsid w:val="00B614EE"/>
    <w:rsid w:val="00B6174A"/>
    <w:rsid w:val="00B618BC"/>
    <w:rsid w:val="00B628CB"/>
    <w:rsid w:val="00B63E2A"/>
    <w:rsid w:val="00B6439D"/>
    <w:rsid w:val="00B6461A"/>
    <w:rsid w:val="00B64852"/>
    <w:rsid w:val="00B6530A"/>
    <w:rsid w:val="00B65648"/>
    <w:rsid w:val="00B657D4"/>
    <w:rsid w:val="00B65E96"/>
    <w:rsid w:val="00B6679D"/>
    <w:rsid w:val="00B66DA0"/>
    <w:rsid w:val="00B67A21"/>
    <w:rsid w:val="00B70AD3"/>
    <w:rsid w:val="00B70D01"/>
    <w:rsid w:val="00B7122F"/>
    <w:rsid w:val="00B7168A"/>
    <w:rsid w:val="00B71E1A"/>
    <w:rsid w:val="00B7265D"/>
    <w:rsid w:val="00B72A65"/>
    <w:rsid w:val="00B72AD8"/>
    <w:rsid w:val="00B735E2"/>
    <w:rsid w:val="00B737A9"/>
    <w:rsid w:val="00B7464C"/>
    <w:rsid w:val="00B74A9E"/>
    <w:rsid w:val="00B74D35"/>
    <w:rsid w:val="00B7523B"/>
    <w:rsid w:val="00B75CBF"/>
    <w:rsid w:val="00B762CD"/>
    <w:rsid w:val="00B7672F"/>
    <w:rsid w:val="00B76F2E"/>
    <w:rsid w:val="00B77070"/>
    <w:rsid w:val="00B7766E"/>
    <w:rsid w:val="00B80431"/>
    <w:rsid w:val="00B805F5"/>
    <w:rsid w:val="00B81D5A"/>
    <w:rsid w:val="00B8282E"/>
    <w:rsid w:val="00B8294D"/>
    <w:rsid w:val="00B82A79"/>
    <w:rsid w:val="00B83A44"/>
    <w:rsid w:val="00B84172"/>
    <w:rsid w:val="00B84C41"/>
    <w:rsid w:val="00B85535"/>
    <w:rsid w:val="00B85BAA"/>
    <w:rsid w:val="00B86611"/>
    <w:rsid w:val="00B866C5"/>
    <w:rsid w:val="00B86770"/>
    <w:rsid w:val="00B869D7"/>
    <w:rsid w:val="00B86E14"/>
    <w:rsid w:val="00B871BA"/>
    <w:rsid w:val="00B8752E"/>
    <w:rsid w:val="00B87A18"/>
    <w:rsid w:val="00B87BFF"/>
    <w:rsid w:val="00B9000B"/>
    <w:rsid w:val="00B9127C"/>
    <w:rsid w:val="00B919AA"/>
    <w:rsid w:val="00B91B8E"/>
    <w:rsid w:val="00B92411"/>
    <w:rsid w:val="00B924D7"/>
    <w:rsid w:val="00B930DA"/>
    <w:rsid w:val="00B9390B"/>
    <w:rsid w:val="00B9392B"/>
    <w:rsid w:val="00B946BD"/>
    <w:rsid w:val="00B94D39"/>
    <w:rsid w:val="00B94FE0"/>
    <w:rsid w:val="00B95322"/>
    <w:rsid w:val="00B958C9"/>
    <w:rsid w:val="00B95AFD"/>
    <w:rsid w:val="00B95EC8"/>
    <w:rsid w:val="00B96488"/>
    <w:rsid w:val="00B964A2"/>
    <w:rsid w:val="00B97238"/>
    <w:rsid w:val="00B979A3"/>
    <w:rsid w:val="00BA048F"/>
    <w:rsid w:val="00BA077E"/>
    <w:rsid w:val="00BA0CC8"/>
    <w:rsid w:val="00BA15FC"/>
    <w:rsid w:val="00BA177B"/>
    <w:rsid w:val="00BA2258"/>
    <w:rsid w:val="00BA35A8"/>
    <w:rsid w:val="00BA3E4A"/>
    <w:rsid w:val="00BA40AE"/>
    <w:rsid w:val="00BA44A0"/>
    <w:rsid w:val="00BA45CF"/>
    <w:rsid w:val="00BA4655"/>
    <w:rsid w:val="00BA4EC7"/>
    <w:rsid w:val="00BA575B"/>
    <w:rsid w:val="00BA583F"/>
    <w:rsid w:val="00BA5E3A"/>
    <w:rsid w:val="00BA6858"/>
    <w:rsid w:val="00BA7057"/>
    <w:rsid w:val="00BA717C"/>
    <w:rsid w:val="00BA73E2"/>
    <w:rsid w:val="00BA78EE"/>
    <w:rsid w:val="00BA7CF5"/>
    <w:rsid w:val="00BB0336"/>
    <w:rsid w:val="00BB0AE6"/>
    <w:rsid w:val="00BB1865"/>
    <w:rsid w:val="00BB18B9"/>
    <w:rsid w:val="00BB1E7E"/>
    <w:rsid w:val="00BB20B6"/>
    <w:rsid w:val="00BB21EE"/>
    <w:rsid w:val="00BB230F"/>
    <w:rsid w:val="00BB2A9C"/>
    <w:rsid w:val="00BB2E9D"/>
    <w:rsid w:val="00BB2EB6"/>
    <w:rsid w:val="00BB4948"/>
    <w:rsid w:val="00BB4950"/>
    <w:rsid w:val="00BB4A69"/>
    <w:rsid w:val="00BB509E"/>
    <w:rsid w:val="00BB5A1D"/>
    <w:rsid w:val="00BB5D7D"/>
    <w:rsid w:val="00BB7313"/>
    <w:rsid w:val="00BB769E"/>
    <w:rsid w:val="00BB7941"/>
    <w:rsid w:val="00BB7EA0"/>
    <w:rsid w:val="00BC0152"/>
    <w:rsid w:val="00BC0415"/>
    <w:rsid w:val="00BC0AB5"/>
    <w:rsid w:val="00BC0F71"/>
    <w:rsid w:val="00BC12DF"/>
    <w:rsid w:val="00BC1E6A"/>
    <w:rsid w:val="00BC1F2A"/>
    <w:rsid w:val="00BC2E80"/>
    <w:rsid w:val="00BC2F3A"/>
    <w:rsid w:val="00BC321F"/>
    <w:rsid w:val="00BC32A1"/>
    <w:rsid w:val="00BC36FC"/>
    <w:rsid w:val="00BC3BFD"/>
    <w:rsid w:val="00BC3E1B"/>
    <w:rsid w:val="00BC4D6A"/>
    <w:rsid w:val="00BC561D"/>
    <w:rsid w:val="00BC5D03"/>
    <w:rsid w:val="00BC5E8D"/>
    <w:rsid w:val="00BC6238"/>
    <w:rsid w:val="00BC64F8"/>
    <w:rsid w:val="00BC65FF"/>
    <w:rsid w:val="00BC695D"/>
    <w:rsid w:val="00BD0277"/>
    <w:rsid w:val="00BD06E9"/>
    <w:rsid w:val="00BD073D"/>
    <w:rsid w:val="00BD0A11"/>
    <w:rsid w:val="00BD0CED"/>
    <w:rsid w:val="00BD0EC1"/>
    <w:rsid w:val="00BD150A"/>
    <w:rsid w:val="00BD2044"/>
    <w:rsid w:val="00BD2598"/>
    <w:rsid w:val="00BD2D5B"/>
    <w:rsid w:val="00BD2F84"/>
    <w:rsid w:val="00BD322F"/>
    <w:rsid w:val="00BD339D"/>
    <w:rsid w:val="00BD33B1"/>
    <w:rsid w:val="00BD3C09"/>
    <w:rsid w:val="00BD4F98"/>
    <w:rsid w:val="00BD55C6"/>
    <w:rsid w:val="00BD5971"/>
    <w:rsid w:val="00BD62E4"/>
    <w:rsid w:val="00BD6B97"/>
    <w:rsid w:val="00BD7146"/>
    <w:rsid w:val="00BD745A"/>
    <w:rsid w:val="00BD76A4"/>
    <w:rsid w:val="00BE0857"/>
    <w:rsid w:val="00BE1077"/>
    <w:rsid w:val="00BE1528"/>
    <w:rsid w:val="00BE26CE"/>
    <w:rsid w:val="00BE2B71"/>
    <w:rsid w:val="00BE2C63"/>
    <w:rsid w:val="00BE3912"/>
    <w:rsid w:val="00BE3CBA"/>
    <w:rsid w:val="00BE4070"/>
    <w:rsid w:val="00BE4C4D"/>
    <w:rsid w:val="00BE5224"/>
    <w:rsid w:val="00BE5269"/>
    <w:rsid w:val="00BE596B"/>
    <w:rsid w:val="00BE5DC3"/>
    <w:rsid w:val="00BE5FD7"/>
    <w:rsid w:val="00BE60B5"/>
    <w:rsid w:val="00BE630B"/>
    <w:rsid w:val="00BE681E"/>
    <w:rsid w:val="00BE7063"/>
    <w:rsid w:val="00BE7587"/>
    <w:rsid w:val="00BE76E6"/>
    <w:rsid w:val="00BF03DC"/>
    <w:rsid w:val="00BF112B"/>
    <w:rsid w:val="00BF15C3"/>
    <w:rsid w:val="00BF1824"/>
    <w:rsid w:val="00BF1B09"/>
    <w:rsid w:val="00BF1CE8"/>
    <w:rsid w:val="00BF27AE"/>
    <w:rsid w:val="00BF3426"/>
    <w:rsid w:val="00BF36C3"/>
    <w:rsid w:val="00BF62C4"/>
    <w:rsid w:val="00BF65DB"/>
    <w:rsid w:val="00BF68B1"/>
    <w:rsid w:val="00BF6E8F"/>
    <w:rsid w:val="00BF72CF"/>
    <w:rsid w:val="00BF7CA7"/>
    <w:rsid w:val="00C004D3"/>
    <w:rsid w:val="00C01340"/>
    <w:rsid w:val="00C013E3"/>
    <w:rsid w:val="00C01DFB"/>
    <w:rsid w:val="00C02671"/>
    <w:rsid w:val="00C02BD0"/>
    <w:rsid w:val="00C038B7"/>
    <w:rsid w:val="00C03A88"/>
    <w:rsid w:val="00C0469F"/>
    <w:rsid w:val="00C04933"/>
    <w:rsid w:val="00C05207"/>
    <w:rsid w:val="00C057B9"/>
    <w:rsid w:val="00C057C4"/>
    <w:rsid w:val="00C0585E"/>
    <w:rsid w:val="00C06156"/>
    <w:rsid w:val="00C06ADE"/>
    <w:rsid w:val="00C06FFD"/>
    <w:rsid w:val="00C072A2"/>
    <w:rsid w:val="00C0768D"/>
    <w:rsid w:val="00C076C9"/>
    <w:rsid w:val="00C10661"/>
    <w:rsid w:val="00C11319"/>
    <w:rsid w:val="00C11915"/>
    <w:rsid w:val="00C11AC1"/>
    <w:rsid w:val="00C1340F"/>
    <w:rsid w:val="00C13F6F"/>
    <w:rsid w:val="00C14114"/>
    <w:rsid w:val="00C14252"/>
    <w:rsid w:val="00C148AE"/>
    <w:rsid w:val="00C14AE9"/>
    <w:rsid w:val="00C14D26"/>
    <w:rsid w:val="00C1513A"/>
    <w:rsid w:val="00C151DC"/>
    <w:rsid w:val="00C151FC"/>
    <w:rsid w:val="00C153A0"/>
    <w:rsid w:val="00C1562F"/>
    <w:rsid w:val="00C16133"/>
    <w:rsid w:val="00C1691C"/>
    <w:rsid w:val="00C16C27"/>
    <w:rsid w:val="00C1725E"/>
    <w:rsid w:val="00C17EA7"/>
    <w:rsid w:val="00C202C0"/>
    <w:rsid w:val="00C20355"/>
    <w:rsid w:val="00C209DB"/>
    <w:rsid w:val="00C20CA4"/>
    <w:rsid w:val="00C20D00"/>
    <w:rsid w:val="00C20DA5"/>
    <w:rsid w:val="00C20F0A"/>
    <w:rsid w:val="00C2183D"/>
    <w:rsid w:val="00C21D43"/>
    <w:rsid w:val="00C22058"/>
    <w:rsid w:val="00C22375"/>
    <w:rsid w:val="00C2331C"/>
    <w:rsid w:val="00C23B50"/>
    <w:rsid w:val="00C254B8"/>
    <w:rsid w:val="00C256CB"/>
    <w:rsid w:val="00C26176"/>
    <w:rsid w:val="00C2623F"/>
    <w:rsid w:val="00C268EA"/>
    <w:rsid w:val="00C269CF"/>
    <w:rsid w:val="00C26F47"/>
    <w:rsid w:val="00C276A8"/>
    <w:rsid w:val="00C27816"/>
    <w:rsid w:val="00C27B01"/>
    <w:rsid w:val="00C3003A"/>
    <w:rsid w:val="00C3069E"/>
    <w:rsid w:val="00C307F8"/>
    <w:rsid w:val="00C30CFA"/>
    <w:rsid w:val="00C31093"/>
    <w:rsid w:val="00C31171"/>
    <w:rsid w:val="00C315EA"/>
    <w:rsid w:val="00C31687"/>
    <w:rsid w:val="00C32281"/>
    <w:rsid w:val="00C32D26"/>
    <w:rsid w:val="00C33273"/>
    <w:rsid w:val="00C3402F"/>
    <w:rsid w:val="00C34584"/>
    <w:rsid w:val="00C3463B"/>
    <w:rsid w:val="00C34953"/>
    <w:rsid w:val="00C34C63"/>
    <w:rsid w:val="00C34F43"/>
    <w:rsid w:val="00C3567D"/>
    <w:rsid w:val="00C365AB"/>
    <w:rsid w:val="00C366D2"/>
    <w:rsid w:val="00C36B93"/>
    <w:rsid w:val="00C378A6"/>
    <w:rsid w:val="00C37ACE"/>
    <w:rsid w:val="00C40170"/>
    <w:rsid w:val="00C402B5"/>
    <w:rsid w:val="00C41334"/>
    <w:rsid w:val="00C414CF"/>
    <w:rsid w:val="00C417FF"/>
    <w:rsid w:val="00C41DED"/>
    <w:rsid w:val="00C432F4"/>
    <w:rsid w:val="00C44009"/>
    <w:rsid w:val="00C44217"/>
    <w:rsid w:val="00C4554C"/>
    <w:rsid w:val="00C45B17"/>
    <w:rsid w:val="00C46F91"/>
    <w:rsid w:val="00C476C1"/>
    <w:rsid w:val="00C47AF6"/>
    <w:rsid w:val="00C51047"/>
    <w:rsid w:val="00C5234A"/>
    <w:rsid w:val="00C52B1C"/>
    <w:rsid w:val="00C52B5E"/>
    <w:rsid w:val="00C52B7A"/>
    <w:rsid w:val="00C52C0A"/>
    <w:rsid w:val="00C5309C"/>
    <w:rsid w:val="00C531B0"/>
    <w:rsid w:val="00C538EC"/>
    <w:rsid w:val="00C53B28"/>
    <w:rsid w:val="00C54612"/>
    <w:rsid w:val="00C548F0"/>
    <w:rsid w:val="00C54C68"/>
    <w:rsid w:val="00C54DC3"/>
    <w:rsid w:val="00C55B94"/>
    <w:rsid w:val="00C56000"/>
    <w:rsid w:val="00C56803"/>
    <w:rsid w:val="00C5743B"/>
    <w:rsid w:val="00C5778D"/>
    <w:rsid w:val="00C60F17"/>
    <w:rsid w:val="00C612FC"/>
    <w:rsid w:val="00C61741"/>
    <w:rsid w:val="00C61B40"/>
    <w:rsid w:val="00C62B13"/>
    <w:rsid w:val="00C62E64"/>
    <w:rsid w:val="00C63193"/>
    <w:rsid w:val="00C6381D"/>
    <w:rsid w:val="00C63A38"/>
    <w:rsid w:val="00C6418B"/>
    <w:rsid w:val="00C64293"/>
    <w:rsid w:val="00C64450"/>
    <w:rsid w:val="00C648AF"/>
    <w:rsid w:val="00C651C5"/>
    <w:rsid w:val="00C656C6"/>
    <w:rsid w:val="00C660CB"/>
    <w:rsid w:val="00C6690B"/>
    <w:rsid w:val="00C66F63"/>
    <w:rsid w:val="00C66FDF"/>
    <w:rsid w:val="00C673D2"/>
    <w:rsid w:val="00C67683"/>
    <w:rsid w:val="00C67703"/>
    <w:rsid w:val="00C67A37"/>
    <w:rsid w:val="00C67E66"/>
    <w:rsid w:val="00C705F4"/>
    <w:rsid w:val="00C7099A"/>
    <w:rsid w:val="00C709F6"/>
    <w:rsid w:val="00C712B1"/>
    <w:rsid w:val="00C7198C"/>
    <w:rsid w:val="00C72296"/>
    <w:rsid w:val="00C727CC"/>
    <w:rsid w:val="00C7293D"/>
    <w:rsid w:val="00C73203"/>
    <w:rsid w:val="00C734A2"/>
    <w:rsid w:val="00C74076"/>
    <w:rsid w:val="00C745CE"/>
    <w:rsid w:val="00C74B24"/>
    <w:rsid w:val="00C75BC2"/>
    <w:rsid w:val="00C7613C"/>
    <w:rsid w:val="00C7665E"/>
    <w:rsid w:val="00C76ACD"/>
    <w:rsid w:val="00C77068"/>
    <w:rsid w:val="00C771E2"/>
    <w:rsid w:val="00C7727E"/>
    <w:rsid w:val="00C7757E"/>
    <w:rsid w:val="00C803BA"/>
    <w:rsid w:val="00C80B67"/>
    <w:rsid w:val="00C8104C"/>
    <w:rsid w:val="00C81392"/>
    <w:rsid w:val="00C815AC"/>
    <w:rsid w:val="00C81FFA"/>
    <w:rsid w:val="00C82339"/>
    <w:rsid w:val="00C82C51"/>
    <w:rsid w:val="00C8353B"/>
    <w:rsid w:val="00C8356B"/>
    <w:rsid w:val="00C835DD"/>
    <w:rsid w:val="00C83F90"/>
    <w:rsid w:val="00C8417C"/>
    <w:rsid w:val="00C84359"/>
    <w:rsid w:val="00C851CB"/>
    <w:rsid w:val="00C855BC"/>
    <w:rsid w:val="00C85F61"/>
    <w:rsid w:val="00C86704"/>
    <w:rsid w:val="00C8683B"/>
    <w:rsid w:val="00C86840"/>
    <w:rsid w:val="00C87BBB"/>
    <w:rsid w:val="00C9019C"/>
    <w:rsid w:val="00C904C3"/>
    <w:rsid w:val="00C90CF6"/>
    <w:rsid w:val="00C90F87"/>
    <w:rsid w:val="00C90FD9"/>
    <w:rsid w:val="00C91204"/>
    <w:rsid w:val="00C917A4"/>
    <w:rsid w:val="00C919E4"/>
    <w:rsid w:val="00C91FF3"/>
    <w:rsid w:val="00C92051"/>
    <w:rsid w:val="00C92639"/>
    <w:rsid w:val="00C926CA"/>
    <w:rsid w:val="00C92B63"/>
    <w:rsid w:val="00C93213"/>
    <w:rsid w:val="00C9336B"/>
    <w:rsid w:val="00C93C19"/>
    <w:rsid w:val="00C93FDD"/>
    <w:rsid w:val="00C953C3"/>
    <w:rsid w:val="00C95CDA"/>
    <w:rsid w:val="00C96721"/>
    <w:rsid w:val="00C96A18"/>
    <w:rsid w:val="00C96F2C"/>
    <w:rsid w:val="00C97EDA"/>
    <w:rsid w:val="00CA0586"/>
    <w:rsid w:val="00CA0FD4"/>
    <w:rsid w:val="00CA172E"/>
    <w:rsid w:val="00CA239F"/>
    <w:rsid w:val="00CA3447"/>
    <w:rsid w:val="00CA364B"/>
    <w:rsid w:val="00CA4A79"/>
    <w:rsid w:val="00CA4D50"/>
    <w:rsid w:val="00CA5843"/>
    <w:rsid w:val="00CA712F"/>
    <w:rsid w:val="00CB0283"/>
    <w:rsid w:val="00CB0470"/>
    <w:rsid w:val="00CB0A5E"/>
    <w:rsid w:val="00CB1012"/>
    <w:rsid w:val="00CB17A6"/>
    <w:rsid w:val="00CB1A4F"/>
    <w:rsid w:val="00CB1B21"/>
    <w:rsid w:val="00CB27DF"/>
    <w:rsid w:val="00CB2D0D"/>
    <w:rsid w:val="00CB3084"/>
    <w:rsid w:val="00CB3782"/>
    <w:rsid w:val="00CB37C8"/>
    <w:rsid w:val="00CB3E5B"/>
    <w:rsid w:val="00CB3ECA"/>
    <w:rsid w:val="00CB42C7"/>
    <w:rsid w:val="00CB431B"/>
    <w:rsid w:val="00CB4690"/>
    <w:rsid w:val="00CB4B41"/>
    <w:rsid w:val="00CB5BDD"/>
    <w:rsid w:val="00CB5C8E"/>
    <w:rsid w:val="00CB6280"/>
    <w:rsid w:val="00CB64A0"/>
    <w:rsid w:val="00CB64FD"/>
    <w:rsid w:val="00CB6910"/>
    <w:rsid w:val="00CC0BD2"/>
    <w:rsid w:val="00CC2586"/>
    <w:rsid w:val="00CC28D7"/>
    <w:rsid w:val="00CC28EE"/>
    <w:rsid w:val="00CC2D87"/>
    <w:rsid w:val="00CC2F0E"/>
    <w:rsid w:val="00CC2FB9"/>
    <w:rsid w:val="00CC33B4"/>
    <w:rsid w:val="00CC34C1"/>
    <w:rsid w:val="00CC34DD"/>
    <w:rsid w:val="00CC49EF"/>
    <w:rsid w:val="00CC4F37"/>
    <w:rsid w:val="00CC5381"/>
    <w:rsid w:val="00CC57B7"/>
    <w:rsid w:val="00CC73A2"/>
    <w:rsid w:val="00CC7595"/>
    <w:rsid w:val="00CC780B"/>
    <w:rsid w:val="00CC7B47"/>
    <w:rsid w:val="00CC7ED4"/>
    <w:rsid w:val="00CD0898"/>
    <w:rsid w:val="00CD09DE"/>
    <w:rsid w:val="00CD0B22"/>
    <w:rsid w:val="00CD0E97"/>
    <w:rsid w:val="00CD1CBF"/>
    <w:rsid w:val="00CD3585"/>
    <w:rsid w:val="00CD3E7A"/>
    <w:rsid w:val="00CD4D5C"/>
    <w:rsid w:val="00CD5740"/>
    <w:rsid w:val="00CD5C6E"/>
    <w:rsid w:val="00CD62AE"/>
    <w:rsid w:val="00CD6877"/>
    <w:rsid w:val="00CD68CC"/>
    <w:rsid w:val="00CE002B"/>
    <w:rsid w:val="00CE0049"/>
    <w:rsid w:val="00CE0B20"/>
    <w:rsid w:val="00CE0E5B"/>
    <w:rsid w:val="00CE1583"/>
    <w:rsid w:val="00CE1BDF"/>
    <w:rsid w:val="00CE1D63"/>
    <w:rsid w:val="00CE2752"/>
    <w:rsid w:val="00CE414A"/>
    <w:rsid w:val="00CE62DC"/>
    <w:rsid w:val="00CE69C4"/>
    <w:rsid w:val="00CE6C5E"/>
    <w:rsid w:val="00CE6D19"/>
    <w:rsid w:val="00CE6D34"/>
    <w:rsid w:val="00CE726D"/>
    <w:rsid w:val="00CE7798"/>
    <w:rsid w:val="00CE7979"/>
    <w:rsid w:val="00CE7B57"/>
    <w:rsid w:val="00CE7B83"/>
    <w:rsid w:val="00CF0512"/>
    <w:rsid w:val="00CF07AE"/>
    <w:rsid w:val="00CF139B"/>
    <w:rsid w:val="00CF1BFD"/>
    <w:rsid w:val="00CF35E5"/>
    <w:rsid w:val="00CF43DA"/>
    <w:rsid w:val="00CF4926"/>
    <w:rsid w:val="00CF5A55"/>
    <w:rsid w:val="00CF5D8E"/>
    <w:rsid w:val="00CF6621"/>
    <w:rsid w:val="00CF689A"/>
    <w:rsid w:val="00CF7020"/>
    <w:rsid w:val="00CF71BC"/>
    <w:rsid w:val="00D00517"/>
    <w:rsid w:val="00D00AB6"/>
    <w:rsid w:val="00D00E9F"/>
    <w:rsid w:val="00D01057"/>
    <w:rsid w:val="00D01CA1"/>
    <w:rsid w:val="00D01E0F"/>
    <w:rsid w:val="00D01E2E"/>
    <w:rsid w:val="00D02436"/>
    <w:rsid w:val="00D04E15"/>
    <w:rsid w:val="00D04F0D"/>
    <w:rsid w:val="00D05A66"/>
    <w:rsid w:val="00D05D2D"/>
    <w:rsid w:val="00D06DAC"/>
    <w:rsid w:val="00D108F2"/>
    <w:rsid w:val="00D10E7C"/>
    <w:rsid w:val="00D11509"/>
    <w:rsid w:val="00D11C00"/>
    <w:rsid w:val="00D12182"/>
    <w:rsid w:val="00D12908"/>
    <w:rsid w:val="00D145A9"/>
    <w:rsid w:val="00D14E99"/>
    <w:rsid w:val="00D14EDE"/>
    <w:rsid w:val="00D17078"/>
    <w:rsid w:val="00D17658"/>
    <w:rsid w:val="00D20385"/>
    <w:rsid w:val="00D205F5"/>
    <w:rsid w:val="00D20F4F"/>
    <w:rsid w:val="00D211B7"/>
    <w:rsid w:val="00D218EA"/>
    <w:rsid w:val="00D21FAA"/>
    <w:rsid w:val="00D22404"/>
    <w:rsid w:val="00D22CD5"/>
    <w:rsid w:val="00D22DFF"/>
    <w:rsid w:val="00D23657"/>
    <w:rsid w:val="00D2410C"/>
    <w:rsid w:val="00D252B0"/>
    <w:rsid w:val="00D2537D"/>
    <w:rsid w:val="00D2585F"/>
    <w:rsid w:val="00D26865"/>
    <w:rsid w:val="00D269AF"/>
    <w:rsid w:val="00D300FD"/>
    <w:rsid w:val="00D307D7"/>
    <w:rsid w:val="00D307E3"/>
    <w:rsid w:val="00D30B18"/>
    <w:rsid w:val="00D30D65"/>
    <w:rsid w:val="00D31998"/>
    <w:rsid w:val="00D31D12"/>
    <w:rsid w:val="00D31F4F"/>
    <w:rsid w:val="00D31FEC"/>
    <w:rsid w:val="00D32240"/>
    <w:rsid w:val="00D329F5"/>
    <w:rsid w:val="00D32A95"/>
    <w:rsid w:val="00D32DEF"/>
    <w:rsid w:val="00D335BB"/>
    <w:rsid w:val="00D33DBB"/>
    <w:rsid w:val="00D35837"/>
    <w:rsid w:val="00D36554"/>
    <w:rsid w:val="00D365F8"/>
    <w:rsid w:val="00D375D0"/>
    <w:rsid w:val="00D3792C"/>
    <w:rsid w:val="00D37C78"/>
    <w:rsid w:val="00D401E9"/>
    <w:rsid w:val="00D403DF"/>
    <w:rsid w:val="00D40509"/>
    <w:rsid w:val="00D409B3"/>
    <w:rsid w:val="00D40CF6"/>
    <w:rsid w:val="00D4100E"/>
    <w:rsid w:val="00D413CE"/>
    <w:rsid w:val="00D4173F"/>
    <w:rsid w:val="00D41C96"/>
    <w:rsid w:val="00D42D13"/>
    <w:rsid w:val="00D433ED"/>
    <w:rsid w:val="00D43CE4"/>
    <w:rsid w:val="00D43EE9"/>
    <w:rsid w:val="00D44462"/>
    <w:rsid w:val="00D44C34"/>
    <w:rsid w:val="00D44CFF"/>
    <w:rsid w:val="00D454D3"/>
    <w:rsid w:val="00D469D0"/>
    <w:rsid w:val="00D46A09"/>
    <w:rsid w:val="00D4732A"/>
    <w:rsid w:val="00D47567"/>
    <w:rsid w:val="00D47BC8"/>
    <w:rsid w:val="00D50A6A"/>
    <w:rsid w:val="00D50BA6"/>
    <w:rsid w:val="00D5105E"/>
    <w:rsid w:val="00D51386"/>
    <w:rsid w:val="00D513DC"/>
    <w:rsid w:val="00D51E01"/>
    <w:rsid w:val="00D51E19"/>
    <w:rsid w:val="00D521BE"/>
    <w:rsid w:val="00D52249"/>
    <w:rsid w:val="00D53075"/>
    <w:rsid w:val="00D53722"/>
    <w:rsid w:val="00D540C0"/>
    <w:rsid w:val="00D5455E"/>
    <w:rsid w:val="00D54ACB"/>
    <w:rsid w:val="00D54DB2"/>
    <w:rsid w:val="00D55116"/>
    <w:rsid w:val="00D5518A"/>
    <w:rsid w:val="00D55D96"/>
    <w:rsid w:val="00D568F0"/>
    <w:rsid w:val="00D56C73"/>
    <w:rsid w:val="00D5706E"/>
    <w:rsid w:val="00D57200"/>
    <w:rsid w:val="00D5738F"/>
    <w:rsid w:val="00D603BE"/>
    <w:rsid w:val="00D60BF3"/>
    <w:rsid w:val="00D61404"/>
    <w:rsid w:val="00D61647"/>
    <w:rsid w:val="00D62BEB"/>
    <w:rsid w:val="00D6330C"/>
    <w:rsid w:val="00D6332D"/>
    <w:rsid w:val="00D6339A"/>
    <w:rsid w:val="00D639C7"/>
    <w:rsid w:val="00D63AE4"/>
    <w:rsid w:val="00D648FD"/>
    <w:rsid w:val="00D64940"/>
    <w:rsid w:val="00D664B9"/>
    <w:rsid w:val="00D66979"/>
    <w:rsid w:val="00D66AD9"/>
    <w:rsid w:val="00D66C17"/>
    <w:rsid w:val="00D67233"/>
    <w:rsid w:val="00D70363"/>
    <w:rsid w:val="00D704F2"/>
    <w:rsid w:val="00D709C3"/>
    <w:rsid w:val="00D71E14"/>
    <w:rsid w:val="00D72CF7"/>
    <w:rsid w:val="00D73967"/>
    <w:rsid w:val="00D7423C"/>
    <w:rsid w:val="00D7442C"/>
    <w:rsid w:val="00D7462F"/>
    <w:rsid w:val="00D7479F"/>
    <w:rsid w:val="00D75445"/>
    <w:rsid w:val="00D7559B"/>
    <w:rsid w:val="00D760DF"/>
    <w:rsid w:val="00D77114"/>
    <w:rsid w:val="00D77701"/>
    <w:rsid w:val="00D77A4D"/>
    <w:rsid w:val="00D77CB0"/>
    <w:rsid w:val="00D80387"/>
    <w:rsid w:val="00D80A4D"/>
    <w:rsid w:val="00D80E22"/>
    <w:rsid w:val="00D80E68"/>
    <w:rsid w:val="00D80ECB"/>
    <w:rsid w:val="00D8144F"/>
    <w:rsid w:val="00D81AE0"/>
    <w:rsid w:val="00D82B0D"/>
    <w:rsid w:val="00D836B7"/>
    <w:rsid w:val="00D84735"/>
    <w:rsid w:val="00D849B4"/>
    <w:rsid w:val="00D852E3"/>
    <w:rsid w:val="00D8574E"/>
    <w:rsid w:val="00D85A06"/>
    <w:rsid w:val="00D85A8A"/>
    <w:rsid w:val="00D85E1B"/>
    <w:rsid w:val="00D86F1D"/>
    <w:rsid w:val="00D875AA"/>
    <w:rsid w:val="00D877C3"/>
    <w:rsid w:val="00D87B1B"/>
    <w:rsid w:val="00D904EE"/>
    <w:rsid w:val="00D90FBC"/>
    <w:rsid w:val="00D9124D"/>
    <w:rsid w:val="00D912B1"/>
    <w:rsid w:val="00D91365"/>
    <w:rsid w:val="00D91D47"/>
    <w:rsid w:val="00D91DFC"/>
    <w:rsid w:val="00D92E1C"/>
    <w:rsid w:val="00D930FB"/>
    <w:rsid w:val="00D93852"/>
    <w:rsid w:val="00D939AD"/>
    <w:rsid w:val="00D93E27"/>
    <w:rsid w:val="00D941EE"/>
    <w:rsid w:val="00D94720"/>
    <w:rsid w:val="00D947C2"/>
    <w:rsid w:val="00D953FD"/>
    <w:rsid w:val="00D96840"/>
    <w:rsid w:val="00D96B87"/>
    <w:rsid w:val="00D97087"/>
    <w:rsid w:val="00DA025A"/>
    <w:rsid w:val="00DA0509"/>
    <w:rsid w:val="00DA0AF9"/>
    <w:rsid w:val="00DA1417"/>
    <w:rsid w:val="00DA16CD"/>
    <w:rsid w:val="00DA1736"/>
    <w:rsid w:val="00DA18E0"/>
    <w:rsid w:val="00DA1BA5"/>
    <w:rsid w:val="00DA2322"/>
    <w:rsid w:val="00DA25C7"/>
    <w:rsid w:val="00DA28C2"/>
    <w:rsid w:val="00DA2E04"/>
    <w:rsid w:val="00DA3221"/>
    <w:rsid w:val="00DA351D"/>
    <w:rsid w:val="00DA3F38"/>
    <w:rsid w:val="00DA5542"/>
    <w:rsid w:val="00DA6C7F"/>
    <w:rsid w:val="00DB0D93"/>
    <w:rsid w:val="00DB0DA3"/>
    <w:rsid w:val="00DB0EA0"/>
    <w:rsid w:val="00DB1D01"/>
    <w:rsid w:val="00DB2168"/>
    <w:rsid w:val="00DB3173"/>
    <w:rsid w:val="00DB3942"/>
    <w:rsid w:val="00DB3FAB"/>
    <w:rsid w:val="00DB3FB0"/>
    <w:rsid w:val="00DB4732"/>
    <w:rsid w:val="00DB4A13"/>
    <w:rsid w:val="00DB4B0C"/>
    <w:rsid w:val="00DB4CF3"/>
    <w:rsid w:val="00DB5012"/>
    <w:rsid w:val="00DB51F6"/>
    <w:rsid w:val="00DB53CC"/>
    <w:rsid w:val="00DB5A6C"/>
    <w:rsid w:val="00DB5F98"/>
    <w:rsid w:val="00DB6BD7"/>
    <w:rsid w:val="00DB72A6"/>
    <w:rsid w:val="00DB796C"/>
    <w:rsid w:val="00DB79EB"/>
    <w:rsid w:val="00DB7C72"/>
    <w:rsid w:val="00DC0BEF"/>
    <w:rsid w:val="00DC115E"/>
    <w:rsid w:val="00DC1B47"/>
    <w:rsid w:val="00DC1F98"/>
    <w:rsid w:val="00DC20DB"/>
    <w:rsid w:val="00DC2271"/>
    <w:rsid w:val="00DC27E8"/>
    <w:rsid w:val="00DC284D"/>
    <w:rsid w:val="00DC3093"/>
    <w:rsid w:val="00DC32FE"/>
    <w:rsid w:val="00DC34AA"/>
    <w:rsid w:val="00DC34EA"/>
    <w:rsid w:val="00DC3943"/>
    <w:rsid w:val="00DC4564"/>
    <w:rsid w:val="00DC48B1"/>
    <w:rsid w:val="00DC4F6B"/>
    <w:rsid w:val="00DC5224"/>
    <w:rsid w:val="00DC607C"/>
    <w:rsid w:val="00DC6BEB"/>
    <w:rsid w:val="00DD047C"/>
    <w:rsid w:val="00DD095B"/>
    <w:rsid w:val="00DD1A0B"/>
    <w:rsid w:val="00DD1E45"/>
    <w:rsid w:val="00DD2625"/>
    <w:rsid w:val="00DD2816"/>
    <w:rsid w:val="00DD2A13"/>
    <w:rsid w:val="00DD316E"/>
    <w:rsid w:val="00DD319C"/>
    <w:rsid w:val="00DD34CD"/>
    <w:rsid w:val="00DD3DC8"/>
    <w:rsid w:val="00DD3F3A"/>
    <w:rsid w:val="00DD41FE"/>
    <w:rsid w:val="00DD5525"/>
    <w:rsid w:val="00DD6357"/>
    <w:rsid w:val="00DD6D5B"/>
    <w:rsid w:val="00DD72AB"/>
    <w:rsid w:val="00DD7627"/>
    <w:rsid w:val="00DE19BA"/>
    <w:rsid w:val="00DE1D06"/>
    <w:rsid w:val="00DE2AB5"/>
    <w:rsid w:val="00DE2BEB"/>
    <w:rsid w:val="00DE3DE4"/>
    <w:rsid w:val="00DE4808"/>
    <w:rsid w:val="00DE4A69"/>
    <w:rsid w:val="00DE4F72"/>
    <w:rsid w:val="00DE5643"/>
    <w:rsid w:val="00DE5B6A"/>
    <w:rsid w:val="00DE5DEE"/>
    <w:rsid w:val="00DE60F6"/>
    <w:rsid w:val="00DE69DE"/>
    <w:rsid w:val="00DE736F"/>
    <w:rsid w:val="00DE7904"/>
    <w:rsid w:val="00DE7F33"/>
    <w:rsid w:val="00DF07CE"/>
    <w:rsid w:val="00DF1227"/>
    <w:rsid w:val="00DF1CF6"/>
    <w:rsid w:val="00DF1F04"/>
    <w:rsid w:val="00DF355B"/>
    <w:rsid w:val="00DF4B22"/>
    <w:rsid w:val="00DF4E70"/>
    <w:rsid w:val="00DF5345"/>
    <w:rsid w:val="00DF538B"/>
    <w:rsid w:val="00DF57ED"/>
    <w:rsid w:val="00DF5D61"/>
    <w:rsid w:val="00DF61E0"/>
    <w:rsid w:val="00DF6F7E"/>
    <w:rsid w:val="00DF7237"/>
    <w:rsid w:val="00DF764B"/>
    <w:rsid w:val="00E001DF"/>
    <w:rsid w:val="00E006FB"/>
    <w:rsid w:val="00E00833"/>
    <w:rsid w:val="00E00EC7"/>
    <w:rsid w:val="00E010F7"/>
    <w:rsid w:val="00E0180A"/>
    <w:rsid w:val="00E018E1"/>
    <w:rsid w:val="00E01EE5"/>
    <w:rsid w:val="00E02D54"/>
    <w:rsid w:val="00E02E4B"/>
    <w:rsid w:val="00E03544"/>
    <w:rsid w:val="00E03820"/>
    <w:rsid w:val="00E03FAF"/>
    <w:rsid w:val="00E04586"/>
    <w:rsid w:val="00E048C0"/>
    <w:rsid w:val="00E052B6"/>
    <w:rsid w:val="00E05974"/>
    <w:rsid w:val="00E05ADE"/>
    <w:rsid w:val="00E079BE"/>
    <w:rsid w:val="00E07E38"/>
    <w:rsid w:val="00E10FC0"/>
    <w:rsid w:val="00E10FC1"/>
    <w:rsid w:val="00E112D2"/>
    <w:rsid w:val="00E116F0"/>
    <w:rsid w:val="00E127B9"/>
    <w:rsid w:val="00E13928"/>
    <w:rsid w:val="00E1535B"/>
    <w:rsid w:val="00E1563F"/>
    <w:rsid w:val="00E158DC"/>
    <w:rsid w:val="00E16217"/>
    <w:rsid w:val="00E1623A"/>
    <w:rsid w:val="00E1648B"/>
    <w:rsid w:val="00E16A3D"/>
    <w:rsid w:val="00E16A91"/>
    <w:rsid w:val="00E17B84"/>
    <w:rsid w:val="00E22732"/>
    <w:rsid w:val="00E2392B"/>
    <w:rsid w:val="00E239C4"/>
    <w:rsid w:val="00E23BB4"/>
    <w:rsid w:val="00E23D77"/>
    <w:rsid w:val="00E23EEB"/>
    <w:rsid w:val="00E24991"/>
    <w:rsid w:val="00E24F9A"/>
    <w:rsid w:val="00E26FE5"/>
    <w:rsid w:val="00E27496"/>
    <w:rsid w:val="00E27788"/>
    <w:rsid w:val="00E3078A"/>
    <w:rsid w:val="00E32538"/>
    <w:rsid w:val="00E32D5F"/>
    <w:rsid w:val="00E33306"/>
    <w:rsid w:val="00E334EB"/>
    <w:rsid w:val="00E334FB"/>
    <w:rsid w:val="00E33BE0"/>
    <w:rsid w:val="00E345E4"/>
    <w:rsid w:val="00E348EE"/>
    <w:rsid w:val="00E34955"/>
    <w:rsid w:val="00E34F92"/>
    <w:rsid w:val="00E352FF"/>
    <w:rsid w:val="00E3597B"/>
    <w:rsid w:val="00E35CA4"/>
    <w:rsid w:val="00E36023"/>
    <w:rsid w:val="00E36EFD"/>
    <w:rsid w:val="00E36F1B"/>
    <w:rsid w:val="00E373AA"/>
    <w:rsid w:val="00E37A88"/>
    <w:rsid w:val="00E406CD"/>
    <w:rsid w:val="00E40DC2"/>
    <w:rsid w:val="00E40EA2"/>
    <w:rsid w:val="00E41030"/>
    <w:rsid w:val="00E415A2"/>
    <w:rsid w:val="00E41626"/>
    <w:rsid w:val="00E41F92"/>
    <w:rsid w:val="00E42954"/>
    <w:rsid w:val="00E42A73"/>
    <w:rsid w:val="00E430B4"/>
    <w:rsid w:val="00E44201"/>
    <w:rsid w:val="00E44725"/>
    <w:rsid w:val="00E44D75"/>
    <w:rsid w:val="00E45FC8"/>
    <w:rsid w:val="00E462BC"/>
    <w:rsid w:val="00E469A9"/>
    <w:rsid w:val="00E46C13"/>
    <w:rsid w:val="00E46CE8"/>
    <w:rsid w:val="00E4745D"/>
    <w:rsid w:val="00E477AD"/>
    <w:rsid w:val="00E4792B"/>
    <w:rsid w:val="00E47E08"/>
    <w:rsid w:val="00E47E1E"/>
    <w:rsid w:val="00E50703"/>
    <w:rsid w:val="00E50B10"/>
    <w:rsid w:val="00E51110"/>
    <w:rsid w:val="00E51715"/>
    <w:rsid w:val="00E5196B"/>
    <w:rsid w:val="00E51A28"/>
    <w:rsid w:val="00E51F31"/>
    <w:rsid w:val="00E52876"/>
    <w:rsid w:val="00E543ED"/>
    <w:rsid w:val="00E547D3"/>
    <w:rsid w:val="00E54A9A"/>
    <w:rsid w:val="00E54B09"/>
    <w:rsid w:val="00E54D6F"/>
    <w:rsid w:val="00E54DF7"/>
    <w:rsid w:val="00E5513F"/>
    <w:rsid w:val="00E55912"/>
    <w:rsid w:val="00E55917"/>
    <w:rsid w:val="00E55DAE"/>
    <w:rsid w:val="00E56FD3"/>
    <w:rsid w:val="00E56FD6"/>
    <w:rsid w:val="00E57323"/>
    <w:rsid w:val="00E5748D"/>
    <w:rsid w:val="00E6009D"/>
    <w:rsid w:val="00E600C5"/>
    <w:rsid w:val="00E602FB"/>
    <w:rsid w:val="00E60771"/>
    <w:rsid w:val="00E60C5A"/>
    <w:rsid w:val="00E60EB5"/>
    <w:rsid w:val="00E62326"/>
    <w:rsid w:val="00E62557"/>
    <w:rsid w:val="00E638E9"/>
    <w:rsid w:val="00E64BF2"/>
    <w:rsid w:val="00E65908"/>
    <w:rsid w:val="00E6601F"/>
    <w:rsid w:val="00E6641B"/>
    <w:rsid w:val="00E66AAC"/>
    <w:rsid w:val="00E66D7A"/>
    <w:rsid w:val="00E6797A"/>
    <w:rsid w:val="00E67EDA"/>
    <w:rsid w:val="00E7007C"/>
    <w:rsid w:val="00E7011F"/>
    <w:rsid w:val="00E708E3"/>
    <w:rsid w:val="00E71177"/>
    <w:rsid w:val="00E7191D"/>
    <w:rsid w:val="00E71BF6"/>
    <w:rsid w:val="00E71F8D"/>
    <w:rsid w:val="00E72300"/>
    <w:rsid w:val="00E733E4"/>
    <w:rsid w:val="00E7462A"/>
    <w:rsid w:val="00E74787"/>
    <w:rsid w:val="00E74E54"/>
    <w:rsid w:val="00E75BD8"/>
    <w:rsid w:val="00E76108"/>
    <w:rsid w:val="00E762A2"/>
    <w:rsid w:val="00E76DDE"/>
    <w:rsid w:val="00E77849"/>
    <w:rsid w:val="00E77898"/>
    <w:rsid w:val="00E8019B"/>
    <w:rsid w:val="00E80A70"/>
    <w:rsid w:val="00E80C64"/>
    <w:rsid w:val="00E81265"/>
    <w:rsid w:val="00E8233F"/>
    <w:rsid w:val="00E82B1E"/>
    <w:rsid w:val="00E831D0"/>
    <w:rsid w:val="00E83A6D"/>
    <w:rsid w:val="00E84E54"/>
    <w:rsid w:val="00E85326"/>
    <w:rsid w:val="00E85ED5"/>
    <w:rsid w:val="00E8623A"/>
    <w:rsid w:val="00E86281"/>
    <w:rsid w:val="00E86A62"/>
    <w:rsid w:val="00E86FD4"/>
    <w:rsid w:val="00E86FF4"/>
    <w:rsid w:val="00E8701E"/>
    <w:rsid w:val="00E87434"/>
    <w:rsid w:val="00E901FC"/>
    <w:rsid w:val="00E90A78"/>
    <w:rsid w:val="00E90C11"/>
    <w:rsid w:val="00E91052"/>
    <w:rsid w:val="00E918DF"/>
    <w:rsid w:val="00E91D27"/>
    <w:rsid w:val="00E91EBE"/>
    <w:rsid w:val="00E931D2"/>
    <w:rsid w:val="00E9329F"/>
    <w:rsid w:val="00E944B7"/>
    <w:rsid w:val="00E944D0"/>
    <w:rsid w:val="00E946CF"/>
    <w:rsid w:val="00E94BE5"/>
    <w:rsid w:val="00E952DA"/>
    <w:rsid w:val="00E9612D"/>
    <w:rsid w:val="00E96D5C"/>
    <w:rsid w:val="00E97FFC"/>
    <w:rsid w:val="00EA11AC"/>
    <w:rsid w:val="00EA365D"/>
    <w:rsid w:val="00EA3BDB"/>
    <w:rsid w:val="00EA3E12"/>
    <w:rsid w:val="00EA41C9"/>
    <w:rsid w:val="00EA42C8"/>
    <w:rsid w:val="00EA4340"/>
    <w:rsid w:val="00EA43DF"/>
    <w:rsid w:val="00EA4643"/>
    <w:rsid w:val="00EA466F"/>
    <w:rsid w:val="00EA4913"/>
    <w:rsid w:val="00EA4A23"/>
    <w:rsid w:val="00EA4CDD"/>
    <w:rsid w:val="00EA56B6"/>
    <w:rsid w:val="00EA580D"/>
    <w:rsid w:val="00EA7304"/>
    <w:rsid w:val="00EA75D1"/>
    <w:rsid w:val="00EA79F1"/>
    <w:rsid w:val="00EA7D77"/>
    <w:rsid w:val="00EB0186"/>
    <w:rsid w:val="00EB2044"/>
    <w:rsid w:val="00EB251A"/>
    <w:rsid w:val="00EB34BE"/>
    <w:rsid w:val="00EB34F9"/>
    <w:rsid w:val="00EB3562"/>
    <w:rsid w:val="00EB3D79"/>
    <w:rsid w:val="00EB49EB"/>
    <w:rsid w:val="00EB4A3E"/>
    <w:rsid w:val="00EB4D44"/>
    <w:rsid w:val="00EB5566"/>
    <w:rsid w:val="00EB6259"/>
    <w:rsid w:val="00EB7088"/>
    <w:rsid w:val="00EB7A43"/>
    <w:rsid w:val="00EB7B34"/>
    <w:rsid w:val="00EB7DF2"/>
    <w:rsid w:val="00EC024D"/>
    <w:rsid w:val="00EC066D"/>
    <w:rsid w:val="00EC0E60"/>
    <w:rsid w:val="00EC1415"/>
    <w:rsid w:val="00EC181D"/>
    <w:rsid w:val="00EC2148"/>
    <w:rsid w:val="00EC497D"/>
    <w:rsid w:val="00EC5A32"/>
    <w:rsid w:val="00EC5DAC"/>
    <w:rsid w:val="00EC6436"/>
    <w:rsid w:val="00EC68E3"/>
    <w:rsid w:val="00EC6B7B"/>
    <w:rsid w:val="00EC77A4"/>
    <w:rsid w:val="00ED0633"/>
    <w:rsid w:val="00ED1D8D"/>
    <w:rsid w:val="00ED24F0"/>
    <w:rsid w:val="00ED279B"/>
    <w:rsid w:val="00ED27D8"/>
    <w:rsid w:val="00ED35C5"/>
    <w:rsid w:val="00ED35DB"/>
    <w:rsid w:val="00ED50EA"/>
    <w:rsid w:val="00ED5154"/>
    <w:rsid w:val="00ED5722"/>
    <w:rsid w:val="00ED5CDB"/>
    <w:rsid w:val="00ED62D5"/>
    <w:rsid w:val="00ED63F2"/>
    <w:rsid w:val="00ED6E7A"/>
    <w:rsid w:val="00ED7449"/>
    <w:rsid w:val="00ED750F"/>
    <w:rsid w:val="00EE040B"/>
    <w:rsid w:val="00EE0F52"/>
    <w:rsid w:val="00EE13CD"/>
    <w:rsid w:val="00EE1502"/>
    <w:rsid w:val="00EE15FB"/>
    <w:rsid w:val="00EE3284"/>
    <w:rsid w:val="00EE382C"/>
    <w:rsid w:val="00EE446C"/>
    <w:rsid w:val="00EE4829"/>
    <w:rsid w:val="00EE4ABA"/>
    <w:rsid w:val="00EE59E2"/>
    <w:rsid w:val="00EE6F37"/>
    <w:rsid w:val="00EE6F5E"/>
    <w:rsid w:val="00EE7054"/>
    <w:rsid w:val="00EE7EA2"/>
    <w:rsid w:val="00EF0337"/>
    <w:rsid w:val="00EF08D3"/>
    <w:rsid w:val="00EF0F2F"/>
    <w:rsid w:val="00EF21E5"/>
    <w:rsid w:val="00EF2571"/>
    <w:rsid w:val="00EF2AF6"/>
    <w:rsid w:val="00EF2F00"/>
    <w:rsid w:val="00EF329F"/>
    <w:rsid w:val="00EF3715"/>
    <w:rsid w:val="00EF382A"/>
    <w:rsid w:val="00EF38E6"/>
    <w:rsid w:val="00EF3E5D"/>
    <w:rsid w:val="00EF3ECB"/>
    <w:rsid w:val="00EF40AA"/>
    <w:rsid w:val="00EF40B6"/>
    <w:rsid w:val="00EF419D"/>
    <w:rsid w:val="00EF4C03"/>
    <w:rsid w:val="00EF55F7"/>
    <w:rsid w:val="00EF6207"/>
    <w:rsid w:val="00EF69CB"/>
    <w:rsid w:val="00EF716D"/>
    <w:rsid w:val="00EF7272"/>
    <w:rsid w:val="00EF7392"/>
    <w:rsid w:val="00EF79A9"/>
    <w:rsid w:val="00EF7B43"/>
    <w:rsid w:val="00EF7B6C"/>
    <w:rsid w:val="00F00907"/>
    <w:rsid w:val="00F00B76"/>
    <w:rsid w:val="00F00D1C"/>
    <w:rsid w:val="00F013C6"/>
    <w:rsid w:val="00F01554"/>
    <w:rsid w:val="00F01F79"/>
    <w:rsid w:val="00F02521"/>
    <w:rsid w:val="00F02841"/>
    <w:rsid w:val="00F02868"/>
    <w:rsid w:val="00F02945"/>
    <w:rsid w:val="00F02A5F"/>
    <w:rsid w:val="00F02C26"/>
    <w:rsid w:val="00F02CAD"/>
    <w:rsid w:val="00F044C8"/>
    <w:rsid w:val="00F0478E"/>
    <w:rsid w:val="00F04F8B"/>
    <w:rsid w:val="00F060CC"/>
    <w:rsid w:val="00F06A92"/>
    <w:rsid w:val="00F0792F"/>
    <w:rsid w:val="00F07EE5"/>
    <w:rsid w:val="00F10A35"/>
    <w:rsid w:val="00F10CE1"/>
    <w:rsid w:val="00F11222"/>
    <w:rsid w:val="00F11524"/>
    <w:rsid w:val="00F11E29"/>
    <w:rsid w:val="00F12705"/>
    <w:rsid w:val="00F13761"/>
    <w:rsid w:val="00F1380C"/>
    <w:rsid w:val="00F14DE3"/>
    <w:rsid w:val="00F16111"/>
    <w:rsid w:val="00F163F2"/>
    <w:rsid w:val="00F17419"/>
    <w:rsid w:val="00F174EE"/>
    <w:rsid w:val="00F178F7"/>
    <w:rsid w:val="00F17DAF"/>
    <w:rsid w:val="00F2058F"/>
    <w:rsid w:val="00F207C0"/>
    <w:rsid w:val="00F21845"/>
    <w:rsid w:val="00F21849"/>
    <w:rsid w:val="00F21A40"/>
    <w:rsid w:val="00F21F16"/>
    <w:rsid w:val="00F21FC8"/>
    <w:rsid w:val="00F2250D"/>
    <w:rsid w:val="00F2261F"/>
    <w:rsid w:val="00F2290A"/>
    <w:rsid w:val="00F22A4A"/>
    <w:rsid w:val="00F23921"/>
    <w:rsid w:val="00F2478E"/>
    <w:rsid w:val="00F24810"/>
    <w:rsid w:val="00F254BB"/>
    <w:rsid w:val="00F25868"/>
    <w:rsid w:val="00F258CA"/>
    <w:rsid w:val="00F25ED8"/>
    <w:rsid w:val="00F27545"/>
    <w:rsid w:val="00F279A9"/>
    <w:rsid w:val="00F3057D"/>
    <w:rsid w:val="00F3082C"/>
    <w:rsid w:val="00F309B5"/>
    <w:rsid w:val="00F31705"/>
    <w:rsid w:val="00F3181E"/>
    <w:rsid w:val="00F323F2"/>
    <w:rsid w:val="00F326F5"/>
    <w:rsid w:val="00F32BF2"/>
    <w:rsid w:val="00F33448"/>
    <w:rsid w:val="00F33CE5"/>
    <w:rsid w:val="00F34100"/>
    <w:rsid w:val="00F34EF8"/>
    <w:rsid w:val="00F35271"/>
    <w:rsid w:val="00F3537F"/>
    <w:rsid w:val="00F35721"/>
    <w:rsid w:val="00F35C9B"/>
    <w:rsid w:val="00F36D61"/>
    <w:rsid w:val="00F36E2D"/>
    <w:rsid w:val="00F377AA"/>
    <w:rsid w:val="00F37B3E"/>
    <w:rsid w:val="00F406EC"/>
    <w:rsid w:val="00F40865"/>
    <w:rsid w:val="00F408C0"/>
    <w:rsid w:val="00F40CAF"/>
    <w:rsid w:val="00F410FE"/>
    <w:rsid w:val="00F41469"/>
    <w:rsid w:val="00F4177A"/>
    <w:rsid w:val="00F41A9D"/>
    <w:rsid w:val="00F42E6D"/>
    <w:rsid w:val="00F43611"/>
    <w:rsid w:val="00F436BE"/>
    <w:rsid w:val="00F44BA2"/>
    <w:rsid w:val="00F44ECC"/>
    <w:rsid w:val="00F45023"/>
    <w:rsid w:val="00F45229"/>
    <w:rsid w:val="00F458CE"/>
    <w:rsid w:val="00F45E2D"/>
    <w:rsid w:val="00F4621F"/>
    <w:rsid w:val="00F46A0F"/>
    <w:rsid w:val="00F46EC3"/>
    <w:rsid w:val="00F47459"/>
    <w:rsid w:val="00F47840"/>
    <w:rsid w:val="00F47AF4"/>
    <w:rsid w:val="00F47B9B"/>
    <w:rsid w:val="00F50117"/>
    <w:rsid w:val="00F51208"/>
    <w:rsid w:val="00F523B1"/>
    <w:rsid w:val="00F52432"/>
    <w:rsid w:val="00F52DF1"/>
    <w:rsid w:val="00F52F1E"/>
    <w:rsid w:val="00F54164"/>
    <w:rsid w:val="00F547A8"/>
    <w:rsid w:val="00F54997"/>
    <w:rsid w:val="00F55C32"/>
    <w:rsid w:val="00F55EF6"/>
    <w:rsid w:val="00F560C7"/>
    <w:rsid w:val="00F56636"/>
    <w:rsid w:val="00F56BE6"/>
    <w:rsid w:val="00F576D1"/>
    <w:rsid w:val="00F6047A"/>
    <w:rsid w:val="00F6087A"/>
    <w:rsid w:val="00F61302"/>
    <w:rsid w:val="00F616EA"/>
    <w:rsid w:val="00F61ACE"/>
    <w:rsid w:val="00F61B6D"/>
    <w:rsid w:val="00F61C2D"/>
    <w:rsid w:val="00F61FCC"/>
    <w:rsid w:val="00F62314"/>
    <w:rsid w:val="00F62DCB"/>
    <w:rsid w:val="00F63039"/>
    <w:rsid w:val="00F639D4"/>
    <w:rsid w:val="00F63C7B"/>
    <w:rsid w:val="00F63FF3"/>
    <w:rsid w:val="00F64239"/>
    <w:rsid w:val="00F64924"/>
    <w:rsid w:val="00F65572"/>
    <w:rsid w:val="00F66824"/>
    <w:rsid w:val="00F66898"/>
    <w:rsid w:val="00F6696E"/>
    <w:rsid w:val="00F66A52"/>
    <w:rsid w:val="00F6796E"/>
    <w:rsid w:val="00F70131"/>
    <w:rsid w:val="00F70A8A"/>
    <w:rsid w:val="00F70D7D"/>
    <w:rsid w:val="00F7108F"/>
    <w:rsid w:val="00F71130"/>
    <w:rsid w:val="00F71FD9"/>
    <w:rsid w:val="00F71FF7"/>
    <w:rsid w:val="00F7208F"/>
    <w:rsid w:val="00F723B8"/>
    <w:rsid w:val="00F72767"/>
    <w:rsid w:val="00F72B95"/>
    <w:rsid w:val="00F73761"/>
    <w:rsid w:val="00F74971"/>
    <w:rsid w:val="00F75201"/>
    <w:rsid w:val="00F75DEA"/>
    <w:rsid w:val="00F75F4D"/>
    <w:rsid w:val="00F75FC6"/>
    <w:rsid w:val="00F76073"/>
    <w:rsid w:val="00F76578"/>
    <w:rsid w:val="00F77173"/>
    <w:rsid w:val="00F77602"/>
    <w:rsid w:val="00F77961"/>
    <w:rsid w:val="00F77FA6"/>
    <w:rsid w:val="00F82C96"/>
    <w:rsid w:val="00F82D1F"/>
    <w:rsid w:val="00F8333F"/>
    <w:rsid w:val="00F83938"/>
    <w:rsid w:val="00F83949"/>
    <w:rsid w:val="00F83A4B"/>
    <w:rsid w:val="00F84440"/>
    <w:rsid w:val="00F84712"/>
    <w:rsid w:val="00F8545A"/>
    <w:rsid w:val="00F85CD6"/>
    <w:rsid w:val="00F85F15"/>
    <w:rsid w:val="00F866EF"/>
    <w:rsid w:val="00F86955"/>
    <w:rsid w:val="00F86E76"/>
    <w:rsid w:val="00F87701"/>
    <w:rsid w:val="00F87C9B"/>
    <w:rsid w:val="00F903B3"/>
    <w:rsid w:val="00F91AD0"/>
    <w:rsid w:val="00F91B60"/>
    <w:rsid w:val="00F91B63"/>
    <w:rsid w:val="00F91F75"/>
    <w:rsid w:val="00F92196"/>
    <w:rsid w:val="00F928F0"/>
    <w:rsid w:val="00F930E8"/>
    <w:rsid w:val="00F93507"/>
    <w:rsid w:val="00F93540"/>
    <w:rsid w:val="00F9379A"/>
    <w:rsid w:val="00F93CA0"/>
    <w:rsid w:val="00F93CDE"/>
    <w:rsid w:val="00F94216"/>
    <w:rsid w:val="00F94305"/>
    <w:rsid w:val="00F95245"/>
    <w:rsid w:val="00F95AF1"/>
    <w:rsid w:val="00F95E07"/>
    <w:rsid w:val="00F95EE5"/>
    <w:rsid w:val="00F96069"/>
    <w:rsid w:val="00F96DB5"/>
    <w:rsid w:val="00F96DD3"/>
    <w:rsid w:val="00F973EF"/>
    <w:rsid w:val="00F977D7"/>
    <w:rsid w:val="00F97BDE"/>
    <w:rsid w:val="00FA06E8"/>
    <w:rsid w:val="00FA17A7"/>
    <w:rsid w:val="00FA40C2"/>
    <w:rsid w:val="00FA4306"/>
    <w:rsid w:val="00FA454B"/>
    <w:rsid w:val="00FA5321"/>
    <w:rsid w:val="00FA56C0"/>
    <w:rsid w:val="00FA6425"/>
    <w:rsid w:val="00FA747C"/>
    <w:rsid w:val="00FB03D6"/>
    <w:rsid w:val="00FB0428"/>
    <w:rsid w:val="00FB09CE"/>
    <w:rsid w:val="00FB0AE4"/>
    <w:rsid w:val="00FB1164"/>
    <w:rsid w:val="00FB1E24"/>
    <w:rsid w:val="00FB2EF2"/>
    <w:rsid w:val="00FB3EE3"/>
    <w:rsid w:val="00FB450B"/>
    <w:rsid w:val="00FB491D"/>
    <w:rsid w:val="00FB5BA9"/>
    <w:rsid w:val="00FB5BC3"/>
    <w:rsid w:val="00FB5CE0"/>
    <w:rsid w:val="00FB5F09"/>
    <w:rsid w:val="00FB6949"/>
    <w:rsid w:val="00FB6DAA"/>
    <w:rsid w:val="00FB6E61"/>
    <w:rsid w:val="00FC0538"/>
    <w:rsid w:val="00FC158F"/>
    <w:rsid w:val="00FC1612"/>
    <w:rsid w:val="00FC171D"/>
    <w:rsid w:val="00FC18F3"/>
    <w:rsid w:val="00FC1B64"/>
    <w:rsid w:val="00FC22EA"/>
    <w:rsid w:val="00FC2786"/>
    <w:rsid w:val="00FC2806"/>
    <w:rsid w:val="00FC2D58"/>
    <w:rsid w:val="00FC32B3"/>
    <w:rsid w:val="00FC3EB2"/>
    <w:rsid w:val="00FC4534"/>
    <w:rsid w:val="00FC4DFB"/>
    <w:rsid w:val="00FC61BC"/>
    <w:rsid w:val="00FC6785"/>
    <w:rsid w:val="00FC6A2D"/>
    <w:rsid w:val="00FC7AD5"/>
    <w:rsid w:val="00FC7B3A"/>
    <w:rsid w:val="00FC7D4D"/>
    <w:rsid w:val="00FD1322"/>
    <w:rsid w:val="00FD1E96"/>
    <w:rsid w:val="00FD2224"/>
    <w:rsid w:val="00FD2478"/>
    <w:rsid w:val="00FD2561"/>
    <w:rsid w:val="00FD2E39"/>
    <w:rsid w:val="00FD4D49"/>
    <w:rsid w:val="00FD4F8A"/>
    <w:rsid w:val="00FD55AE"/>
    <w:rsid w:val="00FD5724"/>
    <w:rsid w:val="00FD608F"/>
    <w:rsid w:val="00FD6DF8"/>
    <w:rsid w:val="00FD6E8C"/>
    <w:rsid w:val="00FD720A"/>
    <w:rsid w:val="00FE0463"/>
    <w:rsid w:val="00FE06BE"/>
    <w:rsid w:val="00FE155F"/>
    <w:rsid w:val="00FE15BB"/>
    <w:rsid w:val="00FE2935"/>
    <w:rsid w:val="00FE3CD1"/>
    <w:rsid w:val="00FE3DE5"/>
    <w:rsid w:val="00FE46D4"/>
    <w:rsid w:val="00FE4E80"/>
    <w:rsid w:val="00FE58F2"/>
    <w:rsid w:val="00FE73B4"/>
    <w:rsid w:val="00FE73DB"/>
    <w:rsid w:val="00FE766B"/>
    <w:rsid w:val="00FE76B0"/>
    <w:rsid w:val="00FE7FB1"/>
    <w:rsid w:val="00FF051F"/>
    <w:rsid w:val="00FF06DF"/>
    <w:rsid w:val="00FF1507"/>
    <w:rsid w:val="00FF1C95"/>
    <w:rsid w:val="00FF1ECE"/>
    <w:rsid w:val="00FF2F71"/>
    <w:rsid w:val="00FF3452"/>
    <w:rsid w:val="00FF377A"/>
    <w:rsid w:val="00FF37CF"/>
    <w:rsid w:val="00FF3993"/>
    <w:rsid w:val="00FF3CCA"/>
    <w:rsid w:val="00FF499B"/>
    <w:rsid w:val="00FF4C26"/>
    <w:rsid w:val="00FF5D38"/>
    <w:rsid w:val="00FF6006"/>
    <w:rsid w:val="00FF6D94"/>
    <w:rsid w:val="00FF6E0A"/>
    <w:rsid w:val="00FF6F01"/>
    <w:rsid w:val="00FF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3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qFormat/>
    <w:rsid w:val="00B474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6E8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Heading5">
    <w:name w:val="heading 5"/>
    <w:basedOn w:val="Normal"/>
    <w:next w:val="Normal"/>
    <w:qFormat/>
    <w:rsid w:val="0027249B"/>
    <w:pPr>
      <w:keepNext/>
      <w:outlineLvl w:val="4"/>
    </w:pPr>
    <w:rPr>
      <w:rFonts w:ascii="SutonnyMJ" w:eastAsia="Arial Unicode MS" w:hAnsi="SutonnyMJ" w:cs="Arial Unicode MS"/>
      <w:b/>
      <w:szCs w:val="20"/>
    </w:rPr>
  </w:style>
  <w:style w:type="character" w:default="1" w:styleId="DefaultParagraphFont">
    <w:name w:val="Default Paragraph Font"/>
    <w:aliases w:val=" Char Char 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Bullet">
    <w:name w:val="List Bullet"/>
    <w:basedOn w:val="Normal"/>
    <w:autoRedefine/>
    <w:rsid w:val="0060018D"/>
    <w:pPr>
      <w:tabs>
        <w:tab w:val="left" w:pos="360"/>
      </w:tabs>
      <w:spacing w:line="320" w:lineRule="exact"/>
      <w:ind w:left="360"/>
      <w:jc w:val="both"/>
    </w:pPr>
    <w:rPr>
      <w:sz w:val="20"/>
      <w:szCs w:val="20"/>
    </w:rPr>
  </w:style>
  <w:style w:type="paragraph" w:styleId="BodyText">
    <w:name w:val="Body Text"/>
    <w:basedOn w:val="Normal"/>
    <w:link w:val="BodyTextChar"/>
    <w:pPr>
      <w:spacing w:after="120"/>
    </w:pPr>
    <w:rPr>
      <w:lang/>
    </w:rPr>
  </w:style>
  <w:style w:type="paragraph" w:styleId="BodyText2">
    <w:name w:val="Body Text 2"/>
    <w:basedOn w:val="Normal"/>
    <w:pPr>
      <w:tabs>
        <w:tab w:val="right" w:pos="7380"/>
      </w:tabs>
      <w:spacing w:line="280" w:lineRule="atLeast"/>
      <w:jc w:val="both"/>
    </w:pPr>
    <w:rPr>
      <w:rFonts w:ascii="Bookman" w:hAnsi="Bookman"/>
      <w:b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/>
    </w:rPr>
  </w:style>
  <w:style w:type="character" w:styleId="PageNumber">
    <w:name w:val="page number"/>
    <w:basedOn w:val="DefaultParagraphFont"/>
  </w:style>
  <w:style w:type="paragraph" w:styleId="Header">
    <w:name w:val="header"/>
    <w:aliases w:val="Char,Char Char"/>
    <w:basedOn w:val="Normal"/>
    <w:link w:val="HeaderChar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2">
    <w:name w:val="Body Text Indent 2"/>
    <w:basedOn w:val="Normal"/>
    <w:rsid w:val="00C365AB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C365AB"/>
    <w:pPr>
      <w:spacing w:after="120"/>
      <w:ind w:left="360"/>
    </w:pPr>
    <w:rPr>
      <w:sz w:val="16"/>
      <w:szCs w:val="16"/>
    </w:rPr>
  </w:style>
  <w:style w:type="paragraph" w:styleId="Subtitle">
    <w:name w:val="Subtitle"/>
    <w:basedOn w:val="Normal"/>
    <w:qFormat/>
    <w:rsid w:val="00B4742D"/>
    <w:rPr>
      <w:b/>
      <w:bCs/>
      <w:i/>
      <w:iCs/>
    </w:rPr>
  </w:style>
  <w:style w:type="paragraph" w:customStyle="1" w:styleId="CharCharChar">
    <w:name w:val=" Char Char Char"/>
    <w:basedOn w:val="Normal"/>
    <w:rsid w:val="00E0180A"/>
    <w:pPr>
      <w:spacing w:after="160" w:line="240" w:lineRule="exact"/>
    </w:pPr>
    <w:rPr>
      <w:rFonts w:ascii="Arial" w:hAnsi="Arial" w:cs="Arial"/>
      <w:sz w:val="20"/>
      <w:szCs w:val="20"/>
    </w:rPr>
  </w:style>
  <w:style w:type="character" w:styleId="Hyperlink">
    <w:name w:val="Hyperlink"/>
    <w:rsid w:val="00FF1C95"/>
    <w:rPr>
      <w:color w:val="0000FF"/>
      <w:u w:val="single"/>
    </w:rPr>
  </w:style>
  <w:style w:type="character" w:customStyle="1" w:styleId="HeaderChar">
    <w:name w:val="Header Char"/>
    <w:aliases w:val="Char Char1,Char Char Char"/>
    <w:link w:val="Header"/>
    <w:rsid w:val="00FF1C95"/>
    <w:rPr>
      <w:lang w:val="en-US" w:eastAsia="en-US" w:bidi="ar-SA"/>
    </w:rPr>
  </w:style>
  <w:style w:type="paragraph" w:styleId="Title">
    <w:name w:val="Title"/>
    <w:basedOn w:val="Normal"/>
    <w:link w:val="TitleChar"/>
    <w:qFormat/>
    <w:rsid w:val="007C5ED8"/>
    <w:pPr>
      <w:jc w:val="center"/>
    </w:pPr>
    <w:rPr>
      <w:sz w:val="36"/>
      <w:lang/>
    </w:rPr>
  </w:style>
  <w:style w:type="table" w:styleId="TableGrid">
    <w:name w:val="Table Grid"/>
    <w:basedOn w:val="TableNormal"/>
    <w:uiPriority w:val="59"/>
    <w:rsid w:val="007C5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11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BodyText3Char">
    <w:name w:val="Body Text 3 Char"/>
    <w:aliases w:val=" Char Char"/>
    <w:link w:val="BodyText3"/>
    <w:rsid w:val="001C135D"/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aliases w:val=" Char"/>
    <w:basedOn w:val="Normal"/>
    <w:link w:val="BodyText3Char"/>
    <w:rsid w:val="00AA09C8"/>
    <w:pPr>
      <w:spacing w:after="120"/>
    </w:pPr>
    <w:rPr>
      <w:lang/>
    </w:rPr>
  </w:style>
  <w:style w:type="paragraph" w:customStyle="1" w:styleId="CharCharCharCharChar">
    <w:name w:val=" Char Char Char Char Char"/>
    <w:basedOn w:val="Normal"/>
    <w:rsid w:val="000852CD"/>
    <w:pPr>
      <w:spacing w:after="160" w:line="240" w:lineRule="exact"/>
    </w:pPr>
    <w:rPr>
      <w:rFonts w:ascii="Arial" w:hAnsi="Arial" w:cs="Arial"/>
    </w:rPr>
  </w:style>
  <w:style w:type="paragraph" w:styleId="NoSpacing">
    <w:name w:val="No Spacing"/>
    <w:qFormat/>
    <w:rsid w:val="004442A5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0553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odyTextChar">
    <w:name w:val="Body Text Char"/>
    <w:link w:val="BodyText"/>
    <w:rsid w:val="00C6418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F73E9"/>
    <w:rPr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FD6E8C"/>
    <w:rPr>
      <w:rFonts w:ascii="Calibri" w:eastAsia="Times New Roman" w:hAnsi="Calibri" w:cs="Times New Roman"/>
      <w:b/>
      <w:bCs/>
      <w:sz w:val="28"/>
      <w:szCs w:val="28"/>
    </w:rPr>
  </w:style>
  <w:style w:type="character" w:styleId="Strong">
    <w:name w:val="Strong"/>
    <w:uiPriority w:val="22"/>
    <w:qFormat/>
    <w:rsid w:val="00FD6E8C"/>
    <w:rPr>
      <w:b/>
      <w:bCs/>
    </w:rPr>
  </w:style>
  <w:style w:type="character" w:customStyle="1" w:styleId="TitleChar">
    <w:name w:val="Title Char"/>
    <w:link w:val="Title"/>
    <w:rsid w:val="00BD0CED"/>
    <w:rPr>
      <w:sz w:val="3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9D074-5813-4AE7-A1F3-B530506B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of the 12th Meeting of the Council of the Asiatic Society of Bangladesh</vt:lpstr>
    </vt:vector>
  </TitlesOfParts>
  <Company>INDEXIT LTD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 the 12th Meeting of the Council of the Asiatic Society of Bangladesh</dc:title>
  <dc:subject/>
  <dc:creator>INDEX SUPPORT DEPT</dc:creator>
  <cp:keywords/>
  <cp:lastModifiedBy>MukbilHossain</cp:lastModifiedBy>
  <cp:revision>2</cp:revision>
  <cp:lastPrinted>2023-02-01T08:39:00Z</cp:lastPrinted>
  <dcterms:created xsi:type="dcterms:W3CDTF">2023-02-01T08:42:00Z</dcterms:created>
  <dcterms:modified xsi:type="dcterms:W3CDTF">2023-02-01T08:42:00Z</dcterms:modified>
</cp:coreProperties>
</file>